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Look w:val="04A0" w:firstRow="1" w:lastRow="0" w:firstColumn="1" w:lastColumn="0" w:noHBand="0" w:noVBand="1"/>
      </w:tblPr>
      <w:tblGrid>
        <w:gridCol w:w="8973"/>
      </w:tblGrid>
      <w:tr w:rsidR="003A4C35" w14:paraId="57358D97" w14:textId="77777777" w:rsidTr="000E4655">
        <w:trPr>
          <w:cnfStyle w:val="100000000000" w:firstRow="1" w:lastRow="0" w:firstColumn="0" w:lastColumn="0" w:oddVBand="0" w:evenVBand="0" w:oddHBand="0" w:evenHBand="0" w:firstRowFirstColumn="0" w:firstRowLastColumn="0" w:lastRowFirstColumn="0" w:lastRowLastColumn="0"/>
          <w:trHeight w:val="1340"/>
        </w:trPr>
        <w:tc>
          <w:tcPr>
            <w:tcW w:w="8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D96" w14:textId="7ECED8E4" w:rsidR="00C25F40" w:rsidRPr="004D41E7" w:rsidRDefault="00315936" w:rsidP="00662877">
            <w:pPr>
              <w:jc w:val="right"/>
              <w:rPr>
                <w:color w:val="7A003B"/>
                <w:sz w:val="16"/>
                <w:szCs w:val="16"/>
              </w:rPr>
            </w:pPr>
            <w:r w:rsidRPr="004D41E7">
              <w:rPr>
                <w:noProof/>
                <w:sz w:val="16"/>
                <w:szCs w:val="16"/>
                <w:lang w:eastAsia="fr-CA"/>
              </w:rPr>
              <mc:AlternateContent>
                <mc:Choice Requires="wps">
                  <w:drawing>
                    <wp:anchor distT="0" distB="0" distL="114300" distR="114300" simplePos="0" relativeHeight="251659264" behindDoc="0" locked="0" layoutInCell="1" allowOverlap="1" wp14:anchorId="0782A39E" wp14:editId="406DE638">
                      <wp:simplePos x="0" y="0"/>
                      <wp:positionH relativeFrom="margin">
                        <wp:posOffset>-55880</wp:posOffset>
                      </wp:positionH>
                      <wp:positionV relativeFrom="paragraph">
                        <wp:posOffset>-708025</wp:posOffset>
                      </wp:positionV>
                      <wp:extent cx="5664200" cy="692150"/>
                      <wp:effectExtent l="0" t="0" r="12700" b="127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692150"/>
                              </a:xfrm>
                              <a:prstGeom prst="rect">
                                <a:avLst/>
                              </a:prstGeom>
                              <a:ln/>
                              <a:extLst/>
                            </wps:spPr>
                            <wps:style>
                              <a:lnRef idx="2">
                                <a:schemeClr val="accent5"/>
                              </a:lnRef>
                              <a:fillRef idx="1">
                                <a:schemeClr val="lt1"/>
                              </a:fillRef>
                              <a:effectRef idx="0">
                                <a:schemeClr val="accent5"/>
                              </a:effectRef>
                              <a:fontRef idx="minor">
                                <a:schemeClr val="dk1"/>
                              </a:fontRef>
                            </wps:style>
                            <wps:txbx>
                              <w:txbxContent>
                                <w:p w14:paraId="486D975F" w14:textId="31E9C15C" w:rsidR="00C8396B" w:rsidRPr="005525C8" w:rsidRDefault="00C8396B" w:rsidP="00315936">
                                  <w:pPr>
                                    <w:spacing w:after="60"/>
                                    <w:ind w:right="108"/>
                                    <w:rPr>
                                      <w:rFonts w:cs="Arial"/>
                                      <w:b/>
                                      <w:color w:val="1F497D" w:themeColor="text2"/>
                                    </w:rPr>
                                  </w:pPr>
                                  <w:r>
                                    <w:rPr>
                                      <w:rFonts w:cs="Arial"/>
                                      <w:b/>
                                      <w:color w:val="1F497D" w:themeColor="text2"/>
                                    </w:rPr>
                                    <w:t>Machado</w:t>
                                  </w:r>
                                  <w:r w:rsidRPr="005525C8">
                                    <w:rPr>
                                      <w:rFonts w:cs="Arial"/>
                                      <w:b/>
                                      <w:color w:val="1F497D" w:themeColor="text2"/>
                                    </w:rPr>
                                    <w:t xml:space="preserve">, </w:t>
                                  </w:r>
                                  <w:r>
                                    <w:rPr>
                                      <w:rFonts w:cs="Arial"/>
                                      <w:b/>
                                      <w:color w:val="1F497D" w:themeColor="text2"/>
                                    </w:rPr>
                                    <w:t>Vinicius</w:t>
                                  </w:r>
                                  <w:r>
                                    <w:rPr>
                                      <w:rFonts w:cs="Arial"/>
                                      <w:b/>
                                      <w:color w:val="1F497D" w:themeColor="text2"/>
                                    </w:rPr>
                                    <w:br/>
                                    <w:t>Développeur .NET</w:t>
                                  </w:r>
                                  <w:r w:rsidRPr="005525C8">
                                    <w:rPr>
                                      <w:rFonts w:cs="Arial"/>
                                      <w:b/>
                                      <w:color w:val="1F497D" w:themeColor="text2"/>
                                    </w:rPr>
                                    <w:t xml:space="preserve"> senior</w:t>
                                  </w:r>
                                  <w:r>
                                    <w:rPr>
                                      <w:rFonts w:cs="Arial"/>
                                      <w:b/>
                                      <w:color w:val="1F497D" w:themeColor="text2"/>
                                    </w:rPr>
                                    <w:br/>
                                  </w:r>
                                  <w:r w:rsidRPr="005525C8">
                                    <w:rPr>
                                      <w:rFonts w:cs="Arial"/>
                                      <w:b/>
                                      <w:color w:val="1F497D" w:themeColor="text2"/>
                                    </w:rPr>
                                    <w:t>1</w:t>
                                  </w:r>
                                  <w:r>
                                    <w:rPr>
                                      <w:rFonts w:cs="Arial"/>
                                      <w:b/>
                                      <w:color w:val="1F497D" w:themeColor="text2"/>
                                    </w:rPr>
                                    <w:t>0</w:t>
                                  </w:r>
                                  <w:r w:rsidRPr="005525C8">
                                    <w:rPr>
                                      <w:rFonts w:cs="Arial"/>
                                      <w:b/>
                                      <w:color w:val="1F497D" w:themeColor="text2"/>
                                    </w:rPr>
                                    <w:t xml:space="preserve"> ANNÉES D’EXPÉRIENCE</w:t>
                                  </w:r>
                                </w:p>
                                <w:p w14:paraId="2F54F3AD" w14:textId="77777777" w:rsidR="00C8396B" w:rsidRPr="007B6DA5" w:rsidRDefault="00C8396B" w:rsidP="00315936">
                                  <w:pPr>
                                    <w:spacing w:after="60"/>
                                    <w:ind w:right="108"/>
                                    <w:rPr>
                                      <w:rFonts w:cs="Arial"/>
                                      <w:b/>
                                    </w:rPr>
                                  </w:pPr>
                                </w:p>
                                <w:p w14:paraId="6914F75B" w14:textId="77777777" w:rsidR="00C8396B" w:rsidRPr="007B6DA5" w:rsidRDefault="00C8396B" w:rsidP="00315936">
                                  <w:pPr>
                                    <w:spacing w:after="60"/>
                                    <w:ind w:right="108"/>
                                    <w:rPr>
                                      <w:rFonts w:cs="Arial"/>
                                      <w:b/>
                                    </w:rPr>
                                  </w:pPr>
                                  <w:r w:rsidRPr="007B6DA5">
                                    <w:rPr>
                                      <w:rFonts w:cs="Arial"/>
                                      <w:b/>
                                    </w:rPr>
                                    <w:t xml:space="preserve"> </w:t>
                                  </w:r>
                                </w:p>
                                <w:p w14:paraId="64625126" w14:textId="77777777" w:rsidR="00C8396B" w:rsidRPr="007B6DA5" w:rsidRDefault="00C8396B" w:rsidP="00315936">
                                  <w:pPr>
                                    <w:spacing w:after="60"/>
                                    <w:ind w:right="108"/>
                                    <w:rPr>
                                      <w:rFonts w:cs="Arial"/>
                                      <w:b/>
                                      <w:color w:val="FFFFFF"/>
                                    </w:rPr>
                                  </w:pPr>
                                  <w:r w:rsidRPr="007B6DA5">
                                    <w:rPr>
                                      <w:rFonts w:cs="Arial"/>
                                      <w:b/>
                                    </w:rPr>
                                    <w:t>ANNÉES D’EXPÉ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2A39E" id="_x0000_t202" coordsize="21600,21600" o:spt="202" path="m,l,21600r21600,l21600,xe">
                      <v:stroke joinstyle="miter"/>
                      <v:path gradientshapeok="t" o:connecttype="rect"/>
                    </v:shapetype>
                    <v:shape id="Zone de texte 3" o:spid="_x0000_s1026" type="#_x0000_t202" style="position:absolute;left:0;text-align:left;margin-left:-4.4pt;margin-top:-55.75pt;width:446pt;height: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" fillcolor="white [3201]" strokecolor="#4bacc6 [3208]" strokeweight="2pt">
                      <v:textbox>
                        <w:txbxContent>
                          <w:p w14:paraId="486D975F" w14:textId="31E9C15C" w:rsidR="00C8396B" w:rsidRPr="005525C8" w:rsidRDefault="00C8396B" w:rsidP="00315936">
                            <w:pPr>
                              <w:spacing w:after="60"/>
                              <w:ind w:right="108"/>
                              <w:rPr>
                                <w:rFonts w:cs="Arial"/>
                                <w:b/>
                                <w:color w:val="1F497D" w:themeColor="text2"/>
                              </w:rPr>
                            </w:pPr>
                            <w:r>
                              <w:rPr>
                                <w:rFonts w:cs="Arial"/>
                                <w:b/>
                                <w:color w:val="1F497D" w:themeColor="text2"/>
                              </w:rPr>
                              <w:t>Machado</w:t>
                            </w:r>
                            <w:r w:rsidRPr="005525C8">
                              <w:rPr>
                                <w:rFonts w:cs="Arial"/>
                                <w:b/>
                                <w:color w:val="1F497D" w:themeColor="text2"/>
                              </w:rPr>
                              <w:t xml:space="preserve">, </w:t>
                            </w:r>
                            <w:r>
                              <w:rPr>
                                <w:rFonts w:cs="Arial"/>
                                <w:b/>
                                <w:color w:val="1F497D" w:themeColor="text2"/>
                              </w:rPr>
                              <w:t>Vinicius</w:t>
                            </w:r>
                            <w:r>
                              <w:rPr>
                                <w:rFonts w:cs="Arial"/>
                                <w:b/>
                                <w:color w:val="1F497D" w:themeColor="text2"/>
                              </w:rPr>
                              <w:br/>
                              <w:t>Développeur .NET</w:t>
                            </w:r>
                            <w:r w:rsidRPr="005525C8">
                              <w:rPr>
                                <w:rFonts w:cs="Arial"/>
                                <w:b/>
                                <w:color w:val="1F497D" w:themeColor="text2"/>
                              </w:rPr>
                              <w:t xml:space="preserve"> senior</w:t>
                            </w:r>
                            <w:r>
                              <w:rPr>
                                <w:rFonts w:cs="Arial"/>
                                <w:b/>
                                <w:color w:val="1F497D" w:themeColor="text2"/>
                              </w:rPr>
                              <w:br/>
                            </w:r>
                            <w:r w:rsidRPr="005525C8">
                              <w:rPr>
                                <w:rFonts w:cs="Arial"/>
                                <w:b/>
                                <w:color w:val="1F497D" w:themeColor="text2"/>
                              </w:rPr>
                              <w:t>1</w:t>
                            </w:r>
                            <w:r>
                              <w:rPr>
                                <w:rFonts w:cs="Arial"/>
                                <w:b/>
                                <w:color w:val="1F497D" w:themeColor="text2"/>
                              </w:rPr>
                              <w:t>0</w:t>
                            </w:r>
                            <w:r w:rsidRPr="005525C8">
                              <w:rPr>
                                <w:rFonts w:cs="Arial"/>
                                <w:b/>
                                <w:color w:val="1F497D" w:themeColor="text2"/>
                              </w:rPr>
                              <w:t xml:space="preserve"> ANNÉES D’EXPÉRIENCE</w:t>
                            </w:r>
                          </w:p>
                          <w:p w14:paraId="2F54F3AD" w14:textId="77777777" w:rsidR="00C8396B" w:rsidRPr="007B6DA5" w:rsidRDefault="00C8396B" w:rsidP="00315936">
                            <w:pPr>
                              <w:spacing w:after="60"/>
                              <w:ind w:right="108"/>
                              <w:rPr>
                                <w:rFonts w:cs="Arial"/>
                                <w:b/>
                              </w:rPr>
                            </w:pPr>
                          </w:p>
                          <w:p w14:paraId="6914F75B" w14:textId="77777777" w:rsidR="00C8396B" w:rsidRPr="007B6DA5" w:rsidRDefault="00C8396B" w:rsidP="00315936">
                            <w:pPr>
                              <w:spacing w:after="60"/>
                              <w:ind w:right="108"/>
                              <w:rPr>
                                <w:rFonts w:cs="Arial"/>
                                <w:b/>
                              </w:rPr>
                            </w:pPr>
                            <w:r w:rsidRPr="007B6DA5">
                              <w:rPr>
                                <w:rFonts w:cs="Arial"/>
                                <w:b/>
                              </w:rPr>
                              <w:t xml:space="preserve"> </w:t>
                            </w:r>
                          </w:p>
                          <w:p w14:paraId="64625126" w14:textId="77777777" w:rsidR="00C8396B" w:rsidRPr="007B6DA5" w:rsidRDefault="00C8396B" w:rsidP="00315936">
                            <w:pPr>
                              <w:spacing w:after="60"/>
                              <w:ind w:right="108"/>
                              <w:rPr>
                                <w:rFonts w:cs="Arial"/>
                                <w:b/>
                                <w:color w:val="FFFFFF"/>
                              </w:rPr>
                            </w:pPr>
                            <w:r w:rsidRPr="007B6DA5">
                              <w:rPr>
                                <w:rFonts w:cs="Arial"/>
                                <w:b/>
                              </w:rPr>
                              <w:t>ANNÉES D’EXPÉRIENCE</w:t>
                            </w:r>
                          </w:p>
                        </w:txbxContent>
                      </v:textbox>
                      <w10:wrap type="square" anchorx="margin"/>
                    </v:shape>
                  </w:pict>
                </mc:Fallback>
              </mc:AlternateContent>
            </w:r>
            <w:r w:rsidR="00B129E6">
              <w:rPr>
                <w:rStyle w:val="Hyperlink"/>
                <w:rFonts w:cstheme="minorBidi"/>
                <w:color w:val="auto"/>
                <w:sz w:val="16"/>
                <w:szCs w:val="16"/>
              </w:rPr>
              <w:t>D</w:t>
            </w:r>
            <w:r w:rsidR="00B129E6">
              <w:rPr>
                <w:rStyle w:val="Hyperlink"/>
                <w:sz w:val="16"/>
                <w:szCs w:val="16"/>
              </w:rPr>
              <w:t>e</w:t>
            </w:r>
            <w:hyperlink r:id="rId8" w:history="1">
              <w:r w:rsidR="00D20404">
                <w:rPr>
                  <w:rStyle w:val="Hyperlink"/>
                  <w:rFonts w:cstheme="minorBidi"/>
                  <w:color w:val="auto"/>
                  <w:sz w:val="16"/>
                  <w:szCs w:val="16"/>
                </w:rPr>
                <w:t>vine.ee@hotmail.com</w:t>
              </w:r>
            </w:hyperlink>
            <w:r w:rsidR="00662877" w:rsidRPr="004D41E7">
              <w:rPr>
                <w:sz w:val="16"/>
                <w:szCs w:val="16"/>
              </w:rPr>
              <w:br/>
              <w:t>(</w:t>
            </w:r>
            <w:r w:rsidR="00A5322D">
              <w:rPr>
                <w:sz w:val="16"/>
                <w:szCs w:val="16"/>
              </w:rPr>
              <w:t>51</w:t>
            </w:r>
            <w:r w:rsidR="00662877" w:rsidRPr="004D41E7">
              <w:rPr>
                <w:sz w:val="16"/>
                <w:szCs w:val="16"/>
              </w:rPr>
              <w:t xml:space="preserve">) </w:t>
            </w:r>
            <w:r w:rsidR="00A5322D">
              <w:rPr>
                <w:sz w:val="16"/>
                <w:szCs w:val="16"/>
              </w:rPr>
              <w:t>99327</w:t>
            </w:r>
            <w:r w:rsidR="00662877" w:rsidRPr="004D41E7">
              <w:rPr>
                <w:sz w:val="16"/>
                <w:szCs w:val="16"/>
              </w:rPr>
              <w:t>-</w:t>
            </w:r>
            <w:r w:rsidR="00A5322D">
              <w:rPr>
                <w:sz w:val="16"/>
                <w:szCs w:val="16"/>
              </w:rPr>
              <w:t>4616</w:t>
            </w:r>
          </w:p>
        </w:tc>
      </w:tr>
      <w:tr w:rsidR="00315936" w14:paraId="7CC8DF66" w14:textId="77777777" w:rsidTr="000E4655">
        <w:trPr>
          <w:trHeight w:val="108"/>
        </w:trPr>
        <w:tc>
          <w:tcPr>
            <w:tcW w:w="8973" w:type="dxa"/>
          </w:tcPr>
          <w:p w14:paraId="63A2EF72" w14:textId="36B4B268" w:rsidR="00315936" w:rsidRPr="003F257F" w:rsidRDefault="008240C8" w:rsidP="008240C8">
            <w:pPr>
              <w:pStyle w:val="Ttulo2"/>
              <w:outlineLvl w:val="1"/>
            </w:pPr>
            <w:r>
              <w:t>Je me p</w:t>
            </w:r>
            <w:r w:rsidR="00315936" w:rsidRPr="003F257F">
              <w:t>résent</w:t>
            </w:r>
          </w:p>
        </w:tc>
      </w:tr>
      <w:tr w:rsidR="003A4C35" w14:paraId="57358D9F" w14:textId="77777777" w:rsidTr="000E4655">
        <w:trPr>
          <w:trHeight w:val="1557"/>
        </w:trPr>
        <w:tc>
          <w:tcPr>
            <w:tcW w:w="8973" w:type="dxa"/>
          </w:tcPr>
          <w:p w14:paraId="3A270CC1" w14:textId="73759731" w:rsidR="008240C8" w:rsidRDefault="00383282" w:rsidP="00383282">
            <w:pPr>
              <w:jc w:val="both"/>
            </w:pPr>
            <w:r>
              <w:t>Depuis 1</w:t>
            </w:r>
            <w:r w:rsidR="00B129E6">
              <w:t>0</w:t>
            </w:r>
            <w:r>
              <w:t xml:space="preserve"> années d'expérience en informatique mon parcours a commencé en 200</w:t>
            </w:r>
            <w:r w:rsidR="00B129E6">
              <w:t>8</w:t>
            </w:r>
            <w:r>
              <w:t xml:space="preserve"> au sein d’un organisme de spécialisé </w:t>
            </w:r>
            <w:r w:rsidR="00B129E6">
              <w:t>dans la gestion d’écoles</w:t>
            </w:r>
            <w:r>
              <w:t>.</w:t>
            </w:r>
            <w:r w:rsidR="009008EF">
              <w:t xml:space="preserve"> J</w:t>
            </w:r>
            <w:r w:rsidR="00B129E6">
              <w:t>’ai passé 5 ans an tant qu’innovateur dans cette organisation</w:t>
            </w:r>
            <w:r w:rsidR="008240C8">
              <w:t>.</w:t>
            </w:r>
            <w:r>
              <w:t xml:space="preserve"> </w:t>
            </w:r>
            <w:r w:rsidR="00B129E6">
              <w:t xml:space="preserve"> Debut de carrière avec le développement de Delphi, mais assumant bientôt le développement .Net de l’equipe. Une zone qui ne s’éteint plus jamais.</w:t>
            </w:r>
          </w:p>
          <w:p w14:paraId="2C95D674" w14:textId="0B50F63D" w:rsidR="003E6073" w:rsidRDefault="003E6073" w:rsidP="00383282">
            <w:pPr>
              <w:jc w:val="both"/>
            </w:pPr>
            <w:r w:rsidRPr="003E6073">
              <w:t>J'ai acquis de l'expérience en langage .Net au sein des organisations pour lesquelles j'ai eu l'occasion de travailler. Toujours avoir des points forts positifs dans les équipes de développement. Soulignez cela, ce qui m’a toujours amené à occuper un poste au sein des équipes d’innovation de la société, toujours au contact de technologies de pointe et au lancement de projets novateurs.</w:t>
            </w:r>
          </w:p>
          <w:p w14:paraId="62384C60" w14:textId="3F14A7FD" w:rsidR="005C5281" w:rsidRDefault="005C5281" w:rsidP="005C5281">
            <w:pPr>
              <w:jc w:val="both"/>
            </w:pPr>
            <w:r w:rsidRPr="005C5281">
              <w:t xml:space="preserve">Pour proposer un nouveau défi dans ma carrière, j'ai entrepris des études post-graduation en développement mobile afin d'ajouter de nouvelles connaissances à mon expérience. C'est là que j'ai acquis de l'expérience en développement Android et iOS. Expérience Android que j'applique tous les jours dans mon organisation actuelle. </w:t>
            </w:r>
          </w:p>
          <w:p w14:paraId="5085FBAB" w14:textId="77777777" w:rsidR="005C5281" w:rsidRDefault="005C5281" w:rsidP="005C5281">
            <w:pPr>
              <w:jc w:val="both"/>
            </w:pPr>
            <w:r>
              <w:t>De manière explicite, mon expérience porte principalement sur le développement de la plate-forme .NET(C#, VB, Visual Studio, Team System, IIS), des systèmes Web (interface riche, services Web, programmation Web et technologies connexes), systèmes "Desktop" (WindosForms, WPF, UWP) et développer des applications natives avec Android E iOS.</w:t>
            </w:r>
          </w:p>
          <w:p w14:paraId="57358D9E" w14:textId="662FBD81" w:rsidR="0040784B" w:rsidRDefault="00383282" w:rsidP="005C5281">
            <w:pPr>
              <w:jc w:val="both"/>
            </w:pPr>
            <w:r>
              <w:t xml:space="preserve">En résumé je suis un professionnel polyvalent, fiable et communicatif à la recherche d'une organisation en croissance qui peut m'offrir </w:t>
            </w:r>
            <w:r w:rsidR="00CE226E">
              <w:t xml:space="preserve">des </w:t>
            </w:r>
            <w:r w:rsidR="00B562D1">
              <w:t>nouveaux</w:t>
            </w:r>
            <w:r>
              <w:t xml:space="preserve"> défis</w:t>
            </w:r>
            <w:r w:rsidR="00785CD6">
              <w:t>.</w:t>
            </w:r>
          </w:p>
        </w:tc>
      </w:tr>
    </w:tbl>
    <w:p w14:paraId="145F13C9" w14:textId="77777777" w:rsidR="0040784B" w:rsidRPr="005C5281" w:rsidRDefault="0040784B">
      <w:pPr>
        <w:rPr>
          <w:b/>
          <w:color w:val="7A003B"/>
          <w:sz w:val="24"/>
          <w:szCs w:val="24"/>
          <w:u w:val="single"/>
          <w:lang w:val="fr-FR"/>
        </w:rPr>
      </w:pPr>
      <w:r>
        <w:rPr>
          <w:b/>
          <w:color w:val="7A003B"/>
          <w:sz w:val="24"/>
          <w:szCs w:val="24"/>
          <w:lang w:val="fr-FR"/>
        </w:rPr>
        <w:br w:type="page"/>
      </w:r>
    </w:p>
    <w:tbl>
      <w:tblPr>
        <w:tblStyle w:val="Tabelacomgrade"/>
        <w:tblW w:w="8959" w:type="dxa"/>
        <w:tblLook w:val="04A0" w:firstRow="1" w:lastRow="0" w:firstColumn="1" w:lastColumn="0" w:noHBand="0" w:noVBand="1"/>
      </w:tblPr>
      <w:tblGrid>
        <w:gridCol w:w="1675"/>
        <w:gridCol w:w="7284"/>
      </w:tblGrid>
      <w:tr w:rsidR="0040784B" w14:paraId="12A51EAE" w14:textId="77777777" w:rsidTr="000E4655">
        <w:trPr>
          <w:cnfStyle w:val="100000000000" w:firstRow="1" w:lastRow="0" w:firstColumn="0" w:lastColumn="0" w:oddVBand="0" w:evenVBand="0" w:oddHBand="0" w:evenHBand="0" w:firstRowFirstColumn="0" w:firstRowLastColumn="0" w:lastRowFirstColumn="0" w:lastRowLastColumn="0"/>
          <w:trHeight w:val="90"/>
          <w:tblHeader/>
        </w:trPr>
        <w:tc>
          <w:tcPr>
            <w:tcW w:w="895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A26194B" w14:textId="708AA8AB" w:rsidR="0040784B" w:rsidRPr="00B308ED" w:rsidRDefault="00664C3B" w:rsidP="001C2E3E">
            <w:pPr>
              <w:pStyle w:val="Ttulo2"/>
              <w:outlineLvl w:val="1"/>
            </w:pPr>
            <w:r w:rsidRPr="00B308ED">
              <w:lastRenderedPageBreak/>
              <w:t xml:space="preserve">Formation </w:t>
            </w:r>
            <w:r w:rsidR="00590784">
              <w:t>supérieure</w:t>
            </w:r>
          </w:p>
        </w:tc>
      </w:tr>
      <w:tr w:rsidR="00E66F06" w:rsidRPr="0095351F" w14:paraId="0C0F302C" w14:textId="77777777" w:rsidTr="000E4655">
        <w:trPr>
          <w:trHeight w:val="153"/>
        </w:trPr>
        <w:tc>
          <w:tcPr>
            <w:tcW w:w="8959" w:type="dxa"/>
            <w:gridSpan w:val="2"/>
            <w:vAlign w:val="center"/>
          </w:tcPr>
          <w:p w14:paraId="25B0D604" w14:textId="1F4A3992" w:rsidR="00E66F06" w:rsidRPr="003571B1" w:rsidRDefault="009A7CED" w:rsidP="0052588A">
            <w:pPr>
              <w:jc w:val="both"/>
              <w:rPr>
                <w:u w:val="single"/>
              </w:rPr>
            </w:pPr>
            <w:r>
              <w:t>Analyse et développement de systèmes</w:t>
            </w:r>
            <w:r w:rsidR="00E66F06">
              <w:t xml:space="preserve">, </w:t>
            </w:r>
            <w:r>
              <w:t>Universidade Lutera do Brasil</w:t>
            </w:r>
            <w:r w:rsidR="00E66F06">
              <w:t xml:space="preserve"> – </w:t>
            </w:r>
            <w:r>
              <w:t>201</w:t>
            </w:r>
            <w:r w:rsidR="003571B1">
              <w:t>5</w:t>
            </w:r>
          </w:p>
        </w:tc>
      </w:tr>
      <w:tr w:rsidR="00664C3B" w:rsidRPr="0095351F" w14:paraId="3C20D4A7" w14:textId="77777777" w:rsidTr="000E4655">
        <w:trPr>
          <w:trHeight w:val="60"/>
        </w:trPr>
        <w:tc>
          <w:tcPr>
            <w:tcW w:w="8959" w:type="dxa"/>
            <w:gridSpan w:val="2"/>
            <w:vAlign w:val="center"/>
          </w:tcPr>
          <w:p w14:paraId="74073AF5" w14:textId="77777777" w:rsidR="00664C3B" w:rsidRDefault="00664C3B" w:rsidP="0052588A">
            <w:pPr>
              <w:pStyle w:val="Ttulo2"/>
              <w:outlineLvl w:val="1"/>
            </w:pPr>
            <w:r w:rsidRPr="003F257F">
              <w:t>Formation, certifications et perfectionnement</w:t>
            </w:r>
          </w:p>
          <w:p w14:paraId="710A886E" w14:textId="7B5BBD98" w:rsidR="00465742" w:rsidRPr="00465742" w:rsidRDefault="00465742" w:rsidP="00465742">
            <w:r>
              <w:t xml:space="preserve">2019                         </w:t>
            </w:r>
            <w:r w:rsidR="00A62CEC">
              <w:t>Cours intensif de français, BLI</w:t>
            </w:r>
          </w:p>
        </w:tc>
      </w:tr>
      <w:tr w:rsidR="00805A6C" w:rsidRPr="00805A6C" w14:paraId="29067C81" w14:textId="77777777" w:rsidTr="000E4655">
        <w:trPr>
          <w:trHeight w:val="421"/>
        </w:trPr>
        <w:tc>
          <w:tcPr>
            <w:tcW w:w="1675" w:type="dxa"/>
            <w:vAlign w:val="center"/>
          </w:tcPr>
          <w:p w14:paraId="3586E326" w14:textId="7477BF17" w:rsidR="00805A6C" w:rsidRDefault="00D20404" w:rsidP="00664C3B">
            <w:r>
              <w:t>2018</w:t>
            </w:r>
          </w:p>
        </w:tc>
        <w:tc>
          <w:tcPr>
            <w:tcW w:w="7284" w:type="dxa"/>
            <w:vAlign w:val="center"/>
          </w:tcPr>
          <w:p w14:paraId="12C4F562" w14:textId="204ACBA5" w:rsidR="00805A6C" w:rsidRPr="00805A6C" w:rsidRDefault="00D20404" w:rsidP="00664C3B">
            <w:pPr>
              <w:jc w:val="both"/>
              <w:rPr>
                <w:lang w:val="en-CA"/>
              </w:rPr>
            </w:pPr>
            <w:r>
              <w:rPr>
                <w:lang w:val="en-CA"/>
              </w:rPr>
              <w:t xml:space="preserve">Introduction au </w:t>
            </w:r>
            <w:proofErr w:type="spellStart"/>
            <w:r>
              <w:rPr>
                <w:lang w:val="en-CA"/>
              </w:rPr>
              <w:t>développement</w:t>
            </w:r>
            <w:proofErr w:type="spellEnd"/>
            <w:r>
              <w:rPr>
                <w:lang w:val="en-CA"/>
              </w:rPr>
              <w:t xml:space="preserve"> Android avec Kotlin</w:t>
            </w:r>
          </w:p>
        </w:tc>
      </w:tr>
      <w:tr w:rsidR="00664C3B" w:rsidRPr="0095351F" w14:paraId="64541706" w14:textId="77777777" w:rsidTr="000E4655">
        <w:trPr>
          <w:trHeight w:val="421"/>
        </w:trPr>
        <w:tc>
          <w:tcPr>
            <w:tcW w:w="1675" w:type="dxa"/>
            <w:vAlign w:val="center"/>
          </w:tcPr>
          <w:p w14:paraId="3DB7BDDC" w14:textId="0D48DF5A" w:rsidR="00664C3B" w:rsidRDefault="00D20404" w:rsidP="00664C3B">
            <w:r>
              <w:t>2017</w:t>
            </w:r>
          </w:p>
        </w:tc>
        <w:tc>
          <w:tcPr>
            <w:tcW w:w="7284" w:type="dxa"/>
            <w:vAlign w:val="center"/>
          </w:tcPr>
          <w:p w14:paraId="4CFB6B66" w14:textId="2E116E35" w:rsidR="00664C3B" w:rsidRPr="003571B1" w:rsidRDefault="00D20404" w:rsidP="00664C3B">
            <w:pPr>
              <w:jc w:val="both"/>
              <w:rPr>
                <w:u w:val="single"/>
              </w:rPr>
            </w:pPr>
            <w:r>
              <w:t>Postgraduate : Développement Mobile, Inf</w:t>
            </w:r>
            <w:r w:rsidR="003571B1">
              <w:t>n</w:t>
            </w:r>
            <w:r>
              <w:t>et</w:t>
            </w:r>
            <w:r w:rsidR="003571B1">
              <w:t xml:space="preserve"> Faculdade Decision</w:t>
            </w:r>
          </w:p>
        </w:tc>
      </w:tr>
      <w:tr w:rsidR="00D20404" w14:paraId="5B1B8640" w14:textId="77777777" w:rsidTr="000E4655">
        <w:trPr>
          <w:trHeight w:val="444"/>
        </w:trPr>
        <w:tc>
          <w:tcPr>
            <w:tcW w:w="1675" w:type="dxa"/>
            <w:vAlign w:val="center"/>
          </w:tcPr>
          <w:p w14:paraId="09041B66" w14:textId="75B4D80E" w:rsidR="00D20404" w:rsidRDefault="00D20404" w:rsidP="00D20404">
            <w:r>
              <w:t>2010</w:t>
            </w:r>
          </w:p>
        </w:tc>
        <w:tc>
          <w:tcPr>
            <w:tcW w:w="7284" w:type="dxa"/>
            <w:vAlign w:val="center"/>
          </w:tcPr>
          <w:p w14:paraId="7D9BBFD7" w14:textId="19D927F3" w:rsidR="00D20404" w:rsidRPr="00FF3154" w:rsidRDefault="00D20404" w:rsidP="00D20404">
            <w:pPr>
              <w:jc w:val="both"/>
            </w:pPr>
            <w:r>
              <w:t>Streaming Projects avec Scrum, DBServer</w:t>
            </w:r>
          </w:p>
        </w:tc>
      </w:tr>
      <w:tr w:rsidR="00D20404" w14:paraId="22F2C6F3" w14:textId="77777777" w:rsidTr="000E4655">
        <w:trPr>
          <w:trHeight w:val="444"/>
        </w:trPr>
        <w:tc>
          <w:tcPr>
            <w:tcW w:w="1675" w:type="dxa"/>
            <w:vAlign w:val="center"/>
          </w:tcPr>
          <w:p w14:paraId="49FA3BDC" w14:textId="7E86663A" w:rsidR="00D20404" w:rsidRPr="00F3287C" w:rsidRDefault="00D20404" w:rsidP="00D20404">
            <w:r>
              <w:t>20</w:t>
            </w:r>
            <w:r w:rsidR="003571B1">
              <w:t>0</w:t>
            </w:r>
            <w:r>
              <w:t>8</w:t>
            </w:r>
          </w:p>
        </w:tc>
        <w:tc>
          <w:tcPr>
            <w:tcW w:w="7284" w:type="dxa"/>
            <w:vAlign w:val="center"/>
          </w:tcPr>
          <w:p w14:paraId="1FD7555E" w14:textId="04C40E52" w:rsidR="00D20404" w:rsidRPr="00F3287C" w:rsidRDefault="00D20404" w:rsidP="00D20404">
            <w:pPr>
              <w:jc w:val="both"/>
            </w:pPr>
            <w:r>
              <w:t>Technicien en informatique, Escola Cristo Redentor</w:t>
            </w:r>
          </w:p>
        </w:tc>
      </w:tr>
      <w:tr w:rsidR="00D20404" w14:paraId="1AC5FD60" w14:textId="77777777" w:rsidTr="000E4655">
        <w:trPr>
          <w:trHeight w:val="443"/>
        </w:trPr>
        <w:tc>
          <w:tcPr>
            <w:tcW w:w="1675" w:type="dxa"/>
            <w:vAlign w:val="center"/>
          </w:tcPr>
          <w:p w14:paraId="56C71CE9" w14:textId="1663A5D3" w:rsidR="00D20404" w:rsidRPr="00F3287C" w:rsidRDefault="00D20404" w:rsidP="00D20404"/>
        </w:tc>
        <w:tc>
          <w:tcPr>
            <w:tcW w:w="7284" w:type="dxa"/>
            <w:vAlign w:val="center"/>
          </w:tcPr>
          <w:p w14:paraId="2FACFF2C" w14:textId="3317C652" w:rsidR="00D20404" w:rsidRPr="00F3287C" w:rsidRDefault="00D20404" w:rsidP="00D20404">
            <w:pPr>
              <w:jc w:val="both"/>
            </w:pPr>
          </w:p>
        </w:tc>
      </w:tr>
      <w:tr w:rsidR="00D20404" w14:paraId="21EB6C42" w14:textId="77777777" w:rsidTr="000E4655">
        <w:trPr>
          <w:trHeight w:val="443"/>
        </w:trPr>
        <w:tc>
          <w:tcPr>
            <w:tcW w:w="1675" w:type="dxa"/>
            <w:vAlign w:val="center"/>
          </w:tcPr>
          <w:p w14:paraId="3895FCCE" w14:textId="424CC663" w:rsidR="00D20404" w:rsidRDefault="00D20404" w:rsidP="00D20404"/>
        </w:tc>
        <w:tc>
          <w:tcPr>
            <w:tcW w:w="7284" w:type="dxa"/>
            <w:vAlign w:val="center"/>
          </w:tcPr>
          <w:p w14:paraId="6D1035C3" w14:textId="2772008A" w:rsidR="00D20404" w:rsidRDefault="00D20404" w:rsidP="00D20404"/>
        </w:tc>
      </w:tr>
      <w:tr w:rsidR="00D20404" w14:paraId="219CFA66" w14:textId="77777777" w:rsidTr="000E4655">
        <w:trPr>
          <w:trHeight w:val="443"/>
        </w:trPr>
        <w:tc>
          <w:tcPr>
            <w:tcW w:w="1675" w:type="dxa"/>
            <w:vAlign w:val="center"/>
          </w:tcPr>
          <w:p w14:paraId="5FA4E18A" w14:textId="35D187A0" w:rsidR="00D20404" w:rsidRDefault="00D20404" w:rsidP="00D20404"/>
        </w:tc>
        <w:tc>
          <w:tcPr>
            <w:tcW w:w="7284" w:type="dxa"/>
            <w:vAlign w:val="center"/>
          </w:tcPr>
          <w:p w14:paraId="536D4280" w14:textId="42E6F8E3" w:rsidR="00D20404" w:rsidRDefault="00D20404" w:rsidP="00D20404"/>
        </w:tc>
      </w:tr>
    </w:tbl>
    <w:p w14:paraId="6C6F7BEE" w14:textId="77777777" w:rsidR="0040784B" w:rsidRDefault="0040784B">
      <w:pPr>
        <w:rPr>
          <w:b/>
          <w:color w:val="7A003B"/>
          <w:sz w:val="24"/>
          <w:szCs w:val="24"/>
          <w:lang w:val="fr-FR"/>
        </w:rPr>
      </w:pPr>
      <w:r>
        <w:rPr>
          <w:b/>
          <w:color w:val="7A003B"/>
          <w:sz w:val="24"/>
          <w:szCs w:val="24"/>
          <w:lang w:val="fr-FR"/>
        </w:rPr>
        <w:br w:type="page"/>
      </w:r>
    </w:p>
    <w:p w14:paraId="5EAE4CBF" w14:textId="4384889E" w:rsidR="004D41E7" w:rsidRDefault="005A218D" w:rsidP="003D6152">
      <w:pPr>
        <w:pStyle w:val="Ttulo2"/>
      </w:pPr>
      <w:r w:rsidRPr="006D04AD">
        <w:rPr>
          <w:lang w:val="fr-FR"/>
        </w:rPr>
        <w:lastRenderedPageBreak/>
        <w:t>Résumé des compétences professionnelles</w:t>
      </w:r>
    </w:p>
    <w:p w14:paraId="370C08E4" w14:textId="72A241ED" w:rsidR="004D41E7" w:rsidRPr="00A5322D" w:rsidRDefault="008368DD" w:rsidP="00A5322D">
      <w:r>
        <w:t xml:space="preserve">Mes expériences </w:t>
      </w:r>
      <w:r w:rsidR="00CE226E">
        <w:t xml:space="preserve">professionnelles ont été </w:t>
      </w:r>
      <w:r w:rsidR="009B1AB3">
        <w:t>consacrées</w:t>
      </w:r>
      <w:r w:rsidR="004D41E7">
        <w:t xml:space="preserve"> </w:t>
      </w:r>
      <w:r w:rsidR="009B1AB3">
        <w:t xml:space="preserve">en grand partie </w:t>
      </w:r>
      <w:r w:rsidR="004D41E7">
        <w:t xml:space="preserve">au développement de systèmes. </w:t>
      </w:r>
      <w:r w:rsidR="009B1AB3">
        <w:t xml:space="preserve">Mes </w:t>
      </w:r>
      <w:r w:rsidR="002D224F">
        <w:t xml:space="preserve">différentes </w:t>
      </w:r>
      <w:r w:rsidR="009B1AB3">
        <w:t>interventions m’ont permis d’accumuler les compétences suivantes :</w:t>
      </w:r>
    </w:p>
    <w:p w14:paraId="0B201429" w14:textId="452420B4" w:rsidR="004D41E7" w:rsidRDefault="00F31381" w:rsidP="00F31381">
      <w:pPr>
        <w:pStyle w:val="PargrafodaLista"/>
        <w:numPr>
          <w:ilvl w:val="0"/>
          <w:numId w:val="11"/>
        </w:numPr>
        <w:spacing w:after="0" w:line="240" w:lineRule="auto"/>
        <w:ind w:left="517" w:hanging="157"/>
        <w:jc w:val="both"/>
        <w:rPr>
          <w:lang w:val="fr-FR"/>
        </w:rPr>
      </w:pPr>
      <w:r>
        <w:rPr>
          <w:lang w:val="fr-FR"/>
        </w:rPr>
        <w:t>Analyse en program</w:t>
      </w:r>
      <w:r w:rsidR="005507D8">
        <w:rPr>
          <w:lang w:val="fr-FR"/>
        </w:rPr>
        <w:t>m</w:t>
      </w:r>
      <w:r>
        <w:rPr>
          <w:lang w:val="fr-FR"/>
        </w:rPr>
        <w:t>ation</w:t>
      </w:r>
      <w:r w:rsidR="0052588A">
        <w:rPr>
          <w:lang w:val="fr-FR"/>
        </w:rPr>
        <w:t xml:space="preserve"> –</w:t>
      </w:r>
      <w:r w:rsidR="00F35FCA">
        <w:rPr>
          <w:lang w:val="fr-FR"/>
        </w:rPr>
        <w:t xml:space="preserve"> C#, WEB</w:t>
      </w:r>
      <w:r w:rsidR="00A5322D">
        <w:rPr>
          <w:lang w:val="fr-FR"/>
        </w:rPr>
        <w:t>, SQL</w:t>
      </w:r>
      <w:r w:rsidR="00C8396B">
        <w:rPr>
          <w:lang w:val="fr-FR"/>
        </w:rPr>
        <w:t>, Android</w:t>
      </w:r>
    </w:p>
    <w:p w14:paraId="78CD55F2" w14:textId="65B7BF16" w:rsidR="00F31381" w:rsidRDefault="00A5322D" w:rsidP="00F31381">
      <w:pPr>
        <w:pStyle w:val="PargrafodaLista"/>
        <w:numPr>
          <w:ilvl w:val="0"/>
          <w:numId w:val="11"/>
        </w:numPr>
        <w:spacing w:after="0" w:line="240" w:lineRule="auto"/>
        <w:ind w:left="517" w:hanging="157"/>
        <w:jc w:val="both"/>
        <w:rPr>
          <w:lang w:val="fr-FR"/>
        </w:rPr>
      </w:pPr>
      <w:r>
        <w:rPr>
          <w:lang w:val="fr-FR"/>
        </w:rPr>
        <w:t>Responsable technique</w:t>
      </w:r>
    </w:p>
    <w:p w14:paraId="5B58FE19" w14:textId="3D480A47" w:rsidR="00F31381" w:rsidRDefault="00F31381" w:rsidP="00F31381">
      <w:pPr>
        <w:pStyle w:val="PargrafodaLista"/>
        <w:numPr>
          <w:ilvl w:val="0"/>
          <w:numId w:val="11"/>
        </w:numPr>
        <w:spacing w:after="0" w:line="240" w:lineRule="auto"/>
        <w:ind w:left="517" w:hanging="157"/>
        <w:jc w:val="both"/>
        <w:rPr>
          <w:lang w:val="fr-FR"/>
        </w:rPr>
      </w:pPr>
      <w:r>
        <w:rPr>
          <w:lang w:val="fr-FR"/>
        </w:rPr>
        <w:t>Scrum master</w:t>
      </w:r>
    </w:p>
    <w:p w14:paraId="09F2B444" w14:textId="3EFA5D75" w:rsidR="005507D8" w:rsidRDefault="005507D8" w:rsidP="00F31381">
      <w:pPr>
        <w:pStyle w:val="PargrafodaLista"/>
        <w:numPr>
          <w:ilvl w:val="0"/>
          <w:numId w:val="11"/>
        </w:numPr>
        <w:spacing w:after="0" w:line="240" w:lineRule="auto"/>
        <w:ind w:left="517" w:hanging="157"/>
        <w:jc w:val="both"/>
        <w:rPr>
          <w:lang w:val="fr-FR"/>
        </w:rPr>
      </w:pPr>
      <w:r>
        <w:rPr>
          <w:lang w:val="fr-FR"/>
        </w:rPr>
        <w:t>Web designer</w:t>
      </w:r>
    </w:p>
    <w:p w14:paraId="57358DBC" w14:textId="6EB2022F" w:rsidR="009F1250" w:rsidRPr="004D41E7" w:rsidRDefault="005A218D" w:rsidP="0008089E">
      <w:pPr>
        <w:pStyle w:val="Ttulo2"/>
        <w:rPr>
          <w:bdr w:val="single" w:sz="4" w:space="0" w:color="auto"/>
          <w:lang w:val="fr-FR"/>
        </w:rPr>
      </w:pPr>
      <w:r>
        <w:br w:type="page"/>
      </w:r>
      <w:r w:rsidR="009F1250" w:rsidRPr="004D41E7">
        <w:rPr>
          <w:lang w:val="fr-FR"/>
        </w:rPr>
        <w:lastRenderedPageBreak/>
        <w:t>Sommaire des réalisations professionnelles</w:t>
      </w:r>
    </w:p>
    <w:tbl>
      <w:tblPr>
        <w:tblStyle w:val="SombreamentoClaro"/>
        <w:tblW w:w="8958" w:type="dxa"/>
        <w:tblLayout w:type="fixed"/>
        <w:tblLook w:val="04A0" w:firstRow="1" w:lastRow="0" w:firstColumn="1" w:lastColumn="0" w:noHBand="0" w:noVBand="1"/>
      </w:tblPr>
      <w:tblGrid>
        <w:gridCol w:w="950"/>
        <w:gridCol w:w="1750"/>
        <w:gridCol w:w="1239"/>
        <w:gridCol w:w="2811"/>
        <w:gridCol w:w="810"/>
        <w:gridCol w:w="1398"/>
      </w:tblGrid>
      <w:tr w:rsidR="00B13355" w:rsidRPr="00F415E4" w14:paraId="57358DC3" w14:textId="77777777" w:rsidTr="0091208B">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950" w:type="dxa"/>
          </w:tcPr>
          <w:p w14:paraId="57358DBD" w14:textId="079187F3" w:rsidR="009F1250" w:rsidRPr="00EC4AAA" w:rsidRDefault="009F1250" w:rsidP="0091208B">
            <w:pPr>
              <w:rPr>
                <w:b w:val="0"/>
                <w:szCs w:val="20"/>
              </w:rPr>
            </w:pPr>
            <w:r w:rsidRPr="00EC4AAA">
              <w:rPr>
                <w:b w:val="0"/>
                <w:szCs w:val="20"/>
              </w:rPr>
              <w:t>N</w:t>
            </w:r>
            <w:r w:rsidR="0091208B" w:rsidRPr="00EC4AAA">
              <w:rPr>
                <w:b w:val="0"/>
                <w:szCs w:val="20"/>
              </w:rPr>
              <w:t>o</w:t>
            </w:r>
            <w:r w:rsidRPr="00EC4AAA">
              <w:rPr>
                <w:b w:val="0"/>
                <w:szCs w:val="20"/>
              </w:rPr>
              <w:t xml:space="preserve"> </w:t>
            </w:r>
            <w:r w:rsidR="0091208B" w:rsidRPr="00EC4AAA">
              <w:rPr>
                <w:b w:val="0"/>
                <w:szCs w:val="20"/>
              </w:rPr>
              <w:t>de</w:t>
            </w:r>
            <w:r w:rsidRPr="00EC4AAA">
              <w:rPr>
                <w:b w:val="0"/>
                <w:szCs w:val="20"/>
              </w:rPr>
              <w:t xml:space="preserve"> </w:t>
            </w:r>
            <w:r w:rsidR="0091208B" w:rsidRPr="00EC4AAA">
              <w:rPr>
                <w:b w:val="0"/>
                <w:szCs w:val="20"/>
              </w:rPr>
              <w:t>mandat</w:t>
            </w:r>
          </w:p>
        </w:tc>
        <w:tc>
          <w:tcPr>
            <w:tcW w:w="1750" w:type="dxa"/>
          </w:tcPr>
          <w:p w14:paraId="57358DBE" w14:textId="6DC28AD0" w:rsidR="009F1250" w:rsidRPr="00EC4AAA" w:rsidRDefault="00AC57DA" w:rsidP="00B13355">
            <w:pPr>
              <w:cnfStyle w:val="100000000000" w:firstRow="1" w:lastRow="0" w:firstColumn="0" w:lastColumn="0" w:oddVBand="0" w:evenVBand="0" w:oddHBand="0" w:evenHBand="0" w:firstRowFirstColumn="0" w:firstRowLastColumn="0" w:lastRowFirstColumn="0" w:lastRowLastColumn="0"/>
              <w:rPr>
                <w:rFonts w:cs="Times New Roman"/>
                <w:b w:val="0"/>
                <w:szCs w:val="20"/>
              </w:rPr>
            </w:pPr>
            <w:r>
              <w:rPr>
                <w:rFonts w:cs="Times New Roman"/>
                <w:b w:val="0"/>
                <w:szCs w:val="20"/>
              </w:rPr>
              <w:t>Organisme</w:t>
            </w:r>
          </w:p>
        </w:tc>
        <w:tc>
          <w:tcPr>
            <w:tcW w:w="1239" w:type="dxa"/>
          </w:tcPr>
          <w:p w14:paraId="57358DBF" w14:textId="61E0C659"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Période</w:t>
            </w:r>
          </w:p>
        </w:tc>
        <w:tc>
          <w:tcPr>
            <w:tcW w:w="2811" w:type="dxa"/>
          </w:tcPr>
          <w:p w14:paraId="57358DC0" w14:textId="5F8DCB0E"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Type d’intervention</w:t>
            </w:r>
          </w:p>
        </w:tc>
        <w:tc>
          <w:tcPr>
            <w:tcW w:w="810" w:type="dxa"/>
          </w:tcPr>
          <w:p w14:paraId="57358DC1" w14:textId="551EDBD7"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Effort (mois)</w:t>
            </w:r>
          </w:p>
        </w:tc>
        <w:tc>
          <w:tcPr>
            <w:tcW w:w="1398" w:type="dxa"/>
          </w:tcPr>
          <w:p w14:paraId="57358DC2" w14:textId="30C22A43" w:rsidR="009F1250" w:rsidRPr="00EC4AAA" w:rsidRDefault="0091208B" w:rsidP="00B13355">
            <w:pPr>
              <w:cnfStyle w:val="100000000000" w:firstRow="1" w:lastRow="0" w:firstColumn="0" w:lastColumn="0" w:oddVBand="0" w:evenVBand="0" w:oddHBand="0" w:evenHBand="0" w:firstRowFirstColumn="0" w:firstRowLastColumn="0" w:lastRowFirstColumn="0" w:lastRowLastColumn="0"/>
              <w:rPr>
                <w:b w:val="0"/>
                <w:szCs w:val="20"/>
              </w:rPr>
            </w:pPr>
            <w:r w:rsidRPr="00EC4AAA">
              <w:rPr>
                <w:b w:val="0"/>
                <w:szCs w:val="20"/>
              </w:rPr>
              <w:t>Envergure du projet (j-p)</w:t>
            </w:r>
          </w:p>
        </w:tc>
      </w:tr>
      <w:tr w:rsidR="009B449A" w:rsidRPr="00F415E4" w14:paraId="57358E0D" w14:textId="77777777" w:rsidTr="00563FB4">
        <w:trPr>
          <w:trHeight w:val="60"/>
        </w:trPr>
        <w:tc>
          <w:tcPr>
            <w:cnfStyle w:val="001000000000" w:firstRow="0" w:lastRow="0" w:firstColumn="1" w:lastColumn="0" w:oddVBand="0" w:evenVBand="0" w:oddHBand="0" w:evenHBand="0" w:firstRowFirstColumn="0" w:firstRowLastColumn="0" w:lastRowFirstColumn="0" w:lastRowLastColumn="0"/>
            <w:tcW w:w="950" w:type="dxa"/>
          </w:tcPr>
          <w:p w14:paraId="57358E05" w14:textId="77777777" w:rsidR="003C6292" w:rsidRPr="0008089E" w:rsidRDefault="003C6292" w:rsidP="002F4A4D">
            <w:pPr>
              <w:pStyle w:val="Sommaire"/>
            </w:pPr>
            <w:r w:rsidRPr="0008089E">
              <w:t>4</w:t>
            </w:r>
          </w:p>
        </w:tc>
        <w:tc>
          <w:tcPr>
            <w:tcW w:w="1750" w:type="dxa"/>
          </w:tcPr>
          <w:p w14:paraId="57358E06" w14:textId="2DA21019" w:rsidR="003C6292" w:rsidRPr="0008089E" w:rsidRDefault="005C5281" w:rsidP="00271491">
            <w:pPr>
              <w:pStyle w:val="Sommaire"/>
              <w:cnfStyle w:val="000000000000" w:firstRow="0" w:lastRow="0" w:firstColumn="0" w:lastColumn="0" w:oddVBand="0" w:evenVBand="0" w:oddHBand="0" w:evenHBand="0" w:firstRowFirstColumn="0" w:firstRowLastColumn="0" w:lastRowFirstColumn="0" w:lastRowLastColumn="0"/>
            </w:pPr>
            <w:r w:rsidRPr="005C5281">
              <w:rPr>
                <w:rStyle w:val="Hyperlink"/>
                <w:szCs w:val="18"/>
              </w:rPr>
              <w:t>C</w:t>
            </w:r>
            <w:r>
              <w:rPr>
                <w:rStyle w:val="Hyperlink"/>
                <w:szCs w:val="18"/>
              </w:rPr>
              <w:t>ompuletra</w:t>
            </w:r>
          </w:p>
        </w:tc>
        <w:tc>
          <w:tcPr>
            <w:tcW w:w="1239" w:type="dxa"/>
          </w:tcPr>
          <w:p w14:paraId="57358E09" w14:textId="4F2AD17E" w:rsidR="00EF1AB2" w:rsidRPr="0008089E" w:rsidRDefault="009B449A" w:rsidP="009B449A">
            <w:pPr>
              <w:pStyle w:val="Sommaire"/>
              <w:jc w:val="center"/>
              <w:cnfStyle w:val="000000000000" w:firstRow="0" w:lastRow="0" w:firstColumn="0" w:lastColumn="0" w:oddVBand="0" w:evenVBand="0" w:oddHBand="0" w:evenHBand="0" w:firstRowFirstColumn="0" w:firstRowLastColumn="0" w:lastRowFirstColumn="0" w:lastRowLastColumn="0"/>
            </w:pPr>
            <w:r>
              <w:t>fév</w:t>
            </w:r>
            <w:r w:rsidR="00EF1AB2" w:rsidRPr="0008089E">
              <w:t>. 20</w:t>
            </w:r>
            <w:r>
              <w:t>16</w:t>
            </w:r>
          </w:p>
        </w:tc>
        <w:tc>
          <w:tcPr>
            <w:tcW w:w="2811" w:type="dxa"/>
          </w:tcPr>
          <w:p w14:paraId="57358E0A" w14:textId="6F7C3DBC" w:rsidR="003C6292" w:rsidRPr="0008089E" w:rsidRDefault="009B449A" w:rsidP="00271491">
            <w:pPr>
              <w:pStyle w:val="Sommaire"/>
              <w:cnfStyle w:val="000000000000" w:firstRow="0" w:lastRow="0" w:firstColumn="0" w:lastColumn="0" w:oddVBand="0" w:evenVBand="0" w:oddHBand="0" w:evenHBand="0" w:firstRowFirstColumn="0" w:firstRowLastColumn="0" w:lastRowFirstColumn="0" w:lastRowLastColumn="0"/>
              <w:rPr>
                <w:lang w:val="fr-FR"/>
              </w:rPr>
            </w:pPr>
            <w:r>
              <w:rPr>
                <w:lang w:val="fr-FR"/>
              </w:rPr>
              <w:t>Responsable Technique</w:t>
            </w:r>
          </w:p>
        </w:tc>
        <w:tc>
          <w:tcPr>
            <w:tcW w:w="810" w:type="dxa"/>
          </w:tcPr>
          <w:p w14:paraId="57358E0B" w14:textId="5DDAE1DB" w:rsidR="003C6292" w:rsidRPr="0008089E" w:rsidRDefault="002305A5" w:rsidP="00B15A9A">
            <w:pPr>
              <w:pStyle w:val="Sommaire"/>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96</w:t>
            </w:r>
          </w:p>
        </w:tc>
        <w:tc>
          <w:tcPr>
            <w:tcW w:w="1398" w:type="dxa"/>
          </w:tcPr>
          <w:p w14:paraId="57358E0C" w14:textId="413180BE" w:rsidR="003C6292" w:rsidRPr="0008089E" w:rsidRDefault="002305A5" w:rsidP="00B15A9A">
            <w:pPr>
              <w:pStyle w:val="Sommaire"/>
              <w:jc w:val="center"/>
              <w:cnfStyle w:val="000000000000" w:firstRow="0" w:lastRow="0" w:firstColumn="0" w:lastColumn="0" w:oddVBand="0" w:evenVBand="0" w:oddHBand="0" w:evenHBand="0" w:firstRowFirstColumn="0" w:firstRowLastColumn="0" w:lastRowFirstColumn="0" w:lastRowLastColumn="0"/>
            </w:pPr>
            <w:r>
              <w:t>50</w:t>
            </w:r>
          </w:p>
        </w:tc>
      </w:tr>
      <w:tr w:rsidR="003C6292" w:rsidRPr="00F415E4" w14:paraId="57358E17" w14:textId="77777777" w:rsidTr="00563FB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50" w:type="dxa"/>
          </w:tcPr>
          <w:p w14:paraId="57358E0E" w14:textId="77777777" w:rsidR="003C6292" w:rsidRPr="0008089E" w:rsidRDefault="003C6292" w:rsidP="002F4A4D">
            <w:pPr>
              <w:pStyle w:val="Sommaire"/>
            </w:pPr>
            <w:r w:rsidRPr="0008089E">
              <w:t>3</w:t>
            </w:r>
          </w:p>
        </w:tc>
        <w:tc>
          <w:tcPr>
            <w:tcW w:w="1750" w:type="dxa"/>
          </w:tcPr>
          <w:p w14:paraId="57358E10" w14:textId="65561140" w:rsidR="008766E0" w:rsidRPr="0008089E" w:rsidRDefault="00C46D9E" w:rsidP="00271491">
            <w:pPr>
              <w:pStyle w:val="Sommaire"/>
              <w:cnfStyle w:val="000000010000" w:firstRow="0" w:lastRow="0" w:firstColumn="0" w:lastColumn="0" w:oddVBand="0" w:evenVBand="0" w:oddHBand="0" w:evenHBand="1" w:firstRowFirstColumn="0" w:firstRowLastColumn="0" w:lastRowFirstColumn="0" w:lastRowLastColumn="0"/>
            </w:pPr>
            <w:hyperlink w:anchor="experience03" w:history="1">
              <w:r w:rsidR="005C5281">
                <w:rPr>
                  <w:rStyle w:val="Hyperlink"/>
                  <w:szCs w:val="18"/>
                </w:rPr>
                <w:t>Perseus</w:t>
              </w:r>
            </w:hyperlink>
            <w:r w:rsidR="005C5281">
              <w:rPr>
                <w:rStyle w:val="Hyperlink"/>
                <w:szCs w:val="18"/>
              </w:rPr>
              <w:t xml:space="preserve"> S/A</w:t>
            </w:r>
          </w:p>
        </w:tc>
        <w:tc>
          <w:tcPr>
            <w:tcW w:w="1239" w:type="dxa"/>
          </w:tcPr>
          <w:p w14:paraId="57358E11" w14:textId="05593267" w:rsidR="003C6292" w:rsidRPr="0008089E" w:rsidRDefault="009B449A" w:rsidP="00282A68">
            <w:pPr>
              <w:pStyle w:val="Sommaire"/>
              <w:jc w:val="center"/>
              <w:cnfStyle w:val="000000010000" w:firstRow="0" w:lastRow="0" w:firstColumn="0" w:lastColumn="0" w:oddVBand="0" w:evenVBand="0" w:oddHBand="0" w:evenHBand="1" w:firstRowFirstColumn="0" w:firstRowLastColumn="0" w:lastRowFirstColumn="0" w:lastRowLastColumn="0"/>
            </w:pPr>
            <w:r>
              <w:t>août</w:t>
            </w:r>
            <w:r w:rsidR="009401CB" w:rsidRPr="0008089E">
              <w:t xml:space="preserve"> 20</w:t>
            </w:r>
            <w:r>
              <w:t>14</w:t>
            </w:r>
          </w:p>
          <w:p w14:paraId="57358E12" w14:textId="77777777" w:rsidR="009401CB" w:rsidRPr="0008089E" w:rsidRDefault="009401CB" w:rsidP="00282A68">
            <w:pPr>
              <w:pStyle w:val="Sommaire"/>
              <w:jc w:val="center"/>
              <w:cnfStyle w:val="000000010000" w:firstRow="0" w:lastRow="0" w:firstColumn="0" w:lastColumn="0" w:oddVBand="0" w:evenVBand="0" w:oddHBand="0" w:evenHBand="1" w:firstRowFirstColumn="0" w:firstRowLastColumn="0" w:lastRowFirstColumn="0" w:lastRowLastColumn="0"/>
            </w:pPr>
            <w:r w:rsidRPr="0008089E">
              <w:t>à</w:t>
            </w:r>
          </w:p>
          <w:p w14:paraId="57358E13" w14:textId="08D7B111" w:rsidR="009401CB" w:rsidRPr="0008089E" w:rsidRDefault="009B449A" w:rsidP="009B449A">
            <w:pPr>
              <w:pStyle w:val="Sommaire"/>
              <w:tabs>
                <w:tab w:val="center" w:pos="511"/>
              </w:tabs>
              <w:cnfStyle w:val="000000010000" w:firstRow="0" w:lastRow="0" w:firstColumn="0" w:lastColumn="0" w:oddVBand="0" w:evenVBand="0" w:oddHBand="0" w:evenHBand="1" w:firstRowFirstColumn="0" w:firstRowLastColumn="0" w:lastRowFirstColumn="0" w:lastRowLastColumn="0"/>
            </w:pPr>
            <w:r>
              <w:tab/>
              <w:t>jan</w:t>
            </w:r>
            <w:r w:rsidR="009401CB" w:rsidRPr="0008089E">
              <w:t>. 20</w:t>
            </w:r>
            <w:r>
              <w:t>16</w:t>
            </w:r>
          </w:p>
        </w:tc>
        <w:tc>
          <w:tcPr>
            <w:tcW w:w="2811" w:type="dxa"/>
          </w:tcPr>
          <w:p w14:paraId="57358E14" w14:textId="3B07AD45" w:rsidR="003C6292" w:rsidRPr="0008089E" w:rsidRDefault="009401CB" w:rsidP="00271491">
            <w:pPr>
              <w:pStyle w:val="Sommaire"/>
              <w:cnfStyle w:val="000000010000" w:firstRow="0" w:lastRow="0" w:firstColumn="0" w:lastColumn="0" w:oddVBand="0" w:evenVBand="0" w:oddHBand="0" w:evenHBand="1" w:firstRowFirstColumn="0" w:firstRowLastColumn="0" w:lastRowFirstColumn="0" w:lastRowLastColumn="0"/>
              <w:rPr>
                <w:lang w:val="fr-FR"/>
              </w:rPr>
            </w:pPr>
            <w:r w:rsidRPr="0008089E">
              <w:rPr>
                <w:lang w:val="fr-FR"/>
              </w:rPr>
              <w:t>Analyst</w:t>
            </w:r>
            <w:r w:rsidR="00991AF9">
              <w:rPr>
                <w:lang w:val="fr-FR"/>
              </w:rPr>
              <w:t>e-</w:t>
            </w:r>
            <w:r w:rsidRPr="0008089E">
              <w:rPr>
                <w:lang w:val="fr-FR"/>
              </w:rPr>
              <w:t>programmeur</w:t>
            </w:r>
          </w:p>
        </w:tc>
        <w:tc>
          <w:tcPr>
            <w:tcW w:w="810" w:type="dxa"/>
          </w:tcPr>
          <w:p w14:paraId="57358E15" w14:textId="6E45B4EE" w:rsidR="003C6292" w:rsidRPr="0008089E" w:rsidRDefault="002305A5" w:rsidP="00B15A9A">
            <w:pPr>
              <w:pStyle w:val="Sommaire"/>
              <w:jc w:val="center"/>
              <w:cnfStyle w:val="000000010000" w:firstRow="0" w:lastRow="0" w:firstColumn="0" w:lastColumn="0" w:oddVBand="0" w:evenVBand="0" w:oddHBand="0" w:evenHBand="1" w:firstRowFirstColumn="0" w:firstRowLastColumn="0" w:lastRowFirstColumn="0" w:lastRowLastColumn="0"/>
              <w:rPr>
                <w:lang w:val="fr-FR"/>
              </w:rPr>
            </w:pPr>
            <w:r>
              <w:rPr>
                <w:lang w:val="fr-FR"/>
              </w:rPr>
              <w:t>240</w:t>
            </w:r>
          </w:p>
        </w:tc>
        <w:tc>
          <w:tcPr>
            <w:tcW w:w="1398" w:type="dxa"/>
          </w:tcPr>
          <w:p w14:paraId="57358E16" w14:textId="26315813" w:rsidR="003C6292" w:rsidRPr="0008089E" w:rsidRDefault="002305A5" w:rsidP="00B15A9A">
            <w:pPr>
              <w:pStyle w:val="Sommaire"/>
              <w:jc w:val="center"/>
              <w:cnfStyle w:val="000000010000" w:firstRow="0" w:lastRow="0" w:firstColumn="0" w:lastColumn="0" w:oddVBand="0" w:evenVBand="0" w:oddHBand="0" w:evenHBand="1" w:firstRowFirstColumn="0" w:firstRowLastColumn="0" w:lastRowFirstColumn="0" w:lastRowLastColumn="0"/>
            </w:pPr>
            <w:r>
              <w:t>35</w:t>
            </w:r>
          </w:p>
        </w:tc>
      </w:tr>
      <w:tr w:rsidR="009B449A" w:rsidRPr="00F415E4" w14:paraId="57358E21" w14:textId="77777777" w:rsidTr="00B15A9A">
        <w:trPr>
          <w:trHeight w:val="385"/>
        </w:trPr>
        <w:tc>
          <w:tcPr>
            <w:cnfStyle w:val="001000000000" w:firstRow="0" w:lastRow="0" w:firstColumn="1" w:lastColumn="0" w:oddVBand="0" w:evenVBand="0" w:oddHBand="0" w:evenHBand="0" w:firstRowFirstColumn="0" w:firstRowLastColumn="0" w:lastRowFirstColumn="0" w:lastRowLastColumn="0"/>
            <w:tcW w:w="950" w:type="dxa"/>
          </w:tcPr>
          <w:p w14:paraId="57358E18" w14:textId="77777777" w:rsidR="003C6292" w:rsidRPr="0008089E" w:rsidRDefault="003C6292" w:rsidP="002F4A4D">
            <w:pPr>
              <w:pStyle w:val="Sommaire"/>
            </w:pPr>
            <w:r w:rsidRPr="0008089E">
              <w:t>2</w:t>
            </w:r>
          </w:p>
        </w:tc>
        <w:tc>
          <w:tcPr>
            <w:tcW w:w="1750" w:type="dxa"/>
          </w:tcPr>
          <w:p w14:paraId="57358E1A" w14:textId="4495AE81" w:rsidR="008766E0" w:rsidRPr="0008089E" w:rsidRDefault="005C5281" w:rsidP="00271491">
            <w:pPr>
              <w:pStyle w:val="Sommaire"/>
              <w:cnfStyle w:val="000000000000" w:firstRow="0" w:lastRow="0" w:firstColumn="0" w:lastColumn="0" w:oddVBand="0" w:evenVBand="0" w:oddHBand="0" w:evenHBand="0" w:firstRowFirstColumn="0" w:firstRowLastColumn="0" w:lastRowFirstColumn="0" w:lastRowLastColumn="0"/>
            </w:pPr>
            <w:r w:rsidRPr="005C5281">
              <w:rPr>
                <w:rStyle w:val="Hyperlink"/>
                <w:szCs w:val="18"/>
              </w:rPr>
              <w:t>InvestP</w:t>
            </w:r>
            <w:r>
              <w:rPr>
                <w:rStyle w:val="Hyperlink"/>
                <w:szCs w:val="18"/>
              </w:rPr>
              <w:t>rev Seguradora</w:t>
            </w:r>
          </w:p>
        </w:tc>
        <w:tc>
          <w:tcPr>
            <w:tcW w:w="1239" w:type="dxa"/>
          </w:tcPr>
          <w:p w14:paraId="57358E1B" w14:textId="28AE1A27" w:rsidR="003C6292" w:rsidRPr="0008089E" w:rsidRDefault="009B449A" w:rsidP="00282A68">
            <w:pPr>
              <w:pStyle w:val="Sommaire"/>
              <w:jc w:val="center"/>
              <w:cnfStyle w:val="000000000000" w:firstRow="0" w:lastRow="0" w:firstColumn="0" w:lastColumn="0" w:oddVBand="0" w:evenVBand="0" w:oddHBand="0" w:evenHBand="0" w:firstRowFirstColumn="0" w:firstRowLastColumn="0" w:lastRowFirstColumn="0" w:lastRowLastColumn="0"/>
            </w:pPr>
            <w:r>
              <w:t>mars</w:t>
            </w:r>
            <w:r w:rsidR="00CB4085" w:rsidRPr="0008089E">
              <w:t>. 20</w:t>
            </w:r>
            <w:r>
              <w:t>13</w:t>
            </w:r>
          </w:p>
          <w:p w14:paraId="57358E1C" w14:textId="77777777" w:rsidR="00CB4085" w:rsidRPr="0008089E" w:rsidRDefault="00CB4085" w:rsidP="00282A68">
            <w:pPr>
              <w:pStyle w:val="Sommaire"/>
              <w:jc w:val="center"/>
              <w:cnfStyle w:val="000000000000" w:firstRow="0" w:lastRow="0" w:firstColumn="0" w:lastColumn="0" w:oddVBand="0" w:evenVBand="0" w:oddHBand="0" w:evenHBand="0" w:firstRowFirstColumn="0" w:firstRowLastColumn="0" w:lastRowFirstColumn="0" w:lastRowLastColumn="0"/>
            </w:pPr>
            <w:r w:rsidRPr="0008089E">
              <w:t>à</w:t>
            </w:r>
          </w:p>
          <w:p w14:paraId="57358E1D" w14:textId="7D0BF3C9" w:rsidR="00CB4085" w:rsidRPr="0008089E" w:rsidRDefault="009B449A" w:rsidP="00282A68">
            <w:pPr>
              <w:pStyle w:val="Sommaire"/>
              <w:jc w:val="center"/>
              <w:cnfStyle w:val="000000000000" w:firstRow="0" w:lastRow="0" w:firstColumn="0" w:lastColumn="0" w:oddVBand="0" w:evenVBand="0" w:oddHBand="0" w:evenHBand="0" w:firstRowFirstColumn="0" w:firstRowLastColumn="0" w:lastRowFirstColumn="0" w:lastRowLastColumn="0"/>
            </w:pPr>
            <w:r>
              <w:t>mai</w:t>
            </w:r>
            <w:r w:rsidR="00CB4085" w:rsidRPr="0008089E">
              <w:t xml:space="preserve"> 20</w:t>
            </w:r>
            <w:r>
              <w:t>14</w:t>
            </w:r>
          </w:p>
        </w:tc>
        <w:tc>
          <w:tcPr>
            <w:tcW w:w="2811" w:type="dxa"/>
          </w:tcPr>
          <w:p w14:paraId="57358E1E" w14:textId="704BEF56" w:rsidR="003C6292" w:rsidRPr="0008089E" w:rsidRDefault="00CB4085" w:rsidP="00271491">
            <w:pPr>
              <w:pStyle w:val="Sommaire"/>
              <w:cnfStyle w:val="000000000000" w:firstRow="0" w:lastRow="0" w:firstColumn="0" w:lastColumn="0" w:oddVBand="0" w:evenVBand="0" w:oddHBand="0" w:evenHBand="0" w:firstRowFirstColumn="0" w:firstRowLastColumn="0" w:lastRowFirstColumn="0" w:lastRowLastColumn="0"/>
              <w:rPr>
                <w:lang w:val="fr-FR"/>
              </w:rPr>
            </w:pPr>
            <w:r w:rsidRPr="0008089E">
              <w:rPr>
                <w:lang w:val="fr-FR"/>
              </w:rPr>
              <w:t>Analyste</w:t>
            </w:r>
            <w:r w:rsidR="00991AF9">
              <w:rPr>
                <w:lang w:val="fr-FR"/>
              </w:rPr>
              <w:t>-</w:t>
            </w:r>
            <w:r w:rsidRPr="0008089E">
              <w:rPr>
                <w:lang w:val="fr-FR"/>
              </w:rPr>
              <w:t>programmeur</w:t>
            </w:r>
          </w:p>
        </w:tc>
        <w:tc>
          <w:tcPr>
            <w:tcW w:w="810" w:type="dxa"/>
          </w:tcPr>
          <w:p w14:paraId="57358E1F" w14:textId="4A5228DE" w:rsidR="003C6292" w:rsidRPr="0008089E" w:rsidRDefault="002305A5" w:rsidP="00B15A9A">
            <w:pPr>
              <w:pStyle w:val="Sommaire"/>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24</w:t>
            </w:r>
          </w:p>
        </w:tc>
        <w:tc>
          <w:tcPr>
            <w:tcW w:w="1398" w:type="dxa"/>
          </w:tcPr>
          <w:p w14:paraId="57358E20" w14:textId="6196DB4C" w:rsidR="003C6292" w:rsidRPr="0008089E" w:rsidRDefault="002305A5" w:rsidP="00B15A9A">
            <w:pPr>
              <w:pStyle w:val="Sommaire"/>
              <w:jc w:val="center"/>
              <w:cnfStyle w:val="000000000000" w:firstRow="0" w:lastRow="0" w:firstColumn="0" w:lastColumn="0" w:oddVBand="0" w:evenVBand="0" w:oddHBand="0" w:evenHBand="0" w:firstRowFirstColumn="0" w:firstRowLastColumn="0" w:lastRowFirstColumn="0" w:lastRowLastColumn="0"/>
            </w:pPr>
            <w:r>
              <w:t>20</w:t>
            </w:r>
          </w:p>
        </w:tc>
      </w:tr>
      <w:tr w:rsidR="003C6292" w:rsidRPr="00F415E4" w14:paraId="57358E2D" w14:textId="77777777" w:rsidTr="00B15A9A">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50" w:type="dxa"/>
          </w:tcPr>
          <w:p w14:paraId="57358E22" w14:textId="77777777" w:rsidR="003C6292" w:rsidRPr="0008089E" w:rsidRDefault="003C6292" w:rsidP="002F4A4D">
            <w:pPr>
              <w:pStyle w:val="Sommaire"/>
            </w:pPr>
            <w:r w:rsidRPr="0008089E">
              <w:t>1</w:t>
            </w:r>
          </w:p>
        </w:tc>
        <w:tc>
          <w:tcPr>
            <w:tcW w:w="1750" w:type="dxa"/>
          </w:tcPr>
          <w:p w14:paraId="57358E24" w14:textId="6ACFD476" w:rsidR="008766E0" w:rsidRPr="0008089E" w:rsidRDefault="00C46D9E" w:rsidP="00271491">
            <w:pPr>
              <w:pStyle w:val="Sommaire"/>
              <w:cnfStyle w:val="000000010000" w:firstRow="0" w:lastRow="0" w:firstColumn="0" w:lastColumn="0" w:oddVBand="0" w:evenVBand="0" w:oddHBand="0" w:evenHBand="1" w:firstRowFirstColumn="0" w:firstRowLastColumn="0" w:lastRowFirstColumn="0" w:lastRowLastColumn="0"/>
            </w:pPr>
            <w:hyperlink w:anchor="experience01" w:history="1">
              <w:r w:rsidR="005C5281">
                <w:rPr>
                  <w:rStyle w:val="Hyperlink"/>
                  <w:szCs w:val="18"/>
                </w:rPr>
                <w:t>Perseus</w:t>
              </w:r>
            </w:hyperlink>
            <w:r w:rsidR="005C5281">
              <w:rPr>
                <w:rStyle w:val="Hyperlink"/>
                <w:szCs w:val="18"/>
              </w:rPr>
              <w:t xml:space="preserve"> S/A</w:t>
            </w:r>
          </w:p>
        </w:tc>
        <w:tc>
          <w:tcPr>
            <w:tcW w:w="1239" w:type="dxa"/>
          </w:tcPr>
          <w:p w14:paraId="57358E25" w14:textId="69DAD239" w:rsidR="003C6292" w:rsidRPr="0008089E" w:rsidRDefault="009B449A" w:rsidP="00282A68">
            <w:pPr>
              <w:pStyle w:val="Sommaire"/>
              <w:jc w:val="center"/>
              <w:cnfStyle w:val="000000010000" w:firstRow="0" w:lastRow="0" w:firstColumn="0" w:lastColumn="0" w:oddVBand="0" w:evenVBand="0" w:oddHBand="0" w:evenHBand="1" w:firstRowFirstColumn="0" w:firstRowLastColumn="0" w:lastRowFirstColumn="0" w:lastRowLastColumn="0"/>
            </w:pPr>
            <w:r>
              <w:t>mars</w:t>
            </w:r>
            <w:r w:rsidR="00CB4085" w:rsidRPr="0008089E">
              <w:t xml:space="preserve"> 200</w:t>
            </w:r>
            <w:r>
              <w:t>8</w:t>
            </w:r>
          </w:p>
          <w:p w14:paraId="57358E26" w14:textId="77777777" w:rsidR="00CB4085" w:rsidRPr="0008089E" w:rsidRDefault="00CB4085" w:rsidP="00282A68">
            <w:pPr>
              <w:pStyle w:val="Sommaire"/>
              <w:jc w:val="center"/>
              <w:cnfStyle w:val="000000010000" w:firstRow="0" w:lastRow="0" w:firstColumn="0" w:lastColumn="0" w:oddVBand="0" w:evenVBand="0" w:oddHBand="0" w:evenHBand="1" w:firstRowFirstColumn="0" w:firstRowLastColumn="0" w:lastRowFirstColumn="0" w:lastRowLastColumn="0"/>
            </w:pPr>
            <w:r w:rsidRPr="0008089E">
              <w:t>à</w:t>
            </w:r>
          </w:p>
          <w:p w14:paraId="57358E27" w14:textId="3ACE5844" w:rsidR="00CB4085" w:rsidRPr="008D0E0A" w:rsidRDefault="009B449A" w:rsidP="00282A68">
            <w:pPr>
              <w:pStyle w:val="Sommaire"/>
              <w:jc w:val="center"/>
              <w:cnfStyle w:val="000000010000" w:firstRow="0" w:lastRow="0" w:firstColumn="0" w:lastColumn="0" w:oddVBand="0" w:evenVBand="0" w:oddHBand="0" w:evenHBand="1" w:firstRowFirstColumn="0" w:firstRowLastColumn="0" w:lastRowFirstColumn="0" w:lastRowLastColumn="0"/>
              <w:rPr>
                <w:u w:val="single"/>
              </w:rPr>
            </w:pPr>
            <w:r>
              <w:t>mars</w:t>
            </w:r>
            <w:r w:rsidR="00903E9D" w:rsidRPr="0008089E">
              <w:t>.</w:t>
            </w:r>
            <w:r w:rsidR="00CB4085" w:rsidRPr="0008089E">
              <w:t xml:space="preserve"> 20</w:t>
            </w:r>
            <w:r>
              <w:t>1</w:t>
            </w:r>
            <w:r w:rsidR="008D0E0A">
              <w:t>3</w:t>
            </w:r>
          </w:p>
        </w:tc>
        <w:tc>
          <w:tcPr>
            <w:tcW w:w="2811" w:type="dxa"/>
          </w:tcPr>
          <w:p w14:paraId="57358E29" w14:textId="68F905F8" w:rsidR="008766E0" w:rsidRPr="0008089E" w:rsidRDefault="009B449A" w:rsidP="00271491">
            <w:pPr>
              <w:pStyle w:val="Sommaire"/>
              <w:cnfStyle w:val="000000010000" w:firstRow="0" w:lastRow="0" w:firstColumn="0" w:lastColumn="0" w:oddVBand="0" w:evenVBand="0" w:oddHBand="0" w:evenHBand="1" w:firstRowFirstColumn="0" w:firstRowLastColumn="0" w:lastRowFirstColumn="0" w:lastRowLastColumn="0"/>
              <w:rPr>
                <w:lang w:val="fr-FR"/>
              </w:rPr>
            </w:pPr>
            <w:r>
              <w:rPr>
                <w:lang w:val="fr-FR"/>
              </w:rPr>
              <w:t>P</w:t>
            </w:r>
            <w:r w:rsidR="008766E0" w:rsidRPr="0008089E">
              <w:rPr>
                <w:lang w:val="fr-FR"/>
              </w:rPr>
              <w:t>rogrammeur</w:t>
            </w:r>
            <w:r w:rsidR="00771D9E" w:rsidRPr="0008089E">
              <w:rPr>
                <w:lang w:val="fr-FR"/>
              </w:rPr>
              <w:br/>
            </w:r>
          </w:p>
        </w:tc>
        <w:tc>
          <w:tcPr>
            <w:tcW w:w="810" w:type="dxa"/>
          </w:tcPr>
          <w:p w14:paraId="57358E2B" w14:textId="115AE27A" w:rsidR="008766E0" w:rsidRPr="0008089E" w:rsidRDefault="002305A5" w:rsidP="00B15A9A">
            <w:pPr>
              <w:pStyle w:val="Sommaire"/>
              <w:jc w:val="center"/>
              <w:cnfStyle w:val="000000010000" w:firstRow="0" w:lastRow="0" w:firstColumn="0" w:lastColumn="0" w:oddVBand="0" w:evenVBand="0" w:oddHBand="0" w:evenHBand="1" w:firstRowFirstColumn="0" w:firstRowLastColumn="0" w:lastRowFirstColumn="0" w:lastRowLastColumn="0"/>
              <w:rPr>
                <w:lang w:val="fr-FR"/>
              </w:rPr>
            </w:pPr>
            <w:r>
              <w:rPr>
                <w:lang w:val="fr-FR"/>
              </w:rPr>
              <w:t>120</w:t>
            </w:r>
          </w:p>
        </w:tc>
        <w:tc>
          <w:tcPr>
            <w:tcW w:w="1398" w:type="dxa"/>
          </w:tcPr>
          <w:p w14:paraId="57358E2C" w14:textId="0C2CB923" w:rsidR="003C6292" w:rsidRPr="0008089E" w:rsidRDefault="002305A5" w:rsidP="00B15A9A">
            <w:pPr>
              <w:pStyle w:val="Sommaire"/>
              <w:jc w:val="center"/>
              <w:cnfStyle w:val="000000010000" w:firstRow="0" w:lastRow="0" w:firstColumn="0" w:lastColumn="0" w:oddVBand="0" w:evenVBand="0" w:oddHBand="0" w:evenHBand="1" w:firstRowFirstColumn="0" w:firstRowLastColumn="0" w:lastRowFirstColumn="0" w:lastRowLastColumn="0"/>
            </w:pPr>
            <w:r>
              <w:t>35</w:t>
            </w:r>
          </w:p>
        </w:tc>
      </w:tr>
    </w:tbl>
    <w:p w14:paraId="57358E2E" w14:textId="77777777" w:rsidR="00811A12" w:rsidRDefault="00811A12" w:rsidP="003A4C35"/>
    <w:p w14:paraId="57358E2F" w14:textId="77777777" w:rsidR="00811A12" w:rsidRDefault="00811A12">
      <w:r>
        <w:br w:type="page"/>
      </w:r>
    </w:p>
    <w:p w14:paraId="57358E30" w14:textId="77777777" w:rsidR="0095351F" w:rsidRDefault="00811A12" w:rsidP="0008089E">
      <w:pPr>
        <w:pStyle w:val="Ttulo2"/>
        <w:rPr>
          <w:lang w:val="fr-FR"/>
        </w:rPr>
      </w:pPr>
      <w:r w:rsidRPr="006D04AD">
        <w:rPr>
          <w:lang w:val="fr-FR"/>
        </w:rPr>
        <w:lastRenderedPageBreak/>
        <w:t>Détail des réalisations professionnelles</w:t>
      </w:r>
    </w:p>
    <w:tbl>
      <w:tblPr>
        <w:tblStyle w:val="Tabelacomgrade"/>
        <w:tblW w:w="0" w:type="auto"/>
        <w:tblLook w:val="04A0" w:firstRow="1" w:lastRow="0" w:firstColumn="1" w:lastColumn="0" w:noHBand="0" w:noVBand="1"/>
      </w:tblPr>
      <w:tblGrid>
        <w:gridCol w:w="1899"/>
        <w:gridCol w:w="326"/>
        <w:gridCol w:w="5518"/>
        <w:gridCol w:w="1230"/>
      </w:tblGrid>
      <w:tr w:rsidR="00805A6C" w14:paraId="7E2A4DCB" w14:textId="77777777" w:rsidTr="00805A6C">
        <w:trPr>
          <w:cnfStyle w:val="100000000000" w:firstRow="1" w:lastRow="0" w:firstColumn="0" w:lastColumn="0" w:oddVBand="0" w:evenVBand="0" w:oddHBand="0" w:evenHBand="0" w:firstRowFirstColumn="0" w:firstRowLastColumn="0" w:lastRowFirstColumn="0" w:lastRowLastColumn="0"/>
          <w:trHeight w:val="340"/>
        </w:trPr>
        <w:tc>
          <w:tcPr>
            <w:tcW w:w="12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EC966" w14:textId="37217AEF" w:rsidR="00805A6C" w:rsidRPr="00811A12" w:rsidRDefault="00AC57DA" w:rsidP="00C8396B">
            <w:pPr>
              <w:pStyle w:val="Ttulo2"/>
              <w:outlineLvl w:val="1"/>
            </w:pPr>
            <w:r>
              <w:t>ORGANISME</w:t>
            </w:r>
            <w:r w:rsidR="00805A6C" w:rsidRPr="00811A12">
              <w:t xml:space="preserve"> : </w:t>
            </w:r>
          </w:p>
        </w:tc>
        <w:tc>
          <w:tcPr>
            <w:tcW w:w="64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11EE7" w14:textId="0FCA4E0B" w:rsidR="00805A6C" w:rsidRPr="00811A12" w:rsidRDefault="00AC57DA" w:rsidP="00C8396B">
            <w:pPr>
              <w:pStyle w:val="Ttulo2"/>
              <w:outlineLvl w:val="1"/>
            </w:pPr>
            <w:r>
              <w:t>Compuletra</w:t>
            </w:r>
          </w:p>
        </w:tc>
        <w:tc>
          <w:tcPr>
            <w:tcW w:w="13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AB5D62" w14:textId="02A555E5" w:rsidR="00805A6C" w:rsidRPr="00811A12" w:rsidRDefault="00805A6C" w:rsidP="00805A6C">
            <w:pPr>
              <w:pStyle w:val="Ttulo2"/>
              <w:jc w:val="right"/>
              <w:outlineLvl w:val="1"/>
            </w:pPr>
            <w:r w:rsidRPr="00811A12">
              <w:t>No.</w:t>
            </w:r>
            <w:r>
              <w:t xml:space="preserve"> </w:t>
            </w:r>
            <w:r w:rsidR="00AC57DA">
              <w:t>4</w:t>
            </w:r>
          </w:p>
        </w:tc>
      </w:tr>
      <w:tr w:rsidR="00805A6C" w14:paraId="262E0F61" w14:textId="77777777" w:rsidTr="00805A6C">
        <w:trPr>
          <w:trHeight w:val="397"/>
        </w:trPr>
        <w:tc>
          <w:tcPr>
            <w:tcW w:w="9045" w:type="dxa"/>
            <w:gridSpan w:val="4"/>
          </w:tcPr>
          <w:p w14:paraId="37F752BE" w14:textId="54BBA756" w:rsidR="00805A6C" w:rsidRPr="005A218D" w:rsidRDefault="00805A6C" w:rsidP="00071872"/>
        </w:tc>
      </w:tr>
      <w:tr w:rsidR="00805A6C" w14:paraId="2BB8EB13" w14:textId="77777777" w:rsidTr="00805A6C">
        <w:trPr>
          <w:trHeight w:val="397"/>
        </w:trPr>
        <w:tc>
          <w:tcPr>
            <w:tcW w:w="9045" w:type="dxa"/>
            <w:gridSpan w:val="4"/>
          </w:tcPr>
          <w:p w14:paraId="5010B33C" w14:textId="3C335D88" w:rsidR="00805A6C" w:rsidRPr="005A218D" w:rsidRDefault="00805A6C" w:rsidP="00071872">
            <w:r w:rsidRPr="00811A12">
              <w:rPr>
                <w:b/>
              </w:rPr>
              <w:t>Période :</w:t>
            </w:r>
            <w:r w:rsidRPr="005A218D">
              <w:t xml:space="preserve"> </w:t>
            </w:r>
            <w:r w:rsidRPr="000F14A8">
              <w:t xml:space="preserve">Depuis </w:t>
            </w:r>
            <w:r w:rsidR="00710AE3">
              <w:t>fev</w:t>
            </w:r>
            <w:r w:rsidRPr="000F14A8">
              <w:t xml:space="preserve"> 201</w:t>
            </w:r>
            <w:r w:rsidR="00710AE3">
              <w:t>6</w:t>
            </w:r>
          </w:p>
        </w:tc>
      </w:tr>
      <w:tr w:rsidR="00805A6C" w14:paraId="729F5BB4" w14:textId="77777777" w:rsidTr="00805A6C">
        <w:trPr>
          <w:trHeight w:val="397"/>
        </w:trPr>
        <w:tc>
          <w:tcPr>
            <w:tcW w:w="9045" w:type="dxa"/>
            <w:gridSpan w:val="4"/>
          </w:tcPr>
          <w:p w14:paraId="701F0F6A" w14:textId="74314BC5" w:rsidR="00805A6C" w:rsidRPr="005A218D" w:rsidRDefault="00805A6C" w:rsidP="003F6532">
            <w:r w:rsidRPr="00811A12">
              <w:rPr>
                <w:b/>
              </w:rPr>
              <w:t>Envergure :</w:t>
            </w:r>
            <w:r w:rsidRPr="005A218D">
              <w:t xml:space="preserve"> </w:t>
            </w:r>
            <w:r w:rsidR="009F1505">
              <w:t xml:space="preserve"> 50 j-p</w:t>
            </w:r>
          </w:p>
        </w:tc>
      </w:tr>
      <w:tr w:rsidR="00805A6C" w14:paraId="04A44196" w14:textId="77777777" w:rsidTr="00805A6C">
        <w:trPr>
          <w:trHeight w:val="397"/>
        </w:trPr>
        <w:tc>
          <w:tcPr>
            <w:tcW w:w="9045" w:type="dxa"/>
            <w:gridSpan w:val="4"/>
          </w:tcPr>
          <w:tbl>
            <w:tblPr>
              <w:tblStyle w:val="Tabelacomgrade"/>
              <w:tblpPr w:leftFromText="141" w:rightFromText="141" w:vertAnchor="text" w:horzAnchor="page" w:tblpX="1151" w:tblpY="-127"/>
              <w:tblOverlap w:val="never"/>
              <w:tblW w:w="0" w:type="auto"/>
              <w:tblLook w:val="04A0" w:firstRow="1" w:lastRow="0" w:firstColumn="1" w:lastColumn="0" w:noHBand="0" w:noVBand="1"/>
            </w:tblPr>
            <w:tblGrid>
              <w:gridCol w:w="2160"/>
              <w:gridCol w:w="2889"/>
            </w:tblGrid>
            <w:tr w:rsidR="00805A6C" w14:paraId="31647224" w14:textId="77777777" w:rsidTr="00C8396B">
              <w:trPr>
                <w:cnfStyle w:val="100000000000" w:firstRow="1" w:lastRow="0" w:firstColumn="0" w:lastColumn="0" w:oddVBand="0" w:evenVBand="0" w:oddHBand="0" w:evenHBand="0" w:firstRowFirstColumn="0" w:firstRowLastColumn="0" w:lastRowFirstColumn="0" w:lastRowLastColumn="0"/>
                <w:trHeight w:val="448"/>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68DEE84" w14:textId="5BE42FA0" w:rsidR="00805A6C" w:rsidRDefault="00805A6C" w:rsidP="003F6532">
                  <w:r w:rsidRPr="00F415E4">
                    <w:rPr>
                      <w:rFonts w:cs="Arial"/>
                      <w:sz w:val="18"/>
                      <w:szCs w:val="18"/>
                      <w:lang w:val="fr-FR"/>
                    </w:rPr>
                    <w:t>Analyste</w:t>
                  </w:r>
                  <w:r>
                    <w:rPr>
                      <w:rFonts w:cs="Arial"/>
                      <w:sz w:val="18"/>
                      <w:szCs w:val="18"/>
                      <w:lang w:val="fr-FR"/>
                    </w:rPr>
                    <w:t>-programmeur</w:t>
                  </w:r>
                  <w:r>
                    <w:rPr>
                      <w:rFonts w:cs="Arial"/>
                      <w:sz w:val="18"/>
                      <w:szCs w:val="18"/>
                      <w:lang w:val="fr-FR"/>
                    </w:rPr>
                    <w:br/>
                  </w:r>
                </w:p>
              </w:tc>
              <w:tc>
                <w:tcPr>
                  <w:tcW w:w="28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E042DF8" w14:textId="0DF69940" w:rsidR="00805A6C" w:rsidRPr="00802BDE" w:rsidRDefault="005C27FA" w:rsidP="003F6532">
                  <w:pPr>
                    <w:rPr>
                      <w:rFonts w:cs="Arial"/>
                      <w:sz w:val="18"/>
                      <w:szCs w:val="18"/>
                      <w:lang w:val="fr-FR"/>
                    </w:rPr>
                  </w:pPr>
                  <w:r>
                    <w:rPr>
                      <w:rFonts w:cs="Arial"/>
                      <w:sz w:val="18"/>
                      <w:szCs w:val="18"/>
                      <w:lang w:val="fr-FR"/>
                    </w:rPr>
                    <w:t>36</w:t>
                  </w:r>
                  <w:r w:rsidR="00805A6C">
                    <w:rPr>
                      <w:rFonts w:cs="Arial"/>
                      <w:sz w:val="18"/>
                      <w:szCs w:val="18"/>
                      <w:lang w:val="fr-FR"/>
                    </w:rPr>
                    <w:t xml:space="preserve"> mois</w:t>
                  </w:r>
                </w:p>
              </w:tc>
            </w:tr>
          </w:tbl>
          <w:p w14:paraId="757B8A0B" w14:textId="77777777" w:rsidR="00805A6C" w:rsidRDefault="00805A6C" w:rsidP="00C8396B">
            <w:r w:rsidRPr="00811A12">
              <w:rPr>
                <w:b/>
              </w:rPr>
              <w:t>Fonction :</w:t>
            </w:r>
            <w:r>
              <w:t xml:space="preserve"> </w:t>
            </w:r>
          </w:p>
          <w:p w14:paraId="1F6BC654" w14:textId="77777777" w:rsidR="00805A6C" w:rsidRPr="005A218D" w:rsidRDefault="00805A6C" w:rsidP="00C8396B">
            <w:r>
              <w:t xml:space="preserve"> </w:t>
            </w:r>
          </w:p>
        </w:tc>
      </w:tr>
      <w:tr w:rsidR="00805A6C" w14:paraId="32E3F31C" w14:textId="77777777" w:rsidTr="00805A6C">
        <w:trPr>
          <w:trHeight w:val="397"/>
        </w:trPr>
        <w:tc>
          <w:tcPr>
            <w:tcW w:w="9045" w:type="dxa"/>
            <w:gridSpan w:val="4"/>
          </w:tcPr>
          <w:p w14:paraId="520FF405" w14:textId="17575F7A" w:rsidR="008D6D0F" w:rsidRPr="005B416D" w:rsidRDefault="008D6D0F" w:rsidP="00C8396B">
            <w:pPr>
              <w:jc w:val="both"/>
              <w:rPr>
                <w:lang w:val="fr-FR"/>
              </w:rPr>
            </w:pPr>
            <w:r w:rsidRPr="008D6D0F">
              <w:rPr>
                <w:lang w:val="fr-FR"/>
              </w:rPr>
              <w:t>Entreprise brésilienne de taille moyenne comptant plus de 30 ans d'expérience sur le marché des logiciels automobiles.</w:t>
            </w:r>
          </w:p>
          <w:p w14:paraId="3F21F172" w14:textId="77777777" w:rsidR="00805A6C" w:rsidRDefault="008D6D0F" w:rsidP="008D6D0F">
            <w:pPr>
              <w:pStyle w:val="PargrafodaLista"/>
              <w:numPr>
                <w:ilvl w:val="0"/>
                <w:numId w:val="11"/>
              </w:numPr>
              <w:ind w:left="517" w:hanging="157"/>
              <w:rPr>
                <w:lang w:val="fr-FR"/>
              </w:rPr>
            </w:pPr>
            <w:r w:rsidRPr="008D6D0F">
              <w:rPr>
                <w:lang w:val="fr-FR"/>
              </w:rPr>
              <w:t>Responsable technique du projet principal de l'entreprise.</w:t>
            </w:r>
          </w:p>
          <w:p w14:paraId="39F62D4A" w14:textId="77777777" w:rsidR="008D6D0F" w:rsidRDefault="008D6D0F" w:rsidP="008D6D0F">
            <w:pPr>
              <w:pStyle w:val="PargrafodaLista"/>
              <w:numPr>
                <w:ilvl w:val="0"/>
                <w:numId w:val="11"/>
              </w:numPr>
              <w:ind w:left="517" w:hanging="157"/>
              <w:rPr>
                <w:lang w:val="fr-FR"/>
              </w:rPr>
            </w:pPr>
            <w:r w:rsidRPr="008D6D0F">
              <w:rPr>
                <w:lang w:val="fr-FR"/>
              </w:rPr>
              <w:t>Responsable de la définition de l'architecture dans les nouveaux projets.</w:t>
            </w:r>
          </w:p>
          <w:p w14:paraId="56DDB44C" w14:textId="77777777" w:rsidR="008D6D0F" w:rsidRDefault="008D6D0F" w:rsidP="008D6D0F">
            <w:pPr>
              <w:pStyle w:val="PargrafodaLista"/>
              <w:numPr>
                <w:ilvl w:val="0"/>
                <w:numId w:val="11"/>
              </w:numPr>
              <w:ind w:left="517" w:hanging="157"/>
              <w:rPr>
                <w:lang w:val="fr-FR"/>
              </w:rPr>
            </w:pPr>
            <w:r w:rsidRPr="008D6D0F">
              <w:rPr>
                <w:lang w:val="fr-FR"/>
              </w:rPr>
              <w:t>Participation directe à toutes les grandes réunions de définition de projet.</w:t>
            </w:r>
          </w:p>
          <w:p w14:paraId="139311D2" w14:textId="77777777" w:rsidR="008D6D0F" w:rsidRDefault="008D6D0F" w:rsidP="008D6D0F">
            <w:pPr>
              <w:pStyle w:val="PargrafodaLista"/>
              <w:numPr>
                <w:ilvl w:val="0"/>
                <w:numId w:val="11"/>
              </w:numPr>
              <w:ind w:left="517" w:hanging="157"/>
              <w:rPr>
                <w:lang w:val="fr-FR"/>
              </w:rPr>
            </w:pPr>
            <w:r w:rsidRPr="008D6D0F">
              <w:rPr>
                <w:lang w:val="fr-FR"/>
              </w:rPr>
              <w:t>Meilleur développeur de projets mobiles</w:t>
            </w:r>
          </w:p>
          <w:p w14:paraId="5FE81447" w14:textId="77777777" w:rsidR="008D6D0F" w:rsidRDefault="008D6D0F" w:rsidP="008D6D0F">
            <w:pPr>
              <w:pStyle w:val="PargrafodaLista"/>
              <w:numPr>
                <w:ilvl w:val="0"/>
                <w:numId w:val="11"/>
              </w:numPr>
              <w:ind w:left="517" w:hanging="157"/>
              <w:rPr>
                <w:lang w:val="fr-FR"/>
              </w:rPr>
            </w:pPr>
            <w:r w:rsidRPr="008D6D0F">
              <w:rPr>
                <w:lang w:val="fr-FR"/>
              </w:rPr>
              <w:t>Responsable de la maintenance du système existant de la société et de l'ajout de nouvelles fonctionnalités</w:t>
            </w:r>
          </w:p>
          <w:p w14:paraId="655EC48D" w14:textId="282F871C" w:rsidR="00532658" w:rsidRPr="00842E23" w:rsidRDefault="00532658" w:rsidP="00532658">
            <w:pPr>
              <w:pStyle w:val="PargrafodaLista"/>
              <w:numPr>
                <w:ilvl w:val="0"/>
                <w:numId w:val="11"/>
              </w:numPr>
              <w:ind w:left="517" w:hanging="157"/>
              <w:rPr>
                <w:lang w:val="fr-FR"/>
              </w:rPr>
            </w:pPr>
            <w:r w:rsidRPr="00532658">
              <w:rPr>
                <w:lang w:val="fr-FR"/>
              </w:rPr>
              <w:t>Aider le reste de l'équipe à maintenir le niveau technique du système et à résoudre les problèmes éventuels</w:t>
            </w:r>
          </w:p>
          <w:p w14:paraId="63F7C240" w14:textId="27F0E759" w:rsidR="00532658" w:rsidRPr="008D6D0F" w:rsidRDefault="00532658" w:rsidP="00532658">
            <w:pPr>
              <w:pStyle w:val="PargrafodaLista"/>
              <w:ind w:left="517"/>
              <w:rPr>
                <w:lang w:val="fr-FR"/>
              </w:rPr>
            </w:pPr>
          </w:p>
        </w:tc>
      </w:tr>
      <w:tr w:rsidR="00805A6C" w:rsidRPr="00266B4F" w14:paraId="1D2550BF" w14:textId="77777777" w:rsidTr="00805A6C">
        <w:trPr>
          <w:trHeight w:val="842"/>
        </w:trPr>
        <w:tc>
          <w:tcPr>
            <w:tcW w:w="1632" w:type="dxa"/>
            <w:gridSpan w:val="2"/>
            <w:vAlign w:val="center"/>
          </w:tcPr>
          <w:p w14:paraId="6DF23530" w14:textId="77777777" w:rsidR="00805A6C" w:rsidRPr="00811A12" w:rsidRDefault="00805A6C" w:rsidP="00C8396B">
            <w:pPr>
              <w:rPr>
                <w:b/>
              </w:rPr>
            </w:pPr>
            <w:r w:rsidRPr="00811A12">
              <w:rPr>
                <w:b/>
              </w:rPr>
              <w:t>Environnement technologique</w:t>
            </w:r>
          </w:p>
        </w:tc>
        <w:tc>
          <w:tcPr>
            <w:tcW w:w="7413" w:type="dxa"/>
            <w:gridSpan w:val="2"/>
          </w:tcPr>
          <w:p w14:paraId="7FEF5F3B" w14:textId="27CECF44" w:rsidR="00805A6C" w:rsidRPr="00F415E4" w:rsidRDefault="008D6D0F" w:rsidP="008D6D0F">
            <w:r w:rsidRPr="000E4655">
              <w:t>Méthodologie Agile – Scrum</w:t>
            </w:r>
            <w:r>
              <w:t>, C#, MS</w:t>
            </w:r>
            <w:r w:rsidRPr="00F415E4">
              <w:t xml:space="preserve"> SQL Server 2008, MS SQL Server Management Studio (SSMS) 2012</w:t>
            </w:r>
            <w:r>
              <w:t>, Windows Presentation Foundation (WPF), Windows Communication Foundation (WCF), Web Service, Web Api Rest, Windows Services,</w:t>
            </w:r>
            <w:r w:rsidRPr="00905834">
              <w:t xml:space="preserve"> </w:t>
            </w:r>
            <w:r w:rsidRPr="00F415E4">
              <w:t>XML</w:t>
            </w:r>
            <w:r>
              <w:t xml:space="preserve">, JSON, ASP.NET Web Forms, ASP.NET MVC, </w:t>
            </w:r>
            <w:r w:rsidRPr="00F415E4">
              <w:t>MS Visual Studio .Net 201</w:t>
            </w:r>
            <w:r>
              <w:t>5</w:t>
            </w:r>
            <w:r w:rsidRPr="00F415E4">
              <w:t xml:space="preserve"> et 201</w:t>
            </w:r>
            <w:r>
              <w:t>7, Visual Studio Code, Bootstrap, JavaScript, Jquery, TypeScript, MongoDB, NodeJS,</w:t>
            </w:r>
            <w:r w:rsidRPr="00986DAD">
              <w:t xml:space="preserve"> </w:t>
            </w:r>
            <w:r>
              <w:t>Android Studio, Java,SQLite, Room Persistence Library,GreenDao, RetroFit2, Butter Knife, Dagger2, Material Desing.</w:t>
            </w:r>
          </w:p>
        </w:tc>
      </w:tr>
    </w:tbl>
    <w:p w14:paraId="4B28D2BB" w14:textId="77777777" w:rsidR="00805A6C" w:rsidRPr="00805A6C" w:rsidRDefault="00805A6C" w:rsidP="00805A6C"/>
    <w:tbl>
      <w:tblPr>
        <w:tblStyle w:val="Tabelacomgrade"/>
        <w:tblW w:w="0" w:type="auto"/>
        <w:tblLook w:val="04A0" w:firstRow="1" w:lastRow="0" w:firstColumn="1" w:lastColumn="0" w:noHBand="0" w:noVBand="1"/>
      </w:tblPr>
      <w:tblGrid>
        <w:gridCol w:w="1899"/>
        <w:gridCol w:w="324"/>
        <w:gridCol w:w="5514"/>
        <w:gridCol w:w="1236"/>
      </w:tblGrid>
      <w:tr w:rsidR="0095351F" w14:paraId="57358E34" w14:textId="77777777" w:rsidTr="000E4655">
        <w:trPr>
          <w:cnfStyle w:val="100000000000" w:firstRow="1" w:lastRow="0" w:firstColumn="0" w:lastColumn="0" w:oddVBand="0" w:evenVBand="0" w:oddHBand="0" w:evenHBand="0" w:firstRowFirstColumn="0" w:firstRowLastColumn="0" w:lastRowFirstColumn="0" w:lastRowLastColumn="0"/>
          <w:trHeight w:val="340"/>
        </w:trPr>
        <w:tc>
          <w:tcPr>
            <w:tcW w:w="11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31" w14:textId="7F735F57" w:rsidR="0095351F" w:rsidRPr="00811A12" w:rsidRDefault="00AC57DA" w:rsidP="00FD3177">
            <w:pPr>
              <w:pStyle w:val="Ttulo2"/>
              <w:outlineLvl w:val="1"/>
            </w:pPr>
            <w:r>
              <w:t>ORGANISME</w:t>
            </w:r>
            <w:r w:rsidRPr="00811A12">
              <w:t> </w:t>
            </w:r>
            <w:r w:rsidR="0095351F" w:rsidRPr="00811A12">
              <w:t xml:space="preserve">: </w:t>
            </w:r>
          </w:p>
        </w:tc>
        <w:tc>
          <w:tcPr>
            <w:tcW w:w="645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32" w14:textId="69B47E29" w:rsidR="0095351F" w:rsidRPr="00811A12" w:rsidRDefault="00AC57DA" w:rsidP="00FD3177">
            <w:pPr>
              <w:pStyle w:val="Ttulo2"/>
              <w:outlineLvl w:val="1"/>
            </w:pPr>
            <w:r>
              <w:t>Perseus</w:t>
            </w:r>
          </w:p>
        </w:tc>
        <w:tc>
          <w:tcPr>
            <w:tcW w:w="13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33" w14:textId="1108E55E" w:rsidR="0095351F" w:rsidRPr="00811A12" w:rsidRDefault="0095351F" w:rsidP="00FD3177">
            <w:pPr>
              <w:pStyle w:val="Ttulo2"/>
              <w:jc w:val="right"/>
              <w:outlineLvl w:val="1"/>
            </w:pPr>
            <w:bookmarkStart w:id="0" w:name="experience10"/>
            <w:r w:rsidRPr="00811A12">
              <w:t>No.</w:t>
            </w:r>
            <w:r>
              <w:t xml:space="preserve"> </w:t>
            </w:r>
            <w:bookmarkEnd w:id="0"/>
            <w:r w:rsidR="00AC57DA">
              <w:t>3</w:t>
            </w:r>
          </w:p>
        </w:tc>
      </w:tr>
      <w:tr w:rsidR="0095351F" w14:paraId="57358E36" w14:textId="77777777" w:rsidTr="002C6603">
        <w:trPr>
          <w:trHeight w:val="397"/>
        </w:trPr>
        <w:tc>
          <w:tcPr>
            <w:tcW w:w="8963" w:type="dxa"/>
            <w:gridSpan w:val="4"/>
          </w:tcPr>
          <w:p w14:paraId="57358E35" w14:textId="62B29912" w:rsidR="0095351F" w:rsidRPr="005A218D" w:rsidRDefault="0095351F" w:rsidP="00CD33FD"/>
        </w:tc>
      </w:tr>
      <w:tr w:rsidR="0095351F" w14:paraId="57358E38" w14:textId="77777777" w:rsidTr="002C6603">
        <w:trPr>
          <w:trHeight w:val="397"/>
        </w:trPr>
        <w:tc>
          <w:tcPr>
            <w:tcW w:w="8963" w:type="dxa"/>
            <w:gridSpan w:val="4"/>
          </w:tcPr>
          <w:p w14:paraId="57358E37" w14:textId="59D886A7" w:rsidR="0095351F" w:rsidRPr="005A218D" w:rsidRDefault="0095351F" w:rsidP="0030068C">
            <w:r w:rsidRPr="00811A12">
              <w:rPr>
                <w:b/>
              </w:rPr>
              <w:t>Période :</w:t>
            </w:r>
            <w:r w:rsidRPr="005A218D">
              <w:t xml:space="preserve"> </w:t>
            </w:r>
            <w:r w:rsidR="009F1505">
              <w:t>août</w:t>
            </w:r>
            <w:r w:rsidR="000F14A8" w:rsidRPr="000F14A8">
              <w:t xml:space="preserve"> 201</w:t>
            </w:r>
            <w:r w:rsidR="009F1505">
              <w:t>4</w:t>
            </w:r>
            <w:r w:rsidR="000F14A8">
              <w:t xml:space="preserve"> </w:t>
            </w:r>
            <w:r w:rsidR="00071872">
              <w:t xml:space="preserve">à </w:t>
            </w:r>
            <w:r w:rsidR="009F1505">
              <w:t>janvier</w:t>
            </w:r>
            <w:r w:rsidR="00071872">
              <w:t xml:space="preserve"> 201</w:t>
            </w:r>
            <w:r w:rsidR="009F1505">
              <w:t>6</w:t>
            </w:r>
          </w:p>
        </w:tc>
      </w:tr>
      <w:tr w:rsidR="0095351F" w14:paraId="57358E3A" w14:textId="77777777" w:rsidTr="002C6603">
        <w:trPr>
          <w:trHeight w:val="397"/>
        </w:trPr>
        <w:tc>
          <w:tcPr>
            <w:tcW w:w="8963" w:type="dxa"/>
            <w:gridSpan w:val="4"/>
          </w:tcPr>
          <w:p w14:paraId="57358E39" w14:textId="2079EAD2" w:rsidR="0095351F" w:rsidRPr="005A218D" w:rsidRDefault="0095351F" w:rsidP="00CD33FD">
            <w:r w:rsidRPr="00811A12">
              <w:rPr>
                <w:b/>
              </w:rPr>
              <w:t>Envergure :</w:t>
            </w:r>
            <w:r w:rsidRPr="005A218D">
              <w:t xml:space="preserve"> </w:t>
            </w:r>
            <w:r w:rsidR="005C27FA">
              <w:t>35</w:t>
            </w:r>
            <w:r w:rsidR="007F055B" w:rsidRPr="007F055B">
              <w:t xml:space="preserve"> j-p</w:t>
            </w:r>
            <w:r w:rsidR="007F055B">
              <w:t xml:space="preserve"> </w:t>
            </w:r>
          </w:p>
        </w:tc>
      </w:tr>
      <w:tr w:rsidR="0095351F" w14:paraId="57358E3E" w14:textId="77777777" w:rsidTr="002C6603">
        <w:trPr>
          <w:trHeight w:val="397"/>
        </w:trPr>
        <w:tc>
          <w:tcPr>
            <w:tcW w:w="8963" w:type="dxa"/>
            <w:gridSpan w:val="4"/>
          </w:tcPr>
          <w:tbl>
            <w:tblPr>
              <w:tblStyle w:val="Tabelacomgrade"/>
              <w:tblpPr w:leftFromText="141" w:rightFromText="141" w:vertAnchor="text" w:horzAnchor="page" w:tblpX="1151" w:tblpY="-127"/>
              <w:tblOverlap w:val="never"/>
              <w:tblW w:w="0" w:type="auto"/>
              <w:tblLook w:val="04A0" w:firstRow="1" w:lastRow="0" w:firstColumn="1" w:lastColumn="0" w:noHBand="0" w:noVBand="1"/>
            </w:tblPr>
            <w:tblGrid>
              <w:gridCol w:w="2160"/>
              <w:gridCol w:w="2889"/>
            </w:tblGrid>
            <w:tr w:rsidR="002C6603" w14:paraId="60E0548F" w14:textId="77777777" w:rsidTr="00406B01">
              <w:trPr>
                <w:cnfStyle w:val="100000000000" w:firstRow="1" w:lastRow="0" w:firstColumn="0" w:lastColumn="0" w:oddVBand="0" w:evenVBand="0" w:oddHBand="0" w:evenHBand="0" w:firstRowFirstColumn="0" w:firstRowLastColumn="0" w:lastRowFirstColumn="0" w:lastRowLastColumn="0"/>
                <w:trHeight w:val="448"/>
              </w:trPr>
              <w:tc>
                <w:tcPr>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7CF1613" w14:textId="46F10E8E" w:rsidR="002C6603" w:rsidRDefault="002C6603" w:rsidP="002C6603">
                  <w:r w:rsidRPr="00F415E4">
                    <w:rPr>
                      <w:rFonts w:cs="Arial"/>
                      <w:sz w:val="18"/>
                      <w:szCs w:val="18"/>
                      <w:lang w:val="fr-FR"/>
                    </w:rPr>
                    <w:t>Analyste</w:t>
                  </w:r>
                  <w:r w:rsidR="00991AF9">
                    <w:rPr>
                      <w:rFonts w:cs="Arial"/>
                      <w:sz w:val="18"/>
                      <w:szCs w:val="18"/>
                      <w:lang w:val="fr-FR"/>
                    </w:rPr>
                    <w:t>-</w:t>
                  </w:r>
                  <w:r>
                    <w:rPr>
                      <w:rFonts w:cs="Arial"/>
                      <w:sz w:val="18"/>
                      <w:szCs w:val="18"/>
                      <w:lang w:val="fr-FR"/>
                    </w:rPr>
                    <w:t>programmeur</w:t>
                  </w:r>
                </w:p>
              </w:tc>
              <w:tc>
                <w:tcPr>
                  <w:tcW w:w="288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E8EA1C2" w14:textId="2AB8126F" w:rsidR="002C6603" w:rsidRPr="00802BDE" w:rsidRDefault="005C27FA" w:rsidP="002C6603">
                  <w:pPr>
                    <w:rPr>
                      <w:rFonts w:cs="Arial"/>
                      <w:sz w:val="18"/>
                      <w:szCs w:val="18"/>
                      <w:lang w:val="fr-FR"/>
                    </w:rPr>
                  </w:pPr>
                  <w:r>
                    <w:rPr>
                      <w:rFonts w:cs="Arial"/>
                      <w:sz w:val="18"/>
                      <w:szCs w:val="18"/>
                      <w:lang w:val="fr-FR"/>
                    </w:rPr>
                    <w:t>1</w:t>
                  </w:r>
                  <w:r w:rsidR="002C6603">
                    <w:rPr>
                      <w:rFonts w:cs="Arial"/>
                      <w:sz w:val="18"/>
                      <w:szCs w:val="18"/>
                      <w:lang w:val="fr-FR"/>
                    </w:rPr>
                    <w:t>8 mois</w:t>
                  </w:r>
                </w:p>
              </w:tc>
            </w:tr>
          </w:tbl>
          <w:p w14:paraId="2D1F1207" w14:textId="77777777" w:rsidR="002C6603" w:rsidRDefault="0095351F" w:rsidP="003928C9">
            <w:r w:rsidRPr="00811A12">
              <w:rPr>
                <w:b/>
              </w:rPr>
              <w:t>Fonction :</w:t>
            </w:r>
            <w:r w:rsidR="00AE34F4">
              <w:t xml:space="preserve"> </w:t>
            </w:r>
          </w:p>
          <w:p w14:paraId="57358E3D" w14:textId="4715089B" w:rsidR="002776CA" w:rsidRPr="005A218D" w:rsidRDefault="00AE34F4" w:rsidP="002C6603">
            <w:r>
              <w:t xml:space="preserve"> </w:t>
            </w:r>
          </w:p>
        </w:tc>
      </w:tr>
      <w:tr w:rsidR="002776CA" w14:paraId="57358E62" w14:textId="77777777" w:rsidTr="002C6603">
        <w:trPr>
          <w:trHeight w:val="397"/>
        </w:trPr>
        <w:tc>
          <w:tcPr>
            <w:tcW w:w="8963" w:type="dxa"/>
            <w:gridSpan w:val="4"/>
          </w:tcPr>
          <w:p w14:paraId="03ACB738" w14:textId="77777777" w:rsidR="00532658" w:rsidRDefault="001A0543" w:rsidP="00532658">
            <w:pPr>
              <w:rPr>
                <w:lang w:val="fr-FR"/>
              </w:rPr>
            </w:pPr>
            <w:r w:rsidRPr="00532658">
              <w:rPr>
                <w:lang w:val="fr-FR"/>
              </w:rPr>
              <w:t>De retour à Perseus, j’ai occupé le poste de responsable technique de l’équipe qui s’occupait de la partie de la gestion pédagogique du système. Et eu comme activités principales:</w:t>
            </w:r>
          </w:p>
          <w:p w14:paraId="6347A52A" w14:textId="77777777" w:rsidR="00532658" w:rsidRDefault="00532658" w:rsidP="005F2714">
            <w:pPr>
              <w:pStyle w:val="PargrafodaLista"/>
              <w:numPr>
                <w:ilvl w:val="0"/>
                <w:numId w:val="11"/>
              </w:numPr>
              <w:ind w:left="517" w:hanging="157"/>
              <w:rPr>
                <w:lang w:val="fr-FR"/>
              </w:rPr>
            </w:pPr>
            <w:r w:rsidRPr="00532658">
              <w:rPr>
                <w:lang w:val="fr-FR"/>
              </w:rPr>
              <w:t>Effectuer la migration du système développé par Delphi vers la nouvelle architecture Silvelight</w:t>
            </w:r>
          </w:p>
          <w:p w14:paraId="57358E4D" w14:textId="49F2E094" w:rsidR="002776CA" w:rsidRPr="00842E23" w:rsidRDefault="00532658" w:rsidP="005F2714">
            <w:pPr>
              <w:pStyle w:val="PargrafodaLista"/>
              <w:numPr>
                <w:ilvl w:val="0"/>
                <w:numId w:val="11"/>
              </w:numPr>
              <w:ind w:left="517" w:hanging="157"/>
              <w:rPr>
                <w:lang w:val="fr-FR"/>
              </w:rPr>
            </w:pPr>
            <w:r w:rsidRPr="00532658">
              <w:rPr>
                <w:lang w:val="fr-FR"/>
              </w:rPr>
              <w:t>Développez de nouvelles fonctionnalités à intégrer au système, en passant par toutes les étapes, de l'analyse au prototypage, en passant par l'exécution</w:t>
            </w:r>
          </w:p>
          <w:p w14:paraId="57358E4E" w14:textId="425EF8BD" w:rsidR="002776CA" w:rsidRPr="00842E23" w:rsidRDefault="00532658" w:rsidP="005F2714">
            <w:pPr>
              <w:pStyle w:val="PargrafodaLista"/>
              <w:numPr>
                <w:ilvl w:val="0"/>
                <w:numId w:val="11"/>
              </w:numPr>
              <w:ind w:left="517" w:hanging="157"/>
              <w:rPr>
                <w:lang w:val="fr-FR"/>
              </w:rPr>
            </w:pPr>
            <w:r w:rsidRPr="00532658">
              <w:rPr>
                <w:lang w:val="fr-FR"/>
              </w:rPr>
              <w:t>Aider le reste de l'équipe à maintenir le niveau technique du système et à résoudre les problèmes éventuels</w:t>
            </w:r>
          </w:p>
          <w:p w14:paraId="57358E61" w14:textId="1F2115B3" w:rsidR="002776CA" w:rsidRPr="00532658" w:rsidRDefault="002776CA" w:rsidP="00532658">
            <w:pPr>
              <w:pStyle w:val="PargrafodaLista"/>
              <w:ind w:left="517"/>
              <w:rPr>
                <w:lang w:val="fr-FR"/>
              </w:rPr>
            </w:pPr>
          </w:p>
        </w:tc>
      </w:tr>
      <w:tr w:rsidR="0095351F" w:rsidRPr="00266B4F" w14:paraId="57358E65" w14:textId="77777777" w:rsidTr="00177831">
        <w:trPr>
          <w:trHeight w:val="842"/>
        </w:trPr>
        <w:tc>
          <w:tcPr>
            <w:tcW w:w="1550" w:type="dxa"/>
            <w:gridSpan w:val="2"/>
            <w:vAlign w:val="center"/>
          </w:tcPr>
          <w:p w14:paraId="57358E63" w14:textId="77777777" w:rsidR="0095351F" w:rsidRPr="00811A12" w:rsidRDefault="0095351F" w:rsidP="00177831">
            <w:pPr>
              <w:rPr>
                <w:b/>
              </w:rPr>
            </w:pPr>
            <w:r w:rsidRPr="00811A12">
              <w:rPr>
                <w:b/>
              </w:rPr>
              <w:lastRenderedPageBreak/>
              <w:t>Environnement technologique</w:t>
            </w:r>
          </w:p>
        </w:tc>
        <w:tc>
          <w:tcPr>
            <w:tcW w:w="7413" w:type="dxa"/>
            <w:gridSpan w:val="2"/>
          </w:tcPr>
          <w:p w14:paraId="57358E64" w14:textId="149101CA" w:rsidR="0095351F" w:rsidRPr="00F415E4" w:rsidRDefault="00532658" w:rsidP="007167D9">
            <w:pPr>
              <w:jc w:val="both"/>
            </w:pPr>
            <w:r w:rsidRPr="000E4655">
              <w:t>Méthodologie Agile – Scrum</w:t>
            </w:r>
            <w:r>
              <w:t>, C#, MS</w:t>
            </w:r>
            <w:r w:rsidRPr="00F415E4">
              <w:t xml:space="preserve"> SQL Server 2008, MS SQL Server Management Studio (SSMS) 2012</w:t>
            </w:r>
            <w:r>
              <w:t xml:space="preserve">, Web Service, </w:t>
            </w:r>
            <w:r w:rsidRPr="00F415E4">
              <w:t>XML</w:t>
            </w:r>
            <w:r>
              <w:t xml:space="preserve">, JSON, ASP.NET Web Forms, ASP.NET MVC, </w:t>
            </w:r>
            <w:r w:rsidRPr="00F415E4">
              <w:t>MS Visual Studio .Net 201</w:t>
            </w:r>
            <w:r>
              <w:t>2, Bootstrap, JavaScript, Jquer</w:t>
            </w:r>
            <w:r>
              <w:t>y, Silverlight, Delphi</w:t>
            </w:r>
          </w:p>
        </w:tc>
      </w:tr>
    </w:tbl>
    <w:p w14:paraId="57358E66" w14:textId="77777777" w:rsidR="0095351F" w:rsidRPr="00F415E4" w:rsidRDefault="0095351F" w:rsidP="0095351F">
      <w:pPr>
        <w:jc w:val="right"/>
        <w:rPr>
          <w:sz w:val="16"/>
          <w:szCs w:val="16"/>
        </w:rPr>
      </w:pPr>
    </w:p>
    <w:tbl>
      <w:tblPr>
        <w:tblStyle w:val="Tabelacomgrade"/>
        <w:tblW w:w="0" w:type="auto"/>
        <w:tblLook w:val="04A0" w:firstRow="1" w:lastRow="0" w:firstColumn="1" w:lastColumn="0" w:noHBand="0" w:noVBand="1"/>
      </w:tblPr>
      <w:tblGrid>
        <w:gridCol w:w="1899"/>
        <w:gridCol w:w="332"/>
        <w:gridCol w:w="5590"/>
        <w:gridCol w:w="1152"/>
      </w:tblGrid>
      <w:tr w:rsidR="0095351F" w14:paraId="57358E6A" w14:textId="77777777" w:rsidTr="000E4655">
        <w:trPr>
          <w:cnfStyle w:val="100000000000" w:firstRow="1" w:lastRow="0" w:firstColumn="0" w:lastColumn="0" w:oddVBand="0" w:evenVBand="0" w:oddHBand="0" w:evenHBand="0" w:firstRowFirstColumn="0" w:firstRowLastColumn="0" w:lastRowFirstColumn="0" w:lastRowLastColumn="0"/>
          <w:trHeight w:val="340"/>
        </w:trPr>
        <w:tc>
          <w:tcPr>
            <w:tcW w:w="11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67" w14:textId="715C2B2F" w:rsidR="0095351F" w:rsidRPr="00811A12" w:rsidRDefault="00AC57DA" w:rsidP="00F23F23">
            <w:pPr>
              <w:pStyle w:val="Ttulo2"/>
              <w:outlineLvl w:val="1"/>
            </w:pPr>
            <w:r>
              <w:t>ORGANISME</w:t>
            </w:r>
            <w:r w:rsidRPr="00811A12">
              <w:t> </w:t>
            </w:r>
            <w:r w:rsidR="0095351F" w:rsidRPr="00811A12">
              <w:t xml:space="preserve">: </w:t>
            </w:r>
          </w:p>
        </w:tc>
        <w:tc>
          <w:tcPr>
            <w:tcW w:w="6546"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68" w14:textId="6443B25B" w:rsidR="0095351F" w:rsidRPr="00811A12" w:rsidRDefault="008D6D0F" w:rsidP="00F23F23">
            <w:pPr>
              <w:pStyle w:val="Ttulo2"/>
              <w:outlineLvl w:val="1"/>
            </w:pPr>
            <w:r>
              <w:t>InvestPrev Seguradora</w:t>
            </w:r>
          </w:p>
        </w:tc>
        <w:tc>
          <w:tcPr>
            <w:tcW w:w="12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69" w14:textId="0B88E9DA" w:rsidR="0095351F" w:rsidRPr="00811A12" w:rsidRDefault="0095351F" w:rsidP="00F23F23">
            <w:pPr>
              <w:pStyle w:val="Ttulo2"/>
              <w:jc w:val="right"/>
              <w:outlineLvl w:val="1"/>
            </w:pPr>
            <w:bookmarkStart w:id="1" w:name="experience09"/>
            <w:r w:rsidRPr="00811A12">
              <w:t>No.</w:t>
            </w:r>
            <w:r>
              <w:t xml:space="preserve"> </w:t>
            </w:r>
            <w:bookmarkEnd w:id="1"/>
            <w:r w:rsidR="00AC57DA">
              <w:t>2</w:t>
            </w:r>
          </w:p>
        </w:tc>
      </w:tr>
      <w:tr w:rsidR="0095351F" w14:paraId="57358E6C" w14:textId="77777777" w:rsidTr="00F23F23">
        <w:trPr>
          <w:trHeight w:val="397"/>
        </w:trPr>
        <w:tc>
          <w:tcPr>
            <w:tcW w:w="8963" w:type="dxa"/>
            <w:gridSpan w:val="4"/>
          </w:tcPr>
          <w:p w14:paraId="57358E6B" w14:textId="141E48C5" w:rsidR="0095351F" w:rsidRPr="005A218D" w:rsidRDefault="0095351F" w:rsidP="00CD33FD"/>
        </w:tc>
      </w:tr>
      <w:tr w:rsidR="00443F8D" w14:paraId="57358E6E" w14:textId="77777777" w:rsidTr="00F23F23">
        <w:trPr>
          <w:trHeight w:val="397"/>
        </w:trPr>
        <w:tc>
          <w:tcPr>
            <w:tcW w:w="7735" w:type="dxa"/>
            <w:gridSpan w:val="3"/>
          </w:tcPr>
          <w:p w14:paraId="68435BAA" w14:textId="2A70F8EC" w:rsidR="00443F8D" w:rsidRPr="005A218D" w:rsidRDefault="00443F8D" w:rsidP="00CA660C">
            <w:r w:rsidRPr="00811A12">
              <w:rPr>
                <w:b/>
              </w:rPr>
              <w:t>Période :</w:t>
            </w:r>
            <w:r w:rsidRPr="005A218D">
              <w:t xml:space="preserve"> </w:t>
            </w:r>
            <w:r w:rsidR="005C27FA">
              <w:t>mars</w:t>
            </w:r>
            <w:r w:rsidRPr="00CA660C">
              <w:t xml:space="preserve"> 201</w:t>
            </w:r>
            <w:r w:rsidR="005C27FA">
              <w:t>3</w:t>
            </w:r>
            <w:r w:rsidRPr="00CA660C">
              <w:t xml:space="preserve"> à </w:t>
            </w:r>
            <w:r w:rsidR="005C27FA">
              <w:t>mai</w:t>
            </w:r>
            <w:r w:rsidRPr="00CA660C">
              <w:t xml:space="preserve"> 201</w:t>
            </w:r>
            <w:r w:rsidR="005C27FA">
              <w:t>4</w:t>
            </w:r>
          </w:p>
        </w:tc>
        <w:tc>
          <w:tcPr>
            <w:tcW w:w="1228" w:type="dxa"/>
          </w:tcPr>
          <w:p w14:paraId="57358E6D" w14:textId="22C070B9" w:rsidR="00443F8D" w:rsidRPr="005A218D" w:rsidRDefault="00467CF5" w:rsidP="00602145">
            <w:pPr>
              <w:jc w:val="right"/>
            </w:pPr>
            <w:r>
              <w:t>5.05</w:t>
            </w:r>
            <w:r w:rsidR="00443F8D">
              <w:t xml:space="preserve"> mois</w:t>
            </w:r>
          </w:p>
        </w:tc>
      </w:tr>
      <w:tr w:rsidR="0095351F" w14:paraId="57358E70" w14:textId="77777777" w:rsidTr="00F23F23">
        <w:trPr>
          <w:trHeight w:val="397"/>
        </w:trPr>
        <w:tc>
          <w:tcPr>
            <w:tcW w:w="8963" w:type="dxa"/>
            <w:gridSpan w:val="4"/>
          </w:tcPr>
          <w:p w14:paraId="57358E6F" w14:textId="6BA8F1B8" w:rsidR="0095351F" w:rsidRPr="005A218D" w:rsidRDefault="0095351F" w:rsidP="00CD33FD">
            <w:r w:rsidRPr="00811A12">
              <w:rPr>
                <w:b/>
              </w:rPr>
              <w:t>Envergure :</w:t>
            </w:r>
            <w:r w:rsidRPr="005A218D">
              <w:t xml:space="preserve"> </w:t>
            </w:r>
            <w:r w:rsidR="005C27FA">
              <w:t>20</w:t>
            </w:r>
            <w:r w:rsidR="00684469">
              <w:t xml:space="preserve"> </w:t>
            </w:r>
            <w:r w:rsidR="005C27FA">
              <w:t>j</w:t>
            </w:r>
            <w:r w:rsidR="00684469">
              <w:t>-</w:t>
            </w:r>
            <w:r w:rsidR="000B50FB">
              <w:t>p</w:t>
            </w:r>
          </w:p>
        </w:tc>
      </w:tr>
      <w:tr w:rsidR="0095351F" w14:paraId="57358E73" w14:textId="77777777" w:rsidTr="00F23F23">
        <w:trPr>
          <w:trHeight w:val="397"/>
        </w:trPr>
        <w:tc>
          <w:tcPr>
            <w:tcW w:w="8963" w:type="dxa"/>
            <w:gridSpan w:val="4"/>
          </w:tcPr>
          <w:p w14:paraId="57358E72" w14:textId="5A244996" w:rsidR="00684469" w:rsidRPr="005A218D" w:rsidRDefault="0095351F" w:rsidP="00684469">
            <w:r w:rsidRPr="00811A12">
              <w:rPr>
                <w:b/>
              </w:rPr>
              <w:t>Fonction :</w:t>
            </w:r>
            <w:r w:rsidRPr="005A218D">
              <w:t xml:space="preserve"> </w:t>
            </w:r>
            <w:r w:rsidR="00467CF5" w:rsidRPr="00467CF5">
              <w:t>Analyste programmeur</w:t>
            </w:r>
            <w:r w:rsidR="005C27FA">
              <w:t xml:space="preserve">        13 mois</w:t>
            </w:r>
          </w:p>
        </w:tc>
      </w:tr>
      <w:tr w:rsidR="0095351F" w14:paraId="57358E80" w14:textId="77777777" w:rsidTr="00F23F23">
        <w:trPr>
          <w:trHeight w:val="890"/>
        </w:trPr>
        <w:tc>
          <w:tcPr>
            <w:tcW w:w="8963" w:type="dxa"/>
            <w:gridSpan w:val="4"/>
          </w:tcPr>
          <w:p w14:paraId="57358E7A" w14:textId="3955CA56" w:rsidR="00684469" w:rsidRPr="00684469" w:rsidRDefault="008D6D0F" w:rsidP="00684469">
            <w:pPr>
              <w:jc w:val="both"/>
              <w:rPr>
                <w:lang w:val="fr-FR"/>
              </w:rPr>
            </w:pPr>
            <w:r w:rsidRPr="008D6D0F">
              <w:rPr>
                <w:lang w:val="fr-FR"/>
              </w:rPr>
              <w:t xml:space="preserve">Entreprise brésilienne de taille moyenne avec plus de 36 ans d'expérience dans le secteur des assurances et des retraites </w:t>
            </w:r>
            <w:r w:rsidR="00800EEF">
              <w:rPr>
                <w:lang w:val="fr-FR"/>
              </w:rPr>
              <w:t>Mes</w:t>
            </w:r>
            <w:r w:rsidR="00684469" w:rsidRPr="00684469">
              <w:rPr>
                <w:lang w:val="fr-FR"/>
              </w:rPr>
              <w:t xml:space="preserve"> tâches étaient les suivantes :</w:t>
            </w:r>
          </w:p>
          <w:p w14:paraId="63CD15DD" w14:textId="77777777" w:rsidR="008D6D0F" w:rsidRDefault="008D6D0F" w:rsidP="005F2714">
            <w:pPr>
              <w:pStyle w:val="PargrafodaLista"/>
              <w:numPr>
                <w:ilvl w:val="0"/>
                <w:numId w:val="11"/>
              </w:numPr>
              <w:ind w:left="517" w:hanging="157"/>
              <w:rPr>
                <w:lang w:val="fr-FR"/>
              </w:rPr>
            </w:pPr>
            <w:r w:rsidRPr="008D6D0F">
              <w:rPr>
                <w:lang w:val="fr-FR"/>
              </w:rPr>
              <w:t>Il faisait partie de l'équipe de développement d'un nouvel ERP d'assurance.</w:t>
            </w:r>
          </w:p>
          <w:p w14:paraId="2070FD41" w14:textId="77777777" w:rsidR="008D6D0F" w:rsidRDefault="008D6D0F" w:rsidP="008D6D0F">
            <w:pPr>
              <w:pStyle w:val="PargrafodaLista"/>
              <w:numPr>
                <w:ilvl w:val="0"/>
                <w:numId w:val="11"/>
              </w:numPr>
              <w:ind w:left="517" w:hanging="157"/>
              <w:jc w:val="both"/>
              <w:rPr>
                <w:lang w:val="fr-FR"/>
              </w:rPr>
            </w:pPr>
            <w:r w:rsidRPr="008D6D0F">
              <w:rPr>
                <w:lang w:val="fr-FR"/>
              </w:rPr>
              <w:t xml:space="preserve">Participation directe à la mise en œuvre de </w:t>
            </w:r>
            <w:r>
              <w:rPr>
                <w:lang w:val="fr-FR"/>
              </w:rPr>
              <w:t>M</w:t>
            </w:r>
            <w:r w:rsidRPr="008D6D0F">
              <w:rPr>
                <w:lang w:val="fr-FR"/>
              </w:rPr>
              <w:t xml:space="preserve">éthodologies </w:t>
            </w:r>
            <w:r>
              <w:rPr>
                <w:lang w:val="fr-FR"/>
              </w:rPr>
              <w:t>a</w:t>
            </w:r>
            <w:r w:rsidRPr="008D6D0F">
              <w:rPr>
                <w:lang w:val="fr-FR"/>
              </w:rPr>
              <w:t>giles - Scrum.</w:t>
            </w:r>
          </w:p>
          <w:p w14:paraId="112D50DE" w14:textId="5CB17F64" w:rsidR="008D6D0F" w:rsidRPr="008D6D0F" w:rsidRDefault="008D6D0F" w:rsidP="008D6D0F">
            <w:pPr>
              <w:pStyle w:val="PargrafodaLista"/>
              <w:numPr>
                <w:ilvl w:val="0"/>
                <w:numId w:val="11"/>
              </w:numPr>
              <w:ind w:left="517" w:hanging="157"/>
              <w:jc w:val="both"/>
              <w:rPr>
                <w:lang w:val="fr-FR"/>
              </w:rPr>
            </w:pPr>
            <w:r w:rsidRPr="008D6D0F">
              <w:rPr>
                <w:lang w:val="fr-FR"/>
              </w:rPr>
              <w:t>Participation à l'équipe d'architecture de nouveaux projets internes.</w:t>
            </w:r>
          </w:p>
          <w:p w14:paraId="57358E7F" w14:textId="64774F49" w:rsidR="009459B1" w:rsidRPr="008D6D0F" w:rsidRDefault="009459B1" w:rsidP="008D6D0F">
            <w:pPr>
              <w:pStyle w:val="PargrafodaLista"/>
              <w:jc w:val="both"/>
              <w:rPr>
                <w:lang w:val="fr-FR"/>
              </w:rPr>
            </w:pPr>
          </w:p>
        </w:tc>
      </w:tr>
      <w:tr w:rsidR="0095351F" w:rsidRPr="0095351F" w14:paraId="57358E83" w14:textId="77777777" w:rsidTr="00177831">
        <w:trPr>
          <w:trHeight w:val="842"/>
        </w:trPr>
        <w:tc>
          <w:tcPr>
            <w:tcW w:w="1550" w:type="dxa"/>
            <w:gridSpan w:val="2"/>
            <w:vAlign w:val="center"/>
          </w:tcPr>
          <w:p w14:paraId="57358E81" w14:textId="77777777" w:rsidR="0095351F" w:rsidRPr="00811A12" w:rsidRDefault="0095351F" w:rsidP="00177831">
            <w:pPr>
              <w:rPr>
                <w:b/>
              </w:rPr>
            </w:pPr>
            <w:r w:rsidRPr="00811A12">
              <w:rPr>
                <w:b/>
              </w:rPr>
              <w:t>Environnement technologique</w:t>
            </w:r>
          </w:p>
        </w:tc>
        <w:tc>
          <w:tcPr>
            <w:tcW w:w="7413" w:type="dxa"/>
            <w:gridSpan w:val="2"/>
          </w:tcPr>
          <w:p w14:paraId="57358E82" w14:textId="01E31168" w:rsidR="0095351F" w:rsidRPr="00F415E4" w:rsidRDefault="008D6D0F" w:rsidP="00CD33FD">
            <w:pPr>
              <w:jc w:val="both"/>
            </w:pPr>
            <w:r w:rsidRPr="000E4655">
              <w:t>Méthodologie Agile – Scrum</w:t>
            </w:r>
            <w:r>
              <w:t>, C#, MS</w:t>
            </w:r>
            <w:r w:rsidRPr="00F415E4">
              <w:t xml:space="preserve"> SQL Server 2008, MS SQL Server Management Studio (SSMS) 2012</w:t>
            </w:r>
            <w:r>
              <w:t xml:space="preserve">, Web Service, </w:t>
            </w:r>
            <w:r w:rsidRPr="00F415E4">
              <w:t>XML</w:t>
            </w:r>
            <w:r>
              <w:t xml:space="preserve">, JSON, ASP.NET Web Forms, ASP.NET MVC, </w:t>
            </w:r>
            <w:r w:rsidRPr="00F415E4">
              <w:t>MS Visual Studio .Net 201</w:t>
            </w:r>
            <w:r>
              <w:t>2, Bootstrap, JavaScript, Jquery.</w:t>
            </w:r>
          </w:p>
        </w:tc>
      </w:tr>
    </w:tbl>
    <w:p w14:paraId="57358E84" w14:textId="77777777" w:rsidR="0095351F" w:rsidRPr="00002E38" w:rsidRDefault="0095351F" w:rsidP="0095351F">
      <w:pPr>
        <w:jc w:val="right"/>
        <w:rPr>
          <w:sz w:val="16"/>
          <w:szCs w:val="16"/>
          <w:lang w:val="fr-FR"/>
        </w:rPr>
      </w:pPr>
    </w:p>
    <w:tbl>
      <w:tblPr>
        <w:tblStyle w:val="Tabelacomgrade"/>
        <w:tblW w:w="0" w:type="auto"/>
        <w:tblLook w:val="04A0" w:firstRow="1" w:lastRow="0" w:firstColumn="1" w:lastColumn="0" w:noHBand="0" w:noVBand="1"/>
      </w:tblPr>
      <w:tblGrid>
        <w:gridCol w:w="1899"/>
        <w:gridCol w:w="250"/>
        <w:gridCol w:w="5668"/>
        <w:gridCol w:w="1156"/>
      </w:tblGrid>
      <w:tr w:rsidR="0095351F" w14:paraId="57358E88" w14:textId="77777777" w:rsidTr="00532658">
        <w:trPr>
          <w:cnfStyle w:val="100000000000" w:firstRow="1" w:lastRow="0" w:firstColumn="0" w:lastColumn="0" w:oddVBand="0" w:evenVBand="0" w:oddHBand="0" w:evenHBand="0" w:firstRowFirstColumn="0" w:firstRowLastColumn="0" w:lastRowFirstColumn="0" w:lastRowLastColumn="0"/>
          <w:trHeight w:val="340"/>
        </w:trPr>
        <w:tc>
          <w:tcPr>
            <w:tcW w:w="189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85" w14:textId="32F98E0D" w:rsidR="0095351F" w:rsidRPr="00811A12" w:rsidRDefault="00AC57DA" w:rsidP="007F79DA">
            <w:pPr>
              <w:pStyle w:val="Ttulo2"/>
              <w:outlineLvl w:val="1"/>
            </w:pPr>
            <w:r>
              <w:t>ORGANISME</w:t>
            </w:r>
            <w:r w:rsidRPr="00811A12">
              <w:t> </w:t>
            </w:r>
            <w:r w:rsidR="0095351F" w:rsidRPr="00811A12">
              <w:t xml:space="preserve">: </w:t>
            </w:r>
          </w:p>
        </w:tc>
        <w:tc>
          <w:tcPr>
            <w:tcW w:w="591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86" w14:textId="25FEB95E" w:rsidR="0095351F" w:rsidRPr="00811A12" w:rsidRDefault="00AC57DA" w:rsidP="007F79DA">
            <w:pPr>
              <w:pStyle w:val="Ttulo2"/>
              <w:outlineLvl w:val="1"/>
            </w:pPr>
            <w:r>
              <w:t>Perseus</w:t>
            </w:r>
          </w:p>
        </w:tc>
        <w:tc>
          <w:tcPr>
            <w:tcW w:w="11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358E87" w14:textId="5339F3E9" w:rsidR="0095351F" w:rsidRPr="00811A12" w:rsidRDefault="0095351F" w:rsidP="007F79DA">
            <w:pPr>
              <w:pStyle w:val="Ttulo2"/>
              <w:jc w:val="right"/>
              <w:outlineLvl w:val="1"/>
            </w:pPr>
            <w:bookmarkStart w:id="2" w:name="experience08"/>
            <w:r w:rsidRPr="00811A12">
              <w:t>No.</w:t>
            </w:r>
            <w:r>
              <w:t xml:space="preserve"> </w:t>
            </w:r>
            <w:r w:rsidR="003C6292">
              <w:t>8</w:t>
            </w:r>
            <w:bookmarkEnd w:id="2"/>
          </w:p>
        </w:tc>
      </w:tr>
      <w:tr w:rsidR="0095351F" w14:paraId="57358E8A" w14:textId="77777777" w:rsidTr="00532658">
        <w:trPr>
          <w:trHeight w:val="397"/>
        </w:trPr>
        <w:tc>
          <w:tcPr>
            <w:tcW w:w="8973" w:type="dxa"/>
            <w:gridSpan w:val="4"/>
          </w:tcPr>
          <w:p w14:paraId="57358E89" w14:textId="036DDED5" w:rsidR="0095351F" w:rsidRPr="005A218D" w:rsidRDefault="0095351F" w:rsidP="00CD33FD"/>
        </w:tc>
      </w:tr>
      <w:tr w:rsidR="00443F8D" w14:paraId="57358E8C" w14:textId="77777777" w:rsidTr="00532658">
        <w:trPr>
          <w:trHeight w:val="397"/>
        </w:trPr>
        <w:tc>
          <w:tcPr>
            <w:tcW w:w="7817" w:type="dxa"/>
            <w:gridSpan w:val="3"/>
          </w:tcPr>
          <w:p w14:paraId="66FB99D1" w14:textId="4106C996" w:rsidR="00443F8D" w:rsidRPr="005A218D" w:rsidRDefault="00443F8D" w:rsidP="00CD33FD">
            <w:r w:rsidRPr="00811A12">
              <w:rPr>
                <w:b/>
              </w:rPr>
              <w:t>Période :</w:t>
            </w:r>
            <w:r w:rsidRPr="005A218D">
              <w:t xml:space="preserve"> </w:t>
            </w:r>
            <w:r w:rsidR="00991AF9">
              <w:t>f</w:t>
            </w:r>
            <w:r w:rsidRPr="004873B8">
              <w:t>évrier 2015 à juin 2015</w:t>
            </w:r>
          </w:p>
        </w:tc>
        <w:tc>
          <w:tcPr>
            <w:tcW w:w="1156" w:type="dxa"/>
          </w:tcPr>
          <w:p w14:paraId="57358E8B" w14:textId="5EB1358E" w:rsidR="00443F8D" w:rsidRPr="005A218D" w:rsidRDefault="00443F8D" w:rsidP="00602145">
            <w:pPr>
              <w:jc w:val="right"/>
            </w:pPr>
          </w:p>
        </w:tc>
      </w:tr>
      <w:tr w:rsidR="0095351F" w14:paraId="57358E8E" w14:textId="77777777" w:rsidTr="00532658">
        <w:trPr>
          <w:trHeight w:val="397"/>
        </w:trPr>
        <w:tc>
          <w:tcPr>
            <w:tcW w:w="8973" w:type="dxa"/>
            <w:gridSpan w:val="4"/>
          </w:tcPr>
          <w:p w14:paraId="57358E8D" w14:textId="5DFB0EA6" w:rsidR="0095351F" w:rsidRPr="005A218D" w:rsidRDefault="0095351F" w:rsidP="00CD33FD">
            <w:r w:rsidRPr="00811A12">
              <w:rPr>
                <w:b/>
              </w:rPr>
              <w:t>Envergure :</w:t>
            </w:r>
            <w:r w:rsidRPr="005A218D">
              <w:t xml:space="preserve"> </w:t>
            </w:r>
            <w:r w:rsidR="005C27FA">
              <w:t>35</w:t>
            </w:r>
            <w:r w:rsidR="005C27FA" w:rsidRPr="007F055B">
              <w:t xml:space="preserve"> j-p</w:t>
            </w:r>
          </w:p>
        </w:tc>
      </w:tr>
      <w:tr w:rsidR="0095351F" w14:paraId="57358E90" w14:textId="77777777" w:rsidTr="00532658">
        <w:trPr>
          <w:trHeight w:val="397"/>
        </w:trPr>
        <w:tc>
          <w:tcPr>
            <w:tcW w:w="8973" w:type="dxa"/>
            <w:gridSpan w:val="4"/>
          </w:tcPr>
          <w:p w14:paraId="2B49A9EA" w14:textId="162907DC" w:rsidR="0095351F" w:rsidRDefault="0095351F" w:rsidP="00CD33FD">
            <w:r w:rsidRPr="00811A12">
              <w:rPr>
                <w:b/>
              </w:rPr>
              <w:t>Fonction :</w:t>
            </w:r>
            <w:r w:rsidRPr="005A218D">
              <w:t xml:space="preserve"> </w:t>
            </w:r>
            <w:r w:rsidR="00D424B2">
              <w:t>P</w:t>
            </w:r>
            <w:r w:rsidR="005320E6">
              <w:t>rogrammeur</w:t>
            </w:r>
            <w:r w:rsidR="00D424B2">
              <w:t xml:space="preserve">      </w:t>
            </w:r>
            <w:r w:rsidR="001A0543">
              <w:t>40</w:t>
            </w:r>
            <w:r w:rsidR="00D424B2">
              <w:t xml:space="preserve"> mois</w:t>
            </w:r>
          </w:p>
          <w:p w14:paraId="57358E8F" w14:textId="2419D2B5" w:rsidR="001A0543" w:rsidRPr="005A218D" w:rsidRDefault="001A0543" w:rsidP="00CD33FD">
            <w:r>
              <w:t xml:space="preserve">                  </w:t>
            </w:r>
            <w:r w:rsidRPr="001A0543">
              <w:t>Stagiaire</w:t>
            </w:r>
            <w:r>
              <w:t xml:space="preserve">               18 mois</w:t>
            </w:r>
          </w:p>
        </w:tc>
      </w:tr>
      <w:tr w:rsidR="0095351F" w:rsidRPr="00DD5BD7" w14:paraId="57358E93" w14:textId="77777777" w:rsidTr="00532658">
        <w:trPr>
          <w:trHeight w:val="1874"/>
        </w:trPr>
        <w:tc>
          <w:tcPr>
            <w:tcW w:w="8973" w:type="dxa"/>
            <w:gridSpan w:val="4"/>
          </w:tcPr>
          <w:p w14:paraId="34977C17" w14:textId="5BE32B7C" w:rsidR="00BC2C33" w:rsidRPr="00BC2C33" w:rsidRDefault="001A0543" w:rsidP="00142EB6">
            <w:pPr>
              <w:jc w:val="both"/>
              <w:rPr>
                <w:lang w:val="fr-FR"/>
              </w:rPr>
            </w:pPr>
            <w:r w:rsidRPr="001A0543">
              <w:rPr>
                <w:lang w:val="fr-FR"/>
              </w:rPr>
              <w:t>Perseus est une petite entreprise avec 20 ans d'expérience dans le domaine de la gestion de l'éducation. Elle a été la première entreprise où je travaillais en tant que stagiaire. Mes activités étaient:</w:t>
            </w:r>
            <w:r w:rsidR="00BC2C33" w:rsidRPr="00BC2C33">
              <w:rPr>
                <w:lang w:val="fr-FR"/>
              </w:rPr>
              <w:t>Le mandat consistait à :</w:t>
            </w:r>
          </w:p>
          <w:p w14:paraId="5A09B6D0" w14:textId="1AC88C77" w:rsidR="001A0543" w:rsidRDefault="001A0543" w:rsidP="00142EB6">
            <w:pPr>
              <w:pStyle w:val="PargrafodaLista"/>
              <w:numPr>
                <w:ilvl w:val="0"/>
                <w:numId w:val="11"/>
              </w:numPr>
              <w:ind w:left="517" w:hanging="157"/>
              <w:jc w:val="both"/>
              <w:rPr>
                <w:lang w:val="fr-FR"/>
              </w:rPr>
            </w:pPr>
            <w:r w:rsidRPr="001A0543">
              <w:rPr>
                <w:lang w:val="fr-FR"/>
              </w:rPr>
              <w:t xml:space="preserve">Développeur responsable de la création et de la maintenance des rapports de l'entreprise. Utilisation de SQL, </w:t>
            </w:r>
            <w:r>
              <w:rPr>
                <w:lang w:val="fr-FR"/>
              </w:rPr>
              <w:t>Rave Reports</w:t>
            </w:r>
            <w:r w:rsidRPr="001A0543">
              <w:rPr>
                <w:lang w:val="fr-FR"/>
              </w:rPr>
              <w:t xml:space="preserve"> et </w:t>
            </w:r>
            <w:r>
              <w:rPr>
                <w:lang w:val="fr-FR"/>
              </w:rPr>
              <w:t>Fast Reports.</w:t>
            </w:r>
          </w:p>
          <w:p w14:paraId="02C1D138" w14:textId="77777777" w:rsidR="001A0543" w:rsidRDefault="001A0543" w:rsidP="00142EB6">
            <w:pPr>
              <w:pStyle w:val="PargrafodaLista"/>
              <w:numPr>
                <w:ilvl w:val="0"/>
                <w:numId w:val="11"/>
              </w:numPr>
              <w:ind w:left="517" w:hanging="157"/>
              <w:jc w:val="both"/>
              <w:rPr>
                <w:lang w:val="fr-FR"/>
              </w:rPr>
            </w:pPr>
            <w:r w:rsidRPr="001A0543">
              <w:rPr>
                <w:lang w:val="fr-FR"/>
              </w:rPr>
              <w:t>Développement de nouvelles fonctionnalités et maintenance dans le système existant de la société entièrement développé à Delphi</w:t>
            </w:r>
            <w:r w:rsidRPr="001A0543">
              <w:rPr>
                <w:lang w:val="fr-FR"/>
              </w:rPr>
              <w:t xml:space="preserve"> </w:t>
            </w:r>
          </w:p>
          <w:p w14:paraId="5DA42D95" w14:textId="77777777" w:rsidR="001A0543" w:rsidRDefault="001A0543" w:rsidP="001A0543">
            <w:pPr>
              <w:jc w:val="both"/>
              <w:rPr>
                <w:lang w:val="fr-FR"/>
              </w:rPr>
            </w:pPr>
            <w:r w:rsidRPr="001A0543">
              <w:rPr>
                <w:lang w:val="fr-FR"/>
              </w:rPr>
              <w:t>Après un an et demi, j'ai été embauché par la société et ajouté les activités suivantes:</w:t>
            </w:r>
          </w:p>
          <w:p w14:paraId="49E9AE67" w14:textId="77777777" w:rsidR="00FE5045" w:rsidRDefault="001A0543" w:rsidP="00FE5045">
            <w:pPr>
              <w:pStyle w:val="PargrafodaLista"/>
              <w:numPr>
                <w:ilvl w:val="0"/>
                <w:numId w:val="11"/>
              </w:numPr>
              <w:ind w:left="517" w:hanging="157"/>
              <w:jc w:val="both"/>
              <w:rPr>
                <w:lang w:val="fr-FR"/>
              </w:rPr>
            </w:pPr>
            <w:r w:rsidRPr="001A0543">
              <w:rPr>
                <w:lang w:val="fr-FR"/>
              </w:rPr>
              <w:t>Développement de nouvelles fonctionnalités et gestion dans le système Web de l'entreprise, en utilisant C #, HTML, CSS et JavaScript</w:t>
            </w:r>
          </w:p>
          <w:p w14:paraId="57358E92" w14:textId="18713422" w:rsidR="00AC774F" w:rsidRPr="00D5089D" w:rsidRDefault="001A0543" w:rsidP="00FE5045">
            <w:pPr>
              <w:pStyle w:val="PargrafodaLista"/>
              <w:numPr>
                <w:ilvl w:val="0"/>
                <w:numId w:val="11"/>
              </w:numPr>
              <w:ind w:left="517" w:hanging="157"/>
              <w:jc w:val="both"/>
              <w:rPr>
                <w:u w:val="single"/>
                <w:lang w:val="fr-FR"/>
              </w:rPr>
            </w:pPr>
            <w:bookmarkStart w:id="3" w:name="_GoBack"/>
            <w:r w:rsidRPr="00D5089D">
              <w:rPr>
                <w:u w:val="single"/>
                <w:lang w:val="fr-FR"/>
              </w:rPr>
              <w:t>Développement initial de nouveaux projets, ayant un contact direct dans les choix d'architecture système. Où je pourrais démarrer un prototype dans Silverlight qui remplacerait plus tard le système hérité de Delphi.</w:t>
            </w:r>
            <w:r w:rsidR="00323525" w:rsidRPr="00D5089D">
              <w:rPr>
                <w:u w:val="single"/>
              </w:rPr>
              <w:t xml:space="preserve"> </w:t>
            </w:r>
            <w:bookmarkEnd w:id="3"/>
          </w:p>
        </w:tc>
      </w:tr>
      <w:tr w:rsidR="00532658" w:rsidRPr="00805A6C" w14:paraId="57358E96" w14:textId="77777777" w:rsidTr="00532658">
        <w:trPr>
          <w:trHeight w:val="842"/>
        </w:trPr>
        <w:tc>
          <w:tcPr>
            <w:tcW w:w="2149" w:type="dxa"/>
            <w:gridSpan w:val="2"/>
          </w:tcPr>
          <w:p w14:paraId="57358E94" w14:textId="77777777" w:rsidR="00532658" w:rsidRPr="00811A12" w:rsidRDefault="00532658" w:rsidP="00532658">
            <w:pPr>
              <w:rPr>
                <w:b/>
              </w:rPr>
            </w:pPr>
            <w:r w:rsidRPr="00811A12">
              <w:rPr>
                <w:b/>
              </w:rPr>
              <w:t>Environnement technologique</w:t>
            </w:r>
          </w:p>
        </w:tc>
        <w:tc>
          <w:tcPr>
            <w:tcW w:w="6824" w:type="dxa"/>
            <w:gridSpan w:val="2"/>
          </w:tcPr>
          <w:p w14:paraId="57358E95" w14:textId="32981F4A" w:rsidR="00532658" w:rsidRPr="0095351F" w:rsidRDefault="00532658" w:rsidP="00532658">
            <w:pPr>
              <w:jc w:val="both"/>
              <w:rPr>
                <w:lang w:val="en-CA"/>
              </w:rPr>
            </w:pPr>
            <w:r w:rsidRPr="000E4655">
              <w:t>Méthodologie Agile – Scrum</w:t>
            </w:r>
            <w:r>
              <w:t>, C#, MS</w:t>
            </w:r>
            <w:r w:rsidRPr="00F415E4">
              <w:t xml:space="preserve"> SQL Server 2008, MS SQL Server Management Studio (SSMS) 2012</w:t>
            </w:r>
            <w:r>
              <w:t xml:space="preserve">, Web Service, </w:t>
            </w:r>
            <w:r w:rsidRPr="00F415E4">
              <w:t>XML</w:t>
            </w:r>
            <w:r>
              <w:t xml:space="preserve">, JSON, ASP.NET Web </w:t>
            </w:r>
            <w:r>
              <w:lastRenderedPageBreak/>
              <w:t xml:space="preserve">Forms, ASP.NET MVC, </w:t>
            </w:r>
            <w:r w:rsidRPr="00F415E4">
              <w:t>MS Visual Studio .Net 201</w:t>
            </w:r>
            <w:r>
              <w:t>2, Bootstrap, JavaScript, Jquery, Silverlight, Delphi</w:t>
            </w:r>
          </w:p>
        </w:tc>
      </w:tr>
    </w:tbl>
    <w:p w14:paraId="57358E97" w14:textId="77777777" w:rsidR="0095351F" w:rsidRPr="0095351F" w:rsidRDefault="0095351F" w:rsidP="0095351F">
      <w:pPr>
        <w:jc w:val="right"/>
        <w:rPr>
          <w:lang w:val="en-CA"/>
        </w:rPr>
      </w:pPr>
    </w:p>
    <w:p w14:paraId="57358F1C" w14:textId="77777777" w:rsidR="00EF11A7" w:rsidRPr="000E4655" w:rsidRDefault="00EF11A7" w:rsidP="00390E3A"/>
    <w:sectPr w:rsidR="00EF11A7" w:rsidRPr="000E4655" w:rsidSect="002A0BB2">
      <w:headerReference w:type="default" r:id="rId9"/>
      <w:footerReference w:type="default" r:id="rId10"/>
      <w:pgSz w:w="12240" w:h="15840"/>
      <w:pgMar w:top="1440" w:right="1467" w:bottom="1440" w:left="1800"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64F9" w14:textId="77777777" w:rsidR="00C46D9E" w:rsidRDefault="00C46D9E" w:rsidP="009F1250">
      <w:pPr>
        <w:spacing w:after="0" w:line="240" w:lineRule="auto"/>
      </w:pPr>
      <w:r>
        <w:separator/>
      </w:r>
    </w:p>
  </w:endnote>
  <w:endnote w:type="continuationSeparator" w:id="0">
    <w:p w14:paraId="3F6B6D34" w14:textId="77777777" w:rsidR="00C46D9E" w:rsidRDefault="00C46D9E" w:rsidP="009F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8F25" w14:textId="58CC380D" w:rsidR="00C8396B" w:rsidRPr="00EF11A7" w:rsidRDefault="00C8396B" w:rsidP="00EF11A7">
    <w:pPr>
      <w:pStyle w:val="Rodap"/>
      <w:pBdr>
        <w:top w:val="single" w:sz="4" w:space="3" w:color="auto"/>
      </w:pBdr>
      <w:ind w:right="-108"/>
      <w:jc w:val="center"/>
      <w:rPr>
        <w:color w:val="000000"/>
        <w:sz w:val="16"/>
        <w:szCs w:val="16"/>
      </w:rPr>
    </w:pPr>
    <w:r>
      <w:rPr>
        <w:color w:val="000000"/>
        <w:sz w:val="16"/>
        <w:szCs w:val="16"/>
      </w:rPr>
      <w:t>Page</w:t>
    </w:r>
    <w:r w:rsidRPr="0078327E">
      <w:rPr>
        <w:color w:val="000000"/>
        <w:sz w:val="16"/>
        <w:szCs w:val="16"/>
      </w:rPr>
      <w:t xml:space="preserve">- </w:t>
    </w:r>
    <w:r w:rsidRPr="0078327E">
      <w:rPr>
        <w:color w:val="000000"/>
        <w:sz w:val="16"/>
        <w:szCs w:val="16"/>
      </w:rPr>
      <w:fldChar w:fldCharType="begin"/>
    </w:r>
    <w:r w:rsidRPr="0078327E">
      <w:rPr>
        <w:color w:val="000000"/>
        <w:sz w:val="16"/>
        <w:szCs w:val="16"/>
      </w:rPr>
      <w:instrText xml:space="preserve"> PAGE </w:instrText>
    </w:r>
    <w:r w:rsidRPr="0078327E">
      <w:rPr>
        <w:color w:val="000000"/>
        <w:sz w:val="16"/>
        <w:szCs w:val="16"/>
      </w:rPr>
      <w:fldChar w:fldCharType="separate"/>
    </w:r>
    <w:r>
      <w:rPr>
        <w:noProof/>
        <w:color w:val="000000"/>
        <w:sz w:val="16"/>
        <w:szCs w:val="16"/>
      </w:rPr>
      <w:t>5</w:t>
    </w:r>
    <w:r w:rsidRPr="0078327E">
      <w:rPr>
        <w:color w:val="000000"/>
        <w:sz w:val="16"/>
        <w:szCs w:val="16"/>
      </w:rPr>
      <w:fldChar w:fldCharType="end"/>
    </w:r>
    <w:r w:rsidRPr="0078327E">
      <w:rPr>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314A" w14:textId="77777777" w:rsidR="00C46D9E" w:rsidRDefault="00C46D9E" w:rsidP="009F1250">
      <w:pPr>
        <w:spacing w:after="0" w:line="240" w:lineRule="auto"/>
      </w:pPr>
      <w:r>
        <w:separator/>
      </w:r>
    </w:p>
  </w:footnote>
  <w:footnote w:type="continuationSeparator" w:id="0">
    <w:p w14:paraId="7A1E1BF7" w14:textId="77777777" w:rsidR="00C46D9E" w:rsidRDefault="00C46D9E" w:rsidP="009F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58F23" w14:textId="51FB549C" w:rsidR="00C8396B" w:rsidRPr="002A0BB2" w:rsidRDefault="00A62CEC" w:rsidP="002A0BB2">
    <w:pPr>
      <w:pStyle w:val="Cabealho"/>
      <w:pBdr>
        <w:bottom w:val="single" w:sz="4" w:space="0" w:color="auto"/>
      </w:pBdr>
      <w:tabs>
        <w:tab w:val="left" w:pos="7371"/>
      </w:tabs>
      <w:jc w:val="right"/>
      <w:rPr>
        <w:sz w:val="16"/>
      </w:rPr>
    </w:pPr>
    <w:r>
      <w:rPr>
        <w:sz w:val="16"/>
      </w:rPr>
      <w:t>Machado</w:t>
    </w:r>
    <w:r w:rsidR="00C8396B">
      <w:rPr>
        <w:sz w:val="16"/>
      </w:rPr>
      <w:t xml:space="preserve">, </w:t>
    </w:r>
    <w:r>
      <w:rPr>
        <w:sz w:val="16"/>
      </w:rPr>
      <w:t>Vinicius</w:t>
    </w:r>
    <w:r w:rsidR="00C8396B">
      <w:rPr>
        <w:sz w:val="16"/>
      </w:rPr>
      <w:t xml:space="preserve"> – </w:t>
    </w:r>
    <w:r>
      <w:rPr>
        <w:sz w:val="16"/>
      </w:rPr>
      <w:t>développeur.NET senior</w:t>
    </w:r>
    <w:r w:rsidR="00C8396B">
      <w:rPr>
        <w:sz w:val="16"/>
      </w:rPr>
      <w:br/>
    </w:r>
    <w:hyperlink r:id="rId1" w:history="1">
      <w:r>
        <w:rPr>
          <w:rStyle w:val="Hyperlink"/>
          <w:rFonts w:cstheme="minorBidi"/>
          <w:sz w:val="16"/>
        </w:rPr>
        <w:t>vine.ee@hotmail.com</w:t>
      </w:r>
    </w:hyperlink>
    <w:r w:rsidR="00C8396B">
      <w:rPr>
        <w:sz w:val="16"/>
      </w:rPr>
      <w:br/>
      <w:t>(</w:t>
    </w:r>
    <w:r>
      <w:rPr>
        <w:sz w:val="16"/>
      </w:rPr>
      <w:t>51</w:t>
    </w:r>
    <w:r w:rsidR="00C8396B">
      <w:rPr>
        <w:sz w:val="16"/>
      </w:rPr>
      <w:t xml:space="preserve">) </w:t>
    </w:r>
    <w:r>
      <w:rPr>
        <w:sz w:val="16"/>
      </w:rPr>
      <w:t>99327-4616</w:t>
    </w:r>
  </w:p>
  <w:p w14:paraId="57358F24" w14:textId="77777777" w:rsidR="00C8396B" w:rsidRDefault="00C8396B" w:rsidP="002A0B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6FB9"/>
    <w:multiLevelType w:val="hybridMultilevel"/>
    <w:tmpl w:val="97088A5C"/>
    <w:lvl w:ilvl="0" w:tplc="FAD20C16">
      <w:start w:val="1"/>
      <w:numFmt w:val="bullet"/>
      <w:lvlText w:val=""/>
      <w:lvlJc w:val="left"/>
      <w:pPr>
        <w:ind w:left="720" w:hanging="360"/>
      </w:pPr>
      <w:rPr>
        <w:rFonts w:ascii="Symbol" w:hAnsi="Symbol" w:hint="default"/>
        <w:color w:val="FF000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873BC0"/>
    <w:multiLevelType w:val="hybridMultilevel"/>
    <w:tmpl w:val="FFBEBEA6"/>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18782D"/>
    <w:multiLevelType w:val="hybridMultilevel"/>
    <w:tmpl w:val="4A9CCD9C"/>
    <w:lvl w:ilvl="0" w:tplc="F2E60EC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941755"/>
    <w:multiLevelType w:val="hybridMultilevel"/>
    <w:tmpl w:val="B5C272E0"/>
    <w:lvl w:ilvl="0" w:tplc="38965BD6">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35733B"/>
    <w:multiLevelType w:val="hybridMultilevel"/>
    <w:tmpl w:val="FF56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D7A61"/>
    <w:multiLevelType w:val="hybridMultilevel"/>
    <w:tmpl w:val="50A41710"/>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4F35E7"/>
    <w:multiLevelType w:val="hybridMultilevel"/>
    <w:tmpl w:val="62D2B062"/>
    <w:lvl w:ilvl="0" w:tplc="02E0CAD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B175F"/>
    <w:multiLevelType w:val="hybridMultilevel"/>
    <w:tmpl w:val="3AB24F8C"/>
    <w:lvl w:ilvl="0" w:tplc="0C0C000F">
      <w:start w:val="1"/>
      <w:numFmt w:val="decimal"/>
      <w:lvlText w:val="%1."/>
      <w:lvlJc w:val="left"/>
      <w:pPr>
        <w:ind w:left="720" w:hanging="360"/>
      </w:pPr>
    </w:lvl>
    <w:lvl w:ilvl="1" w:tplc="FAD20C16">
      <w:start w:val="1"/>
      <w:numFmt w:val="bullet"/>
      <w:lvlText w:val=""/>
      <w:lvlJc w:val="left"/>
      <w:pPr>
        <w:ind w:left="1440" w:hanging="360"/>
      </w:pPr>
      <w:rPr>
        <w:rFonts w:ascii="Symbol" w:hAnsi="Symbol" w:hint="default"/>
        <w:color w:val="FF0000"/>
      </w:rPr>
    </w:lvl>
    <w:lvl w:ilvl="2" w:tplc="0C0C0003">
      <w:start w:val="1"/>
      <w:numFmt w:val="bullet"/>
      <w:lvlText w:val="o"/>
      <w:lvlJc w:val="left"/>
      <w:pPr>
        <w:ind w:left="2160" w:hanging="180"/>
      </w:pPr>
      <w:rPr>
        <w:rFonts w:ascii="Courier New" w:hAnsi="Courier New" w:cs="Courier New"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0575D9"/>
    <w:multiLevelType w:val="hybridMultilevel"/>
    <w:tmpl w:val="8F2E7EF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EC1AD1"/>
    <w:multiLevelType w:val="hybridMultilevel"/>
    <w:tmpl w:val="EC564B3A"/>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675D94"/>
    <w:multiLevelType w:val="hybridMultilevel"/>
    <w:tmpl w:val="EE3AA9F4"/>
    <w:lvl w:ilvl="0" w:tplc="47B0771A">
      <w:start w:val="1"/>
      <w:numFmt w:val="bullet"/>
      <w:pStyle w:val="Description2"/>
      <w:lvlText w:val=""/>
      <w:lvlJc w:val="left"/>
      <w:pPr>
        <w:tabs>
          <w:tab w:val="num" w:pos="709"/>
        </w:tabs>
        <w:ind w:left="709" w:hanging="709"/>
      </w:pPr>
      <w:rPr>
        <w:rFonts w:ascii="Symbol" w:hAnsi="Symbol"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3A29DE"/>
    <w:multiLevelType w:val="hybridMultilevel"/>
    <w:tmpl w:val="C9A40E06"/>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A12782"/>
    <w:multiLevelType w:val="hybridMultilevel"/>
    <w:tmpl w:val="C4C670BA"/>
    <w:lvl w:ilvl="0" w:tplc="FAD20C16">
      <w:start w:val="1"/>
      <w:numFmt w:val="bullet"/>
      <w:lvlText w:val=""/>
      <w:lvlJc w:val="left"/>
      <w:pPr>
        <w:ind w:left="720" w:hanging="360"/>
      </w:pPr>
      <w:rPr>
        <w:rFonts w:ascii="Symbol" w:hAnsi="Symbol" w:hint="default"/>
        <w:color w:val="FF000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3B2516"/>
    <w:multiLevelType w:val="hybridMultilevel"/>
    <w:tmpl w:val="BC92A454"/>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3FB3360"/>
    <w:multiLevelType w:val="hybridMultilevel"/>
    <w:tmpl w:val="3AB24F8C"/>
    <w:lvl w:ilvl="0" w:tplc="0C0C000F">
      <w:start w:val="1"/>
      <w:numFmt w:val="decimal"/>
      <w:lvlText w:val="%1."/>
      <w:lvlJc w:val="left"/>
      <w:pPr>
        <w:ind w:left="720" w:hanging="360"/>
      </w:pPr>
    </w:lvl>
    <w:lvl w:ilvl="1" w:tplc="FAD20C16">
      <w:start w:val="1"/>
      <w:numFmt w:val="bullet"/>
      <w:lvlText w:val=""/>
      <w:lvlJc w:val="left"/>
      <w:pPr>
        <w:ind w:left="1440" w:hanging="360"/>
      </w:pPr>
      <w:rPr>
        <w:rFonts w:ascii="Symbol" w:hAnsi="Symbol" w:hint="default"/>
        <w:color w:val="FF0000"/>
      </w:rPr>
    </w:lvl>
    <w:lvl w:ilvl="2" w:tplc="0C0C0003">
      <w:start w:val="1"/>
      <w:numFmt w:val="bullet"/>
      <w:lvlText w:val="o"/>
      <w:lvlJc w:val="left"/>
      <w:pPr>
        <w:ind w:left="2160" w:hanging="180"/>
      </w:pPr>
      <w:rPr>
        <w:rFonts w:ascii="Courier New" w:hAnsi="Courier New" w:cs="Courier New"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8105000"/>
    <w:multiLevelType w:val="hybridMultilevel"/>
    <w:tmpl w:val="1C183212"/>
    <w:lvl w:ilvl="0" w:tplc="FAD20C16">
      <w:start w:val="1"/>
      <w:numFmt w:val="bullet"/>
      <w:lvlText w:val=""/>
      <w:lvlJc w:val="left"/>
      <w:pPr>
        <w:ind w:left="720" w:hanging="360"/>
      </w:pPr>
      <w:rPr>
        <w:rFonts w:ascii="Symbol" w:hAnsi="Symbol" w:hint="default"/>
        <w:color w:val="FF0000"/>
      </w:rPr>
    </w:lvl>
    <w:lvl w:ilvl="1" w:tplc="534AA75A">
      <w:numFmt w:val="bullet"/>
      <w:lvlText w:val="-"/>
      <w:lvlJc w:val="left"/>
      <w:pPr>
        <w:ind w:left="1440" w:hanging="360"/>
      </w:pPr>
      <w:rPr>
        <w:rFonts w:ascii="Verdana" w:eastAsiaTheme="minorHAnsi" w:hAnsi="Verdan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20B2654"/>
    <w:multiLevelType w:val="hybridMultilevel"/>
    <w:tmpl w:val="27FAE89E"/>
    <w:lvl w:ilvl="0" w:tplc="FAD20C1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E283D"/>
    <w:multiLevelType w:val="hybridMultilevel"/>
    <w:tmpl w:val="6A9C7718"/>
    <w:lvl w:ilvl="0" w:tplc="1576C2CA">
      <w:start w:val="1"/>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5583016"/>
    <w:multiLevelType w:val="hybridMultilevel"/>
    <w:tmpl w:val="E89C6562"/>
    <w:lvl w:ilvl="0" w:tplc="FAD20C16">
      <w:start w:val="1"/>
      <w:numFmt w:val="bullet"/>
      <w:lvlText w:val=""/>
      <w:lvlJc w:val="left"/>
      <w:pPr>
        <w:ind w:left="720" w:hanging="360"/>
      </w:pPr>
      <w:rPr>
        <w:rFonts w:ascii="Symbol" w:hAnsi="Symbol"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5"/>
  </w:num>
  <w:num w:numId="4">
    <w:abstractNumId w:val="12"/>
  </w:num>
  <w:num w:numId="5">
    <w:abstractNumId w:val="0"/>
  </w:num>
  <w:num w:numId="6">
    <w:abstractNumId w:val="9"/>
  </w:num>
  <w:num w:numId="7">
    <w:abstractNumId w:val="3"/>
  </w:num>
  <w:num w:numId="8">
    <w:abstractNumId w:val="1"/>
  </w:num>
  <w:num w:numId="9">
    <w:abstractNumId w:val="4"/>
  </w:num>
  <w:num w:numId="10">
    <w:abstractNumId w:val="6"/>
  </w:num>
  <w:num w:numId="11">
    <w:abstractNumId w:val="16"/>
  </w:num>
  <w:num w:numId="12">
    <w:abstractNumId w:val="14"/>
  </w:num>
  <w:num w:numId="13">
    <w:abstractNumId w:val="8"/>
  </w:num>
  <w:num w:numId="14">
    <w:abstractNumId w:val="17"/>
  </w:num>
  <w:num w:numId="15">
    <w:abstractNumId w:val="18"/>
  </w:num>
  <w:num w:numId="16">
    <w:abstractNumId w:val="7"/>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35"/>
    <w:rsid w:val="00002174"/>
    <w:rsid w:val="000060E1"/>
    <w:rsid w:val="00021E27"/>
    <w:rsid w:val="00034820"/>
    <w:rsid w:val="0003518F"/>
    <w:rsid w:val="00040BAC"/>
    <w:rsid w:val="00047922"/>
    <w:rsid w:val="0005507F"/>
    <w:rsid w:val="00056409"/>
    <w:rsid w:val="00062994"/>
    <w:rsid w:val="00071872"/>
    <w:rsid w:val="0008089E"/>
    <w:rsid w:val="00096C61"/>
    <w:rsid w:val="000A7AA0"/>
    <w:rsid w:val="000B2C87"/>
    <w:rsid w:val="000B50FB"/>
    <w:rsid w:val="000D0EAA"/>
    <w:rsid w:val="000D38E5"/>
    <w:rsid w:val="000E4655"/>
    <w:rsid w:val="000E5084"/>
    <w:rsid w:val="000E64AC"/>
    <w:rsid w:val="000F14A8"/>
    <w:rsid w:val="000F23C4"/>
    <w:rsid w:val="001004C8"/>
    <w:rsid w:val="00100F9C"/>
    <w:rsid w:val="00102C4F"/>
    <w:rsid w:val="00105852"/>
    <w:rsid w:val="001075B0"/>
    <w:rsid w:val="00114F0B"/>
    <w:rsid w:val="00124C8D"/>
    <w:rsid w:val="00142EB6"/>
    <w:rsid w:val="0015049F"/>
    <w:rsid w:val="001513BA"/>
    <w:rsid w:val="00164778"/>
    <w:rsid w:val="0016720A"/>
    <w:rsid w:val="0017031C"/>
    <w:rsid w:val="00177831"/>
    <w:rsid w:val="0018577C"/>
    <w:rsid w:val="00186128"/>
    <w:rsid w:val="00187579"/>
    <w:rsid w:val="0019343B"/>
    <w:rsid w:val="001936C5"/>
    <w:rsid w:val="001A0543"/>
    <w:rsid w:val="001B17BE"/>
    <w:rsid w:val="001B6FC9"/>
    <w:rsid w:val="001C2E3E"/>
    <w:rsid w:val="001C76E4"/>
    <w:rsid w:val="001D0CFE"/>
    <w:rsid w:val="001E6D8C"/>
    <w:rsid w:val="001F645C"/>
    <w:rsid w:val="00210DD3"/>
    <w:rsid w:val="00225AFE"/>
    <w:rsid w:val="002305A5"/>
    <w:rsid w:val="0023250C"/>
    <w:rsid w:val="00246F45"/>
    <w:rsid w:val="00266B4F"/>
    <w:rsid w:val="00267080"/>
    <w:rsid w:val="00267766"/>
    <w:rsid w:val="00271491"/>
    <w:rsid w:val="002776CA"/>
    <w:rsid w:val="002800DA"/>
    <w:rsid w:val="00282A68"/>
    <w:rsid w:val="00284CDA"/>
    <w:rsid w:val="0029356E"/>
    <w:rsid w:val="0029535D"/>
    <w:rsid w:val="002A0BB2"/>
    <w:rsid w:val="002A1E79"/>
    <w:rsid w:val="002A2D29"/>
    <w:rsid w:val="002A32A4"/>
    <w:rsid w:val="002B1F52"/>
    <w:rsid w:val="002C1A5D"/>
    <w:rsid w:val="002C53B9"/>
    <w:rsid w:val="002C6603"/>
    <w:rsid w:val="002D224F"/>
    <w:rsid w:val="002D46D3"/>
    <w:rsid w:val="002D623F"/>
    <w:rsid w:val="002E4494"/>
    <w:rsid w:val="002F24D4"/>
    <w:rsid w:val="002F4A4D"/>
    <w:rsid w:val="002F5B1F"/>
    <w:rsid w:val="002F72BE"/>
    <w:rsid w:val="0030068C"/>
    <w:rsid w:val="0030367B"/>
    <w:rsid w:val="00306FF2"/>
    <w:rsid w:val="00312EFF"/>
    <w:rsid w:val="00313E17"/>
    <w:rsid w:val="00315936"/>
    <w:rsid w:val="00316EC7"/>
    <w:rsid w:val="00323525"/>
    <w:rsid w:val="00340A63"/>
    <w:rsid w:val="00344EF4"/>
    <w:rsid w:val="0034750E"/>
    <w:rsid w:val="003571B1"/>
    <w:rsid w:val="00360FF3"/>
    <w:rsid w:val="00367AE5"/>
    <w:rsid w:val="003720F0"/>
    <w:rsid w:val="00383282"/>
    <w:rsid w:val="003858C6"/>
    <w:rsid w:val="00390E3A"/>
    <w:rsid w:val="003928C9"/>
    <w:rsid w:val="003A4C35"/>
    <w:rsid w:val="003B2A59"/>
    <w:rsid w:val="003B334A"/>
    <w:rsid w:val="003C1176"/>
    <w:rsid w:val="003C4B67"/>
    <w:rsid w:val="003C6292"/>
    <w:rsid w:val="003D5FF3"/>
    <w:rsid w:val="003D6152"/>
    <w:rsid w:val="003E6073"/>
    <w:rsid w:val="003E7278"/>
    <w:rsid w:val="003F257F"/>
    <w:rsid w:val="003F6532"/>
    <w:rsid w:val="00400B97"/>
    <w:rsid w:val="00406B01"/>
    <w:rsid w:val="00406B65"/>
    <w:rsid w:val="0040784B"/>
    <w:rsid w:val="00416180"/>
    <w:rsid w:val="00417C89"/>
    <w:rsid w:val="00434185"/>
    <w:rsid w:val="00442DAA"/>
    <w:rsid w:val="00443F8D"/>
    <w:rsid w:val="00454FC0"/>
    <w:rsid w:val="00465742"/>
    <w:rsid w:val="00467CF5"/>
    <w:rsid w:val="004816A8"/>
    <w:rsid w:val="00482C5C"/>
    <w:rsid w:val="004873B8"/>
    <w:rsid w:val="00490178"/>
    <w:rsid w:val="00490AD0"/>
    <w:rsid w:val="004A2F1F"/>
    <w:rsid w:val="004A5CB6"/>
    <w:rsid w:val="004A7D0A"/>
    <w:rsid w:val="004C136E"/>
    <w:rsid w:val="004C7E7F"/>
    <w:rsid w:val="004D41E7"/>
    <w:rsid w:val="004E0009"/>
    <w:rsid w:val="004E000B"/>
    <w:rsid w:val="004E4A03"/>
    <w:rsid w:val="004F1D18"/>
    <w:rsid w:val="0050015A"/>
    <w:rsid w:val="0051711B"/>
    <w:rsid w:val="0052588A"/>
    <w:rsid w:val="00526679"/>
    <w:rsid w:val="005274E6"/>
    <w:rsid w:val="005320E6"/>
    <w:rsid w:val="00532658"/>
    <w:rsid w:val="00542DBA"/>
    <w:rsid w:val="00550260"/>
    <w:rsid w:val="005505D7"/>
    <w:rsid w:val="005507D8"/>
    <w:rsid w:val="005525C8"/>
    <w:rsid w:val="00563E2A"/>
    <w:rsid w:val="00563FB4"/>
    <w:rsid w:val="00574A8C"/>
    <w:rsid w:val="00576886"/>
    <w:rsid w:val="00576ADB"/>
    <w:rsid w:val="00586578"/>
    <w:rsid w:val="00590784"/>
    <w:rsid w:val="00594E55"/>
    <w:rsid w:val="00597DB9"/>
    <w:rsid w:val="005A218D"/>
    <w:rsid w:val="005A665B"/>
    <w:rsid w:val="005A6F01"/>
    <w:rsid w:val="005B416D"/>
    <w:rsid w:val="005C27FA"/>
    <w:rsid w:val="005C5281"/>
    <w:rsid w:val="005D063D"/>
    <w:rsid w:val="005E21B2"/>
    <w:rsid w:val="005F2714"/>
    <w:rsid w:val="005F58F8"/>
    <w:rsid w:val="00602145"/>
    <w:rsid w:val="0061016B"/>
    <w:rsid w:val="006141E2"/>
    <w:rsid w:val="00616B7B"/>
    <w:rsid w:val="0062373A"/>
    <w:rsid w:val="00635323"/>
    <w:rsid w:val="00645AF3"/>
    <w:rsid w:val="006539A2"/>
    <w:rsid w:val="00662877"/>
    <w:rsid w:val="00664C3B"/>
    <w:rsid w:val="00673381"/>
    <w:rsid w:val="00684469"/>
    <w:rsid w:val="00691D24"/>
    <w:rsid w:val="006944B5"/>
    <w:rsid w:val="00694AF2"/>
    <w:rsid w:val="006C123E"/>
    <w:rsid w:val="006D3CEC"/>
    <w:rsid w:val="006F506F"/>
    <w:rsid w:val="006F6327"/>
    <w:rsid w:val="00710AE3"/>
    <w:rsid w:val="007116F1"/>
    <w:rsid w:val="007167D9"/>
    <w:rsid w:val="007225E3"/>
    <w:rsid w:val="00726265"/>
    <w:rsid w:val="00727731"/>
    <w:rsid w:val="007329A9"/>
    <w:rsid w:val="0073728F"/>
    <w:rsid w:val="00752A5F"/>
    <w:rsid w:val="00762352"/>
    <w:rsid w:val="007636DF"/>
    <w:rsid w:val="00771D9E"/>
    <w:rsid w:val="00783A3D"/>
    <w:rsid w:val="00785CD6"/>
    <w:rsid w:val="00792D07"/>
    <w:rsid w:val="007B3C19"/>
    <w:rsid w:val="007B6DA5"/>
    <w:rsid w:val="007B79C8"/>
    <w:rsid w:val="007C357D"/>
    <w:rsid w:val="007C70B9"/>
    <w:rsid w:val="007D3E63"/>
    <w:rsid w:val="007E26A6"/>
    <w:rsid w:val="007F055B"/>
    <w:rsid w:val="007F11C2"/>
    <w:rsid w:val="007F5270"/>
    <w:rsid w:val="007F79DA"/>
    <w:rsid w:val="00800EEF"/>
    <w:rsid w:val="00802117"/>
    <w:rsid w:val="00802BDE"/>
    <w:rsid w:val="00805A6C"/>
    <w:rsid w:val="00811A12"/>
    <w:rsid w:val="00815ABD"/>
    <w:rsid w:val="008240C8"/>
    <w:rsid w:val="008368DD"/>
    <w:rsid w:val="00842E23"/>
    <w:rsid w:val="00856FA5"/>
    <w:rsid w:val="008651AB"/>
    <w:rsid w:val="0087650E"/>
    <w:rsid w:val="008766E0"/>
    <w:rsid w:val="008830F7"/>
    <w:rsid w:val="0088603C"/>
    <w:rsid w:val="008A5850"/>
    <w:rsid w:val="008B0F67"/>
    <w:rsid w:val="008B11DB"/>
    <w:rsid w:val="008D0E0A"/>
    <w:rsid w:val="008D6D0F"/>
    <w:rsid w:val="008D6DF3"/>
    <w:rsid w:val="008D74F5"/>
    <w:rsid w:val="008D770D"/>
    <w:rsid w:val="008E59BB"/>
    <w:rsid w:val="008F51D1"/>
    <w:rsid w:val="009008EF"/>
    <w:rsid w:val="00903E9D"/>
    <w:rsid w:val="00907D83"/>
    <w:rsid w:val="0091208B"/>
    <w:rsid w:val="009352D3"/>
    <w:rsid w:val="009401CB"/>
    <w:rsid w:val="009459B1"/>
    <w:rsid w:val="0095351F"/>
    <w:rsid w:val="00960083"/>
    <w:rsid w:val="009617F2"/>
    <w:rsid w:val="00985200"/>
    <w:rsid w:val="009864AA"/>
    <w:rsid w:val="00991AF9"/>
    <w:rsid w:val="00992BC6"/>
    <w:rsid w:val="009A3DCF"/>
    <w:rsid w:val="009A4163"/>
    <w:rsid w:val="009A468E"/>
    <w:rsid w:val="009A7CED"/>
    <w:rsid w:val="009B1AB3"/>
    <w:rsid w:val="009B449A"/>
    <w:rsid w:val="009B5549"/>
    <w:rsid w:val="009C1271"/>
    <w:rsid w:val="009C24E6"/>
    <w:rsid w:val="009C685C"/>
    <w:rsid w:val="009D163F"/>
    <w:rsid w:val="009D7A0F"/>
    <w:rsid w:val="009E5EBF"/>
    <w:rsid w:val="009F1250"/>
    <w:rsid w:val="009F1505"/>
    <w:rsid w:val="00A06F0A"/>
    <w:rsid w:val="00A14645"/>
    <w:rsid w:val="00A206EE"/>
    <w:rsid w:val="00A231A1"/>
    <w:rsid w:val="00A23512"/>
    <w:rsid w:val="00A36834"/>
    <w:rsid w:val="00A40478"/>
    <w:rsid w:val="00A5322D"/>
    <w:rsid w:val="00A54928"/>
    <w:rsid w:val="00A62CEC"/>
    <w:rsid w:val="00A77D99"/>
    <w:rsid w:val="00A81962"/>
    <w:rsid w:val="00A81F2E"/>
    <w:rsid w:val="00A82FD8"/>
    <w:rsid w:val="00AA5A9B"/>
    <w:rsid w:val="00AB5D7C"/>
    <w:rsid w:val="00AC130E"/>
    <w:rsid w:val="00AC3DB0"/>
    <w:rsid w:val="00AC57DA"/>
    <w:rsid w:val="00AC774F"/>
    <w:rsid w:val="00AE34F4"/>
    <w:rsid w:val="00AE6904"/>
    <w:rsid w:val="00AE6916"/>
    <w:rsid w:val="00AF2D2B"/>
    <w:rsid w:val="00AF5257"/>
    <w:rsid w:val="00AF7253"/>
    <w:rsid w:val="00B000BA"/>
    <w:rsid w:val="00B0022E"/>
    <w:rsid w:val="00B11854"/>
    <w:rsid w:val="00B129E6"/>
    <w:rsid w:val="00B13355"/>
    <w:rsid w:val="00B15A9A"/>
    <w:rsid w:val="00B15BC7"/>
    <w:rsid w:val="00B15EAC"/>
    <w:rsid w:val="00B16AE1"/>
    <w:rsid w:val="00B308ED"/>
    <w:rsid w:val="00B4012A"/>
    <w:rsid w:val="00B562D1"/>
    <w:rsid w:val="00B621F3"/>
    <w:rsid w:val="00B64A44"/>
    <w:rsid w:val="00B810BD"/>
    <w:rsid w:val="00BC20F2"/>
    <w:rsid w:val="00BC2778"/>
    <w:rsid w:val="00BC2C33"/>
    <w:rsid w:val="00BC614F"/>
    <w:rsid w:val="00BD4AFD"/>
    <w:rsid w:val="00BE19C7"/>
    <w:rsid w:val="00BF7B42"/>
    <w:rsid w:val="00C033D4"/>
    <w:rsid w:val="00C25F40"/>
    <w:rsid w:val="00C40D64"/>
    <w:rsid w:val="00C46D9E"/>
    <w:rsid w:val="00C5073E"/>
    <w:rsid w:val="00C65533"/>
    <w:rsid w:val="00C80A85"/>
    <w:rsid w:val="00C81B8A"/>
    <w:rsid w:val="00C8396B"/>
    <w:rsid w:val="00CA660C"/>
    <w:rsid w:val="00CB4085"/>
    <w:rsid w:val="00CD33FD"/>
    <w:rsid w:val="00CE226E"/>
    <w:rsid w:val="00CF0C7A"/>
    <w:rsid w:val="00D01338"/>
    <w:rsid w:val="00D11885"/>
    <w:rsid w:val="00D20404"/>
    <w:rsid w:val="00D344B3"/>
    <w:rsid w:val="00D424B2"/>
    <w:rsid w:val="00D5089D"/>
    <w:rsid w:val="00D51AFB"/>
    <w:rsid w:val="00D52F9E"/>
    <w:rsid w:val="00D60E95"/>
    <w:rsid w:val="00D8119B"/>
    <w:rsid w:val="00D908D7"/>
    <w:rsid w:val="00D916A2"/>
    <w:rsid w:val="00D97401"/>
    <w:rsid w:val="00DB2CAD"/>
    <w:rsid w:val="00DB4C00"/>
    <w:rsid w:val="00DD2BBB"/>
    <w:rsid w:val="00DD5BD7"/>
    <w:rsid w:val="00E00218"/>
    <w:rsid w:val="00E01BFB"/>
    <w:rsid w:val="00E060E9"/>
    <w:rsid w:val="00E12563"/>
    <w:rsid w:val="00E176CF"/>
    <w:rsid w:val="00E2027F"/>
    <w:rsid w:val="00E230BF"/>
    <w:rsid w:val="00E2706C"/>
    <w:rsid w:val="00E40479"/>
    <w:rsid w:val="00E42C80"/>
    <w:rsid w:val="00E46C21"/>
    <w:rsid w:val="00E5164A"/>
    <w:rsid w:val="00E65DE1"/>
    <w:rsid w:val="00E66F06"/>
    <w:rsid w:val="00E710F1"/>
    <w:rsid w:val="00E722D5"/>
    <w:rsid w:val="00E76C57"/>
    <w:rsid w:val="00E77873"/>
    <w:rsid w:val="00E847FA"/>
    <w:rsid w:val="00E96D1F"/>
    <w:rsid w:val="00EA1C1B"/>
    <w:rsid w:val="00EB3040"/>
    <w:rsid w:val="00EC3328"/>
    <w:rsid w:val="00EC4AAA"/>
    <w:rsid w:val="00ED4DB8"/>
    <w:rsid w:val="00ED5ECD"/>
    <w:rsid w:val="00EF11A7"/>
    <w:rsid w:val="00EF1AB2"/>
    <w:rsid w:val="00EF1C1A"/>
    <w:rsid w:val="00EF2B2F"/>
    <w:rsid w:val="00F0135D"/>
    <w:rsid w:val="00F04D0E"/>
    <w:rsid w:val="00F05A3C"/>
    <w:rsid w:val="00F239A9"/>
    <w:rsid w:val="00F23F23"/>
    <w:rsid w:val="00F31381"/>
    <w:rsid w:val="00F3287C"/>
    <w:rsid w:val="00F33D05"/>
    <w:rsid w:val="00F35FCA"/>
    <w:rsid w:val="00F415E4"/>
    <w:rsid w:val="00F4351D"/>
    <w:rsid w:val="00F75A15"/>
    <w:rsid w:val="00F75F61"/>
    <w:rsid w:val="00F92B39"/>
    <w:rsid w:val="00F97EEA"/>
    <w:rsid w:val="00FC6740"/>
    <w:rsid w:val="00FC6880"/>
    <w:rsid w:val="00FD184A"/>
    <w:rsid w:val="00FD2663"/>
    <w:rsid w:val="00FD2FBB"/>
    <w:rsid w:val="00FD3177"/>
    <w:rsid w:val="00FD49FF"/>
    <w:rsid w:val="00FD4BED"/>
    <w:rsid w:val="00FE1D1F"/>
    <w:rsid w:val="00FE5045"/>
    <w:rsid w:val="00FE7245"/>
    <w:rsid w:val="00FF3154"/>
    <w:rsid w:val="00FF60EC"/>
    <w:rsid w:val="00FF6E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8D91"/>
  <w15:docId w15:val="{02FA0011-2E1E-49F1-85FC-89F31EB5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1E2"/>
    <w:pPr>
      <w:spacing w:after="120"/>
    </w:pPr>
    <w:rPr>
      <w:rFonts w:ascii="Times New Roman" w:hAnsi="Times New Roman"/>
      <w:sz w:val="20"/>
    </w:rPr>
  </w:style>
  <w:style w:type="paragraph" w:styleId="Ttulo1">
    <w:name w:val="heading 1"/>
    <w:basedOn w:val="Normal"/>
    <w:next w:val="Normal"/>
    <w:link w:val="Ttulo1Char"/>
    <w:uiPriority w:val="9"/>
    <w:qFormat/>
    <w:rsid w:val="00A77D99"/>
    <w:pPr>
      <w:keepNext/>
      <w:keepLines/>
      <w:spacing w:before="240" w:after="0"/>
      <w:outlineLvl w:val="0"/>
    </w:pPr>
    <w:rPr>
      <w:rFonts w:asciiTheme="majorHAnsi" w:eastAsiaTheme="majorEastAsia" w:hAnsiTheme="majorHAnsi" w:cstheme="majorBidi"/>
      <w:color w:val="244061" w:themeColor="accent1" w:themeShade="80"/>
      <w:sz w:val="32"/>
      <w:szCs w:val="32"/>
    </w:rPr>
  </w:style>
  <w:style w:type="paragraph" w:styleId="Ttulo2">
    <w:name w:val="heading 2"/>
    <w:basedOn w:val="Normal"/>
    <w:next w:val="Normal"/>
    <w:link w:val="Ttulo2Char"/>
    <w:uiPriority w:val="9"/>
    <w:unhideWhenUsed/>
    <w:qFormat/>
    <w:rsid w:val="007636DF"/>
    <w:pPr>
      <w:keepNext/>
      <w:keepLines/>
      <w:spacing w:before="40"/>
      <w:outlineLvl w:val="1"/>
    </w:pPr>
    <w:rPr>
      <w:rFonts w:eastAsiaTheme="majorEastAsia" w:cstheme="majorBidi"/>
      <w:color w:val="244061" w:themeColor="accent1" w:themeShade="80"/>
      <w:sz w:val="26"/>
      <w:szCs w:val="26"/>
    </w:rPr>
  </w:style>
  <w:style w:type="paragraph" w:styleId="Ttulo3">
    <w:name w:val="heading 3"/>
    <w:basedOn w:val="Normal"/>
    <w:next w:val="Normal"/>
    <w:link w:val="Ttulo3Char"/>
    <w:autoRedefine/>
    <w:uiPriority w:val="9"/>
    <w:unhideWhenUsed/>
    <w:qFormat/>
    <w:rsid w:val="0008089E"/>
    <w:pPr>
      <w:keepNext/>
      <w:keepLines/>
      <w:spacing w:before="40" w:after="0"/>
      <w:outlineLvl w:val="2"/>
    </w:pPr>
    <w:rPr>
      <w:rFonts w:eastAsiaTheme="majorEastAsia"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A4C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C35"/>
    <w:rPr>
      <w:rFonts w:ascii="Tahoma" w:hAnsi="Tahoma" w:cs="Tahoma"/>
      <w:sz w:val="16"/>
      <w:szCs w:val="16"/>
    </w:rPr>
  </w:style>
  <w:style w:type="table" w:styleId="Tabelacomgrade">
    <w:name w:val="Table Grid"/>
    <w:basedOn w:val="Tabelanormal"/>
    <w:uiPriority w:val="59"/>
    <w:rsid w:val="00B15EAC"/>
    <w:pPr>
      <w:spacing w:after="0" w:line="240" w:lineRule="auto"/>
    </w:pPr>
    <w:tblPr/>
    <w:tblStylePr w:type="firstRow">
      <w:tblPr/>
      <w:tcPr>
        <w:tcBorders>
          <w:top w:val="nil"/>
          <w:left w:val="nil"/>
          <w:bottom w:val="nil"/>
          <w:right w:val="nil"/>
          <w:insideH w:val="nil"/>
          <w:insideV w:val="nil"/>
          <w:tl2br w:val="nil"/>
          <w:tr2bl w:val="nil"/>
        </w:tcBorders>
        <w:shd w:val="clear" w:color="auto" w:fill="D7EFFD"/>
      </w:tcPr>
    </w:tblStylePr>
  </w:style>
  <w:style w:type="paragraph" w:styleId="Cabealho">
    <w:name w:val="header"/>
    <w:basedOn w:val="Normal"/>
    <w:link w:val="CabealhoChar"/>
    <w:unhideWhenUsed/>
    <w:rsid w:val="009F1250"/>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9F1250"/>
    <w:rPr>
      <w:rFonts w:ascii="Verdana" w:hAnsi="Verdana"/>
      <w:sz w:val="20"/>
    </w:rPr>
  </w:style>
  <w:style w:type="paragraph" w:styleId="Rodap">
    <w:name w:val="footer"/>
    <w:basedOn w:val="Normal"/>
    <w:link w:val="RodapChar"/>
    <w:unhideWhenUsed/>
    <w:rsid w:val="009F1250"/>
    <w:pPr>
      <w:tabs>
        <w:tab w:val="center" w:pos="4320"/>
        <w:tab w:val="right" w:pos="8640"/>
      </w:tabs>
      <w:spacing w:after="0" w:line="240" w:lineRule="auto"/>
    </w:pPr>
  </w:style>
  <w:style w:type="character" w:customStyle="1" w:styleId="RodapChar">
    <w:name w:val="Rodapé Char"/>
    <w:basedOn w:val="Fontepargpadro"/>
    <w:link w:val="Rodap"/>
    <w:uiPriority w:val="99"/>
    <w:rsid w:val="009F1250"/>
    <w:rPr>
      <w:rFonts w:ascii="Verdana" w:hAnsi="Verdana"/>
      <w:sz w:val="20"/>
    </w:rPr>
  </w:style>
  <w:style w:type="character" w:styleId="Hyperlink">
    <w:name w:val="Hyperlink"/>
    <w:basedOn w:val="Fontepargpadro"/>
    <w:rsid w:val="00EF11A7"/>
    <w:rPr>
      <w:rFonts w:cs="Times New Roman"/>
      <w:color w:val="0000FF"/>
      <w:u w:val="single"/>
    </w:rPr>
  </w:style>
  <w:style w:type="paragraph" w:customStyle="1" w:styleId="CategorieExpertise">
    <w:name w:val="CategorieExpertise"/>
    <w:basedOn w:val="Normal"/>
    <w:next w:val="Normal"/>
    <w:rsid w:val="00F3287C"/>
    <w:pPr>
      <w:keepNext/>
      <w:pBdr>
        <w:bottom w:val="single" w:sz="4" w:space="1" w:color="auto"/>
      </w:pBdr>
      <w:spacing w:before="220" w:after="160" w:line="240" w:lineRule="auto"/>
    </w:pPr>
    <w:rPr>
      <w:rFonts w:ascii="Tahoma" w:eastAsia="Times New Roman" w:hAnsi="Tahoma" w:cs="Microsoft Sans Serif"/>
      <w:b/>
      <w:sz w:val="22"/>
      <w:lang w:eastAsia="fr-CA"/>
    </w:rPr>
  </w:style>
  <w:style w:type="paragraph" w:customStyle="1" w:styleId="ContenuTableauExpertise">
    <w:name w:val="ContenuTableauExpertise"/>
    <w:basedOn w:val="Normal"/>
    <w:rsid w:val="00F3287C"/>
    <w:pPr>
      <w:spacing w:before="20" w:after="0" w:line="240" w:lineRule="auto"/>
      <w:jc w:val="both"/>
    </w:pPr>
    <w:rPr>
      <w:rFonts w:ascii="Tahoma" w:eastAsia="Times New Roman" w:hAnsi="Tahoma" w:cs="Times New Roman"/>
      <w:smallCaps/>
      <w:noProof/>
      <w:spacing w:val="-2"/>
      <w:sz w:val="16"/>
      <w:szCs w:val="16"/>
      <w:lang w:eastAsia="fr-CA"/>
    </w:rPr>
  </w:style>
  <w:style w:type="paragraph" w:customStyle="1" w:styleId="ContenuTableauSommaire">
    <w:name w:val="ContenuTableauSommaire"/>
    <w:basedOn w:val="Normal"/>
    <w:rsid w:val="00F3287C"/>
    <w:pPr>
      <w:spacing w:after="40" w:line="240" w:lineRule="auto"/>
    </w:pPr>
    <w:rPr>
      <w:rFonts w:ascii="Tahoma" w:eastAsia="Times New Roman" w:hAnsi="Tahoma" w:cs="Microsoft Sans Serif"/>
      <w:sz w:val="18"/>
      <w:szCs w:val="20"/>
      <w:lang w:eastAsia="fr-CA"/>
    </w:rPr>
  </w:style>
  <w:style w:type="paragraph" w:customStyle="1" w:styleId="Description1">
    <w:name w:val="Description1"/>
    <w:basedOn w:val="Normal"/>
    <w:rsid w:val="00F3287C"/>
    <w:pPr>
      <w:suppressAutoHyphens/>
      <w:spacing w:after="0" w:line="240" w:lineRule="auto"/>
      <w:jc w:val="both"/>
    </w:pPr>
    <w:rPr>
      <w:rFonts w:ascii="Tahoma" w:eastAsia="Times New Roman" w:hAnsi="Tahoma" w:cs="Times New Roman"/>
      <w:snapToGrid w:val="0"/>
      <w:szCs w:val="20"/>
      <w:lang w:eastAsia="fr-FR"/>
    </w:rPr>
  </w:style>
  <w:style w:type="paragraph" w:customStyle="1" w:styleId="Description2">
    <w:name w:val="Description2"/>
    <w:basedOn w:val="Description1"/>
    <w:rsid w:val="00F3287C"/>
    <w:pPr>
      <w:numPr>
        <w:numId w:val="1"/>
      </w:numPr>
    </w:pPr>
  </w:style>
  <w:style w:type="paragraph" w:customStyle="1" w:styleId="Description1a">
    <w:name w:val="Description1a"/>
    <w:basedOn w:val="Description1"/>
    <w:rsid w:val="00F3287C"/>
  </w:style>
  <w:style w:type="paragraph" w:styleId="PargrafodaLista">
    <w:name w:val="List Paragraph"/>
    <w:basedOn w:val="Normal"/>
    <w:uiPriority w:val="34"/>
    <w:qFormat/>
    <w:rsid w:val="00F3287C"/>
    <w:pPr>
      <w:ind w:left="720"/>
      <w:contextualSpacing/>
    </w:pPr>
  </w:style>
  <w:style w:type="character" w:styleId="HiperlinkVisitado">
    <w:name w:val="FollowedHyperlink"/>
    <w:basedOn w:val="Fontepargpadro"/>
    <w:uiPriority w:val="99"/>
    <w:semiHidden/>
    <w:unhideWhenUsed/>
    <w:rsid w:val="008B0F67"/>
    <w:rPr>
      <w:color w:val="800080" w:themeColor="followedHyperlink"/>
      <w:u w:val="single"/>
    </w:rPr>
  </w:style>
  <w:style w:type="paragraph" w:styleId="Ttulo">
    <w:name w:val="Title"/>
    <w:basedOn w:val="Normal"/>
    <w:next w:val="Normal"/>
    <w:link w:val="TtuloChar"/>
    <w:uiPriority w:val="10"/>
    <w:qFormat/>
    <w:rsid w:val="00A77D99"/>
    <w:pPr>
      <w:spacing w:after="0" w:line="240" w:lineRule="auto"/>
      <w:contextualSpacing/>
    </w:pPr>
    <w:rPr>
      <w:rFonts w:eastAsiaTheme="majorEastAsia" w:cstheme="majorBidi"/>
      <w:color w:val="244061" w:themeColor="accent1" w:themeShade="80"/>
      <w:spacing w:val="-10"/>
      <w:kern w:val="28"/>
      <w:sz w:val="48"/>
      <w:szCs w:val="56"/>
    </w:rPr>
  </w:style>
  <w:style w:type="character" w:customStyle="1" w:styleId="TtuloChar">
    <w:name w:val="Título Char"/>
    <w:basedOn w:val="Fontepargpadro"/>
    <w:link w:val="Ttulo"/>
    <w:uiPriority w:val="10"/>
    <w:rsid w:val="00A77D99"/>
    <w:rPr>
      <w:rFonts w:ascii="Times New Roman" w:eastAsiaTheme="majorEastAsia" w:hAnsi="Times New Roman" w:cstheme="majorBidi"/>
      <w:color w:val="244061" w:themeColor="accent1" w:themeShade="80"/>
      <w:spacing w:val="-10"/>
      <w:kern w:val="28"/>
      <w:sz w:val="48"/>
      <w:szCs w:val="56"/>
    </w:rPr>
  </w:style>
  <w:style w:type="character" w:customStyle="1" w:styleId="Ttulo2Char">
    <w:name w:val="Título 2 Char"/>
    <w:basedOn w:val="Fontepargpadro"/>
    <w:link w:val="Ttulo2"/>
    <w:uiPriority w:val="9"/>
    <w:rsid w:val="007636DF"/>
    <w:rPr>
      <w:rFonts w:ascii="Times New Roman" w:eastAsiaTheme="majorEastAsia" w:hAnsi="Times New Roman" w:cstheme="majorBidi"/>
      <w:color w:val="244061" w:themeColor="accent1" w:themeShade="80"/>
      <w:sz w:val="26"/>
      <w:szCs w:val="26"/>
    </w:rPr>
  </w:style>
  <w:style w:type="character" w:customStyle="1" w:styleId="Ttulo3Char">
    <w:name w:val="Título 3 Char"/>
    <w:basedOn w:val="Fontepargpadro"/>
    <w:link w:val="Ttulo3"/>
    <w:uiPriority w:val="9"/>
    <w:rsid w:val="0008089E"/>
    <w:rPr>
      <w:rFonts w:ascii="Times New Roman" w:eastAsiaTheme="majorEastAsia" w:hAnsi="Times New Roman" w:cstheme="majorBidi"/>
      <w:sz w:val="24"/>
      <w:szCs w:val="24"/>
    </w:rPr>
  </w:style>
  <w:style w:type="paragraph" w:styleId="SemEspaamento">
    <w:name w:val="No Spacing"/>
    <w:link w:val="SemEspaamentoChar"/>
    <w:uiPriority w:val="1"/>
    <w:qFormat/>
    <w:rsid w:val="003D6152"/>
    <w:pPr>
      <w:spacing w:after="0" w:afterAutospacing="1" w:line="240" w:lineRule="auto"/>
    </w:pPr>
    <w:rPr>
      <w:rFonts w:ascii="Times New Roman" w:hAnsi="Times New Roman"/>
      <w:sz w:val="20"/>
    </w:rPr>
  </w:style>
  <w:style w:type="paragraph" w:customStyle="1" w:styleId="Sommaire">
    <w:name w:val="Sommaire"/>
    <w:basedOn w:val="SemEspaamento"/>
    <w:link w:val="SommaireCar"/>
    <w:autoRedefine/>
    <w:qFormat/>
    <w:rsid w:val="003D6152"/>
    <w:pPr>
      <w:spacing w:afterAutospacing="0"/>
    </w:pPr>
    <w:rPr>
      <w:sz w:val="18"/>
    </w:rPr>
  </w:style>
  <w:style w:type="character" w:customStyle="1" w:styleId="Ttulo1Char">
    <w:name w:val="Título 1 Char"/>
    <w:basedOn w:val="Fontepargpadro"/>
    <w:link w:val="Ttulo1"/>
    <w:uiPriority w:val="9"/>
    <w:rsid w:val="00A77D99"/>
    <w:rPr>
      <w:rFonts w:asciiTheme="majorHAnsi" w:eastAsiaTheme="majorEastAsia" w:hAnsiTheme="majorHAnsi" w:cstheme="majorBidi"/>
      <w:color w:val="244061" w:themeColor="accent1" w:themeShade="80"/>
      <w:sz w:val="32"/>
      <w:szCs w:val="32"/>
    </w:rPr>
  </w:style>
  <w:style w:type="character" w:customStyle="1" w:styleId="SemEspaamentoChar">
    <w:name w:val="Sem Espaçamento Char"/>
    <w:basedOn w:val="Fontepargpadro"/>
    <w:link w:val="SemEspaamento"/>
    <w:uiPriority w:val="1"/>
    <w:rsid w:val="003D6152"/>
    <w:rPr>
      <w:rFonts w:ascii="Times New Roman" w:hAnsi="Times New Roman"/>
      <w:sz w:val="20"/>
    </w:rPr>
  </w:style>
  <w:style w:type="character" w:customStyle="1" w:styleId="SommaireCar">
    <w:name w:val="Sommaire Car"/>
    <w:basedOn w:val="SemEspaamentoChar"/>
    <w:link w:val="Sommaire"/>
    <w:rsid w:val="003D6152"/>
    <w:rPr>
      <w:rFonts w:ascii="Times New Roman" w:hAnsi="Times New Roman"/>
      <w:sz w:val="18"/>
    </w:rPr>
  </w:style>
  <w:style w:type="table" w:styleId="SombreamentoClaro">
    <w:name w:val="Light Shading"/>
    <w:basedOn w:val="Tabelanormal"/>
    <w:uiPriority w:val="60"/>
    <w:unhideWhenUsed/>
    <w:rsid w:val="00164778"/>
    <w:pPr>
      <w:spacing w:after="0" w:line="240" w:lineRule="auto"/>
    </w:pPr>
    <w:tblPr>
      <w:tblStyleRowBandSize w:val="1"/>
      <w:tblStyleColBandSize w:val="1"/>
    </w:tblPr>
    <w:tblStylePr w:type="firstRow">
      <w:pPr>
        <w:spacing w:before="0" w:after="0" w:line="240" w:lineRule="auto"/>
        <w:jc w:val="center"/>
      </w:pPr>
      <w:rPr>
        <w:b/>
        <w:bCs/>
      </w:rPr>
      <w:tblPr/>
      <w:tcPr>
        <w:shd w:val="clear" w:color="auto" w:fill="D7EFFD"/>
        <w:vAlign w:val="center"/>
      </w:tcPr>
    </w:tblStylePr>
    <w:tblStylePr w:type="lastRow">
      <w:pPr>
        <w:spacing w:before="0" w:after="0" w:line="240" w:lineRule="auto"/>
      </w:pPr>
      <w:rPr>
        <w:b w:val="0"/>
        <w:bCs/>
      </w:rPr>
    </w:tblStylePr>
    <w:tblStylePr w:type="firstCol">
      <w:pPr>
        <w:jc w:val="center"/>
      </w:pPr>
      <w:rPr>
        <w:b w:val="0"/>
        <w:bCs/>
      </w:rPr>
      <w:tblPr/>
      <w:tcPr>
        <w:vAlign w:val="center"/>
      </w:tcPr>
    </w:tblStylePr>
    <w:tblStylePr w:type="lastCol">
      <w:pPr>
        <w:jc w:val="center"/>
      </w:pPr>
      <w:rPr>
        <w:b w:val="0"/>
        <w:bCs/>
      </w:rPr>
      <w:tblPr/>
      <w:tcPr>
        <w:vAlign w:val="center"/>
      </w:tcPr>
    </w:tblStylePr>
    <w:tblStylePr w:type="band2Horz">
      <w:tblPr/>
      <w:tcPr>
        <w:shd w:val="clear" w:color="auto" w:fill="D7EF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3854">
      <w:bodyDiv w:val="1"/>
      <w:marLeft w:val="0"/>
      <w:marRight w:val="0"/>
      <w:marTop w:val="0"/>
      <w:marBottom w:val="0"/>
      <w:divBdr>
        <w:top w:val="none" w:sz="0" w:space="0" w:color="auto"/>
        <w:left w:val="none" w:sz="0" w:space="0" w:color="auto"/>
        <w:bottom w:val="none" w:sz="0" w:space="0" w:color="auto"/>
        <w:right w:val="none" w:sz="0" w:space="0" w:color="auto"/>
      </w:divBdr>
    </w:div>
    <w:div w:id="1146552973">
      <w:bodyDiv w:val="1"/>
      <w:marLeft w:val="0"/>
      <w:marRight w:val="0"/>
      <w:marTop w:val="0"/>
      <w:marBottom w:val="0"/>
      <w:divBdr>
        <w:top w:val="none" w:sz="0" w:space="0" w:color="auto"/>
        <w:left w:val="none" w:sz="0" w:space="0" w:color="auto"/>
        <w:bottom w:val="none" w:sz="0" w:space="0" w:color="auto"/>
        <w:right w:val="none" w:sz="0" w:space="0" w:color="auto"/>
      </w:divBdr>
    </w:div>
    <w:div w:id="1492481460">
      <w:bodyDiv w:val="1"/>
      <w:marLeft w:val="0"/>
      <w:marRight w:val="0"/>
      <w:marTop w:val="0"/>
      <w:marBottom w:val="0"/>
      <w:divBdr>
        <w:top w:val="none" w:sz="0" w:space="0" w:color="auto"/>
        <w:left w:val="none" w:sz="0" w:space="0" w:color="auto"/>
        <w:bottom w:val="none" w:sz="0" w:space="0" w:color="auto"/>
        <w:right w:val="none" w:sz="0" w:space="0" w:color="auto"/>
      </w:divBdr>
    </w:div>
    <w:div w:id="20704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ee@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vine.ee@hot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8030-861B-4574-8A6C-89FDC26B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131</Words>
  <Characters>6113</Characters>
  <Application>Microsoft Office Word</Application>
  <DocSecurity>0</DocSecurity>
  <Lines>50</Lines>
  <Paragraphs>1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senault</dc:creator>
  <cp:keywords/>
  <dc:description/>
  <cp:lastModifiedBy>Vinicius D. Machado</cp:lastModifiedBy>
  <cp:revision>11</cp:revision>
  <dcterms:created xsi:type="dcterms:W3CDTF">2017-02-09T14:44:00Z</dcterms:created>
  <dcterms:modified xsi:type="dcterms:W3CDTF">2018-11-27T22:35:00Z</dcterms:modified>
</cp:coreProperties>
</file>